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E65A" w14:textId="77777777" w:rsidR="004278D9" w:rsidRPr="00D159B5" w:rsidRDefault="00294762" w:rsidP="00353374">
      <w:pPr>
        <w:autoSpaceDE w:val="0"/>
        <w:autoSpaceDN w:val="0"/>
        <w:spacing w:afterLines="50" w:after="180" w:line="500" w:lineRule="exact"/>
        <w:jc w:val="center"/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彰化縣</w:t>
      </w:r>
      <w:r w:rsidR="00433010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111</w:t>
      </w:r>
      <w:r w:rsidR="004278D9"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學年度</w:t>
      </w:r>
      <w:r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國民中小學</w:t>
      </w:r>
      <w:r w:rsidR="004278D9"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藝術才能班</w:t>
      </w:r>
      <w:r w:rsidR="004A2647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招生</w:t>
      </w:r>
      <w:r w:rsidR="00D45A52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（插班生）</w:t>
      </w:r>
      <w:r w:rsidR="002B3649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鑑定</w:t>
      </w:r>
      <w:r w:rsidR="00D45A52"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測驗</w:t>
      </w:r>
      <w:r w:rsidR="00D45A52"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br/>
      </w:r>
      <w:r w:rsidR="004278D9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因應嚴重特殊傳染性肺炎</w:t>
      </w:r>
      <w:proofErr w:type="gramStart"/>
      <w:r w:rsidR="004278D9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疫</w:t>
      </w:r>
      <w:proofErr w:type="gramEnd"/>
      <w:r w:rsidR="004278D9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情</w:t>
      </w:r>
      <w:r w:rsidR="004278D9" w:rsidRPr="00D159B5"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  <w:t>防護措施</w:t>
      </w:r>
      <w:r w:rsidR="004278D9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處理原則</w:t>
      </w:r>
    </w:p>
    <w:p w14:paraId="7EE9AE48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lang w:eastAsia="zh-TW"/>
        </w:rPr>
      </w:pPr>
      <w:r w:rsidRPr="00D159B5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嚴重</w:t>
      </w:r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特殊傳染性肺炎</w:t>
      </w:r>
      <w:proofErr w:type="gramStart"/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疫</w:t>
      </w:r>
      <w:proofErr w:type="gramEnd"/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情</w:t>
      </w:r>
      <w:proofErr w:type="gramStart"/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期間，</w:t>
      </w:r>
      <w:proofErr w:type="gramEnd"/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為落實</w:t>
      </w:r>
      <w:r w:rsidR="00D45A52" w:rsidRPr="00D159B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本縣</w:t>
      </w:r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參加</w:t>
      </w:r>
      <w:r w:rsidRPr="00D159B5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藝術才能班</w:t>
      </w:r>
      <w:r w:rsidR="002B3649" w:rsidRPr="00D159B5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招生（插班生）鑑定</w:t>
      </w:r>
      <w:r w:rsidR="00D45A52" w:rsidRPr="00D159B5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>測驗</w:t>
      </w:r>
      <w:r w:rsidRPr="00D159B5"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  <w:t>之考生、家長及工作人員之防疫工作</w:t>
      </w:r>
      <w:r w:rsidRPr="00D159B5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，避免</w:t>
      </w:r>
      <w:proofErr w:type="gramStart"/>
      <w:r w:rsidRPr="00D159B5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疫</w:t>
      </w:r>
      <w:proofErr w:type="gramEnd"/>
      <w:r w:rsidRPr="00D159B5">
        <w:rPr>
          <w:rFonts w:ascii="標楷體" w:eastAsia="標楷體" w:hAnsi="標楷體" w:cs="新細明體"/>
          <w:color w:val="000000"/>
          <w:spacing w:val="-2"/>
          <w:sz w:val="28"/>
          <w:szCs w:val="28"/>
          <w:lang w:eastAsia="zh-TW"/>
        </w:rPr>
        <w:t>情傳播，依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嚴重特殊傳染性肺</w:t>
      </w:r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炎中央流行</w:t>
      </w:r>
      <w:proofErr w:type="gramStart"/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疫</w:t>
      </w:r>
      <w:proofErr w:type="gramEnd"/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情指揮中心」(以下簡稱：中央流行</w:t>
      </w:r>
      <w:proofErr w:type="gramStart"/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疫</w:t>
      </w:r>
      <w:proofErr w:type="gramEnd"/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情指揮中心</w:t>
      </w:r>
      <w:r w:rsidRPr="00361115">
        <w:rPr>
          <w:rFonts w:ascii="標楷體" w:eastAsia="標楷體" w:hAnsi="標楷體" w:cs="新細明體"/>
          <w:spacing w:val="12"/>
          <w:sz w:val="28"/>
          <w:szCs w:val="28"/>
          <w:lang w:eastAsia="zh-TW"/>
        </w:rPr>
        <w:t>)相關</w:t>
      </w:r>
      <w:r w:rsidRPr="00361115">
        <w:rPr>
          <w:rFonts w:ascii="標楷體" w:eastAsia="標楷體" w:hAnsi="標楷體" w:cs="新細明體"/>
          <w:spacing w:val="10"/>
          <w:sz w:val="28"/>
          <w:szCs w:val="28"/>
          <w:lang w:eastAsia="zh-TW"/>
        </w:rPr>
        <w:t>防疫規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定，訂定本處理原則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。</w:t>
      </w:r>
    </w:p>
    <w:p w14:paraId="65D00B13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lang w:eastAsia="zh-TW"/>
        </w:rPr>
      </w:pPr>
      <w:r w:rsidRPr="00361115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基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本防護規定：</w:t>
      </w:r>
    </w:p>
    <w:p w14:paraId="7945B423" w14:textId="77777777" w:rsidR="004278D9" w:rsidRPr="00361115" w:rsidRDefault="004278D9" w:rsidP="0059510D">
      <w:pPr>
        <w:pStyle w:val="a3"/>
        <w:numPr>
          <w:ilvl w:val="0"/>
          <w:numId w:val="2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/>
          <w:lang w:eastAsia="zh-TW"/>
        </w:rPr>
      </w:pPr>
      <w:bookmarkStart w:id="0" w:name="_Hlk101181462"/>
      <w:proofErr w:type="gramStart"/>
      <w:r w:rsidRPr="00E65D04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考</w:t>
      </w:r>
      <w:r w:rsidR="00D548D9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生</w:t>
      </w:r>
      <w:r w:rsidR="00345224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倘為嚴重</w:t>
      </w:r>
      <w:proofErr w:type="gramEnd"/>
      <w:r w:rsidR="00345224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特殊傳性肺炎（</w:t>
      </w:r>
      <w:r w:rsidR="00345224" w:rsidRPr="00E65D04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COVID-19</w:t>
      </w:r>
      <w:r w:rsidR="00345224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）確診者、符合</w:t>
      </w:r>
      <w:r w:rsidRPr="00E65D04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「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具感染風險民眾追蹤管理機制」</w:t>
      </w:r>
      <w:r w:rsidR="00345224" w:rsidRPr="00E65D04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</w:t>
      </w:r>
      <w:r w:rsidRPr="00E65D04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「</w:t>
      </w:r>
      <w:r w:rsidRPr="00E65D04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居家隔離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A85022" w:rsidRPr="00E65D04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</w:t>
      </w:r>
      <w:r w:rsidR="00E65D04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「自主防疫」或</w:t>
      </w:r>
      <w:r w:rsidRPr="0085475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</w:t>
      </w:r>
      <w:r w:rsidRPr="00E65D04">
        <w:rPr>
          <w:rFonts w:ascii="標楷體" w:eastAsia="標楷體" w:hAnsi="標楷體" w:cs="新細明體"/>
          <w:b/>
          <w:spacing w:val="-1"/>
          <w:sz w:val="28"/>
          <w:szCs w:val="28"/>
          <w:lang w:eastAsia="zh-TW"/>
        </w:rPr>
        <w:t>居家檢疫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Pr="00E65D04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實施之對象者，禁</w:t>
      </w:r>
      <w:r w:rsidRPr="00E65D04">
        <w:rPr>
          <w:rFonts w:ascii="標楷體" w:eastAsia="標楷體" w:hAnsi="標楷體" w:cs="新細明體"/>
          <w:sz w:val="28"/>
          <w:szCs w:val="28"/>
          <w:lang w:eastAsia="zh-TW"/>
        </w:rPr>
        <w:t>止參</w:t>
      </w:r>
      <w:r w:rsidRPr="00E65D04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加</w:t>
      </w:r>
      <w:r w:rsidR="00D45A52" w:rsidRPr="00E65D04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測驗</w:t>
      </w:r>
      <w:bookmarkEnd w:id="0"/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；另「</w:t>
      </w:r>
      <w:r w:rsidRPr="00361115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自主健康管理</w:t>
      </w:r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」者</w:t>
      </w:r>
      <w:r w:rsidRPr="00361115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應依照</w:t>
      </w:r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「具感染風險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民眾追蹤管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理機制」之自主健康管理措施，並配合主辦學校規定防護措施辦理</w:t>
      </w:r>
      <w:r w:rsidRPr="0036111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。</w:t>
      </w:r>
    </w:p>
    <w:p w14:paraId="021C9390" w14:textId="77777777" w:rsidR="004278D9" w:rsidRPr="00361115" w:rsidRDefault="003740CA" w:rsidP="0059510D">
      <w:pPr>
        <w:pStyle w:val="a3"/>
        <w:numPr>
          <w:ilvl w:val="0"/>
          <w:numId w:val="2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/>
          <w:lang w:eastAsia="zh-TW"/>
        </w:rPr>
      </w:pPr>
      <w:r w:rsidRPr="00361115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測驗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辦理當日：</w:t>
      </w:r>
      <w:r w:rsidR="004278D9" w:rsidRPr="00361115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主辦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學校張貼宣導公告，請考生</w:t>
      </w:r>
      <w:r w:rsidR="00D45A52" w:rsidRPr="00361115">
        <w:rPr>
          <w:rFonts w:ascii="標楷體" w:eastAsia="標楷體" w:hAnsi="標楷體" w:cs="新細明體" w:hint="eastAsia"/>
          <w:sz w:val="28"/>
          <w:szCs w:val="28"/>
          <w:lang w:eastAsia="zh-TW"/>
        </w:rPr>
        <w:t>應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繳交</w:t>
      </w:r>
      <w:r w:rsidR="00844DCD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個人健康狀況聲明</w:t>
      </w:r>
      <w:r w:rsidR="00844DCD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書」（附件1）及「考生健康狀況聲明切結書」（附件2）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(</w:t>
      </w:r>
      <w:r w:rsidR="00D45A52" w:rsidRPr="00361115">
        <w:rPr>
          <w:rFonts w:ascii="標楷體" w:eastAsia="標楷體" w:hAnsi="標楷體" w:cs="新細明體" w:hint="eastAsia"/>
          <w:sz w:val="28"/>
          <w:szCs w:val="28"/>
          <w:lang w:eastAsia="zh-TW"/>
        </w:rPr>
        <w:t>由主辦</w:t>
      </w:r>
      <w:r w:rsidR="004278D9" w:rsidRPr="00361115">
        <w:rPr>
          <w:rFonts w:ascii="標楷體" w:eastAsia="標楷體" w:hAnsi="標楷體" w:cs="新細明體"/>
          <w:sz w:val="28"/>
          <w:szCs w:val="28"/>
          <w:lang w:eastAsia="zh-TW"/>
        </w:rPr>
        <w:t>學校網頁公告相關訊息，並開放檔案下載)。</w:t>
      </w:r>
    </w:p>
    <w:p w14:paraId="1D559DB5" w14:textId="77777777" w:rsidR="004278D9" w:rsidRPr="00361115" w:rsidRDefault="004278D9" w:rsidP="0059510D">
      <w:pPr>
        <w:pStyle w:val="a3"/>
        <w:numPr>
          <w:ilvl w:val="0"/>
          <w:numId w:val="2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倘有發燒或咳嗽</w:t>
      </w:r>
      <w:r w:rsidRPr="00361115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流鼻水等呼吸道症狀或腹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瀉</w:t>
      </w:r>
      <w:r w:rsidR="005D4D5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情形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主動向</w:t>
      </w:r>
      <w:r w:rsidRPr="00361115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主辦學校主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管或負</w:t>
      </w:r>
      <w:r w:rsidRPr="00361115">
        <w:rPr>
          <w:rFonts w:ascii="標楷體" w:eastAsia="標楷體" w:hAnsi="標楷體" w:cs="新細明體"/>
          <w:sz w:val="28"/>
          <w:szCs w:val="28"/>
          <w:lang w:eastAsia="zh-TW"/>
        </w:rPr>
        <w:t>責人員報告，並採取適當的防護措施及引導就醫治療</w:t>
      </w:r>
      <w:r w:rsidRPr="00361115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</w:p>
    <w:p w14:paraId="788FEA8A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bookmarkStart w:id="1" w:name="_Hlk35328908"/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試務期間防疫措施：</w:t>
      </w:r>
    </w:p>
    <w:p w14:paraId="4425B368" w14:textId="77777777" w:rsidR="004278D9" w:rsidRPr="00361115" w:rsidRDefault="004278D9" w:rsidP="0059510D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主辦學校應設置醫療組(站)及聘用醫師</w:t>
      </w:r>
      <w:r w:rsidR="006A79BC" w:rsidRPr="00361115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或護理人員</w:t>
      </w: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，以供緊急醫療診斷及協助。</w:t>
      </w:r>
    </w:p>
    <w:p w14:paraId="75607F9C" w14:textId="77777777" w:rsidR="00EF1DF9" w:rsidRPr="00361115" w:rsidRDefault="004278D9" w:rsidP="00EF1DF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主辦學校應</w:t>
      </w:r>
      <w:proofErr w:type="gramStart"/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備妥額</w:t>
      </w:r>
      <w:proofErr w:type="gramEnd"/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(耳)</w:t>
      </w:r>
      <w:proofErr w:type="gramStart"/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溫</w:t>
      </w:r>
      <w:proofErr w:type="gramEnd"/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槍、備用口罩(</w:t>
      </w:r>
      <w:r w:rsidR="006122F6" w:rsidRPr="00361115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請主辦學校自行調撥，</w:t>
      </w: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僅供緊急使用)、</w:t>
      </w:r>
      <w:proofErr w:type="gramStart"/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乾洗手液</w:t>
      </w:r>
      <w:proofErr w:type="gramEnd"/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或其他洗手用品(含肥皂或洗手乳等)。</w:t>
      </w:r>
    </w:p>
    <w:p w14:paraId="120C73EB" w14:textId="77777777" w:rsidR="004278D9" w:rsidRPr="00361115" w:rsidRDefault="00EF1DF9" w:rsidP="00EF1DF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bookmarkStart w:id="2" w:name="_Hlk101181613"/>
      <w:r w:rsidRPr="00E65D04">
        <w:rPr>
          <w:rFonts w:ascii="標楷體" w:eastAsia="標楷體" w:hAnsi="標楷體" w:hint="eastAsia"/>
          <w:sz w:val="27"/>
          <w:szCs w:val="27"/>
          <w:lang w:eastAsia="zh-TW"/>
        </w:rPr>
        <w:t>主辦學校應於測驗前完成試場風險評估，動線規劃以單一入口進場</w:t>
      </w:r>
      <w:bookmarkEnd w:id="2"/>
      <w:r w:rsidRPr="00E65D04">
        <w:rPr>
          <w:rFonts w:ascii="標楷體" w:eastAsia="標楷體" w:hAnsi="標楷體" w:hint="eastAsia"/>
          <w:sz w:val="27"/>
          <w:szCs w:val="27"/>
          <w:lang w:eastAsia="zh-TW"/>
        </w:rPr>
        <w:t>，</w:t>
      </w:r>
      <w:r w:rsidR="004278D9"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進入試場前，需實施體溫量測，考生依個人需求自備口罩；報到區及各試場，務必確實規劃動線之安排，並落實防護措施。</w:t>
      </w:r>
    </w:p>
    <w:p w14:paraId="02C7B5BF" w14:textId="77777777" w:rsidR="003446E9" w:rsidRPr="00E65D04" w:rsidRDefault="004278D9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主辦學校應設置備用等待區及休息區；</w:t>
      </w:r>
      <w:r w:rsidR="003740CA"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>期間應依試場規則及實際需求，啟用備用試場。</w:t>
      </w:r>
      <w:r w:rsidR="00EF1DF9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考生於休息區內應</w:t>
      </w:r>
      <w:r w:rsidR="00B53D4B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全程</w:t>
      </w:r>
      <w:r w:rsidR="00EF1DF9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佩戴口罩及保持社交距離</w:t>
      </w:r>
      <w:r w:rsidR="00EF1DF9" w:rsidRPr="00E65D04">
        <w:rPr>
          <w:rFonts w:ascii="標楷體" w:eastAsia="標楷體" w:hAnsi="標楷體" w:hint="eastAsia"/>
          <w:sz w:val="27"/>
          <w:szCs w:val="27"/>
          <w:lang w:eastAsia="zh-TW"/>
        </w:rPr>
        <w:t>，</w:t>
      </w:r>
      <w:r w:rsidR="0099365A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非</w:t>
      </w:r>
      <w:r w:rsidR="00722B9F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相關</w:t>
      </w:r>
      <w:r w:rsidR="0099365A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試</w:t>
      </w:r>
      <w:proofErr w:type="gramStart"/>
      <w:r w:rsidR="0099365A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務</w:t>
      </w:r>
      <w:proofErr w:type="gramEnd"/>
      <w:r w:rsidR="0099365A" w:rsidRPr="00E65D04">
        <w:rPr>
          <w:rFonts w:ascii="標楷體" w:eastAsia="標楷體" w:hAnsi="標楷體" w:cs="新細明體" w:hint="eastAsia"/>
          <w:spacing w:val="6"/>
          <w:sz w:val="28"/>
          <w:szCs w:val="28"/>
          <w:lang w:eastAsia="zh-TW"/>
        </w:rPr>
        <w:t>工作人員者，應避免於試場入口逗留，</w:t>
      </w:r>
      <w:r w:rsidR="00EF1DF9" w:rsidRPr="00E65D04">
        <w:rPr>
          <w:rFonts w:ascii="標楷體" w:eastAsia="標楷體" w:hAnsi="標楷體" w:hint="eastAsia"/>
          <w:sz w:val="27"/>
          <w:szCs w:val="27"/>
          <w:lang w:eastAsia="zh-TW"/>
        </w:rPr>
        <w:t>減少人潮聚集。</w:t>
      </w:r>
    </w:p>
    <w:p w14:paraId="42941CC7" w14:textId="77777777" w:rsidR="003446E9" w:rsidRPr="00E65D04" w:rsidRDefault="004278D9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lastRenderedPageBreak/>
        <w:t>參加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考生，</w:t>
      </w:r>
      <w:proofErr w:type="gramStart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倘於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proofErr w:type="gramEnd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當日經</w:t>
      </w:r>
      <w:proofErr w:type="gramStart"/>
      <w:r w:rsidR="001F5E04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</w:t>
      </w:r>
      <w:proofErr w:type="gramEnd"/>
      <w:r w:rsidR="001F5E04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達</w:t>
      </w:r>
      <w:r w:rsidR="00B14252"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r w:rsidR="001F5E04"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37.5</w:t>
      </w:r>
      <w:r w:rsidR="001F5E04"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r w:rsidR="00D643BB"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proofErr w:type="gramStart"/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耳溫量測</w:t>
      </w:r>
      <w:proofErr w:type="gramEnd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達 </w:t>
      </w:r>
      <w:r w:rsidR="00B1425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38</w:t>
      </w:r>
      <w:bookmarkStart w:id="3" w:name="_Hlk35329135"/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bookmarkEnd w:id="3"/>
      <w:r w:rsidR="00D643BB"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 xml:space="preserve"> 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立即</w:t>
      </w:r>
      <w:r w:rsidR="009B3027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戴口罩，並轉請試場醫護組(站)協助診斷及安排獨立休息場所，由各主辦學校調整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順序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</w:t>
      </w:r>
      <w:r w:rsidR="003446E9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音樂類</w:t>
      </w:r>
      <w:r w:rsidR="0035341B" w:rsidRPr="00E65D04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考生</w:t>
      </w:r>
      <w:r w:rsidR="006122F6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得依</w:t>
      </w:r>
      <w:r w:rsidR="004D061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其應考樂器類別，</w:t>
      </w:r>
      <w:bookmarkStart w:id="4" w:name="_Hlk101181824"/>
      <w:r w:rsidR="004D061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於測驗時</w:t>
      </w:r>
      <w:r w:rsidR="006122F6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暫時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免</w:t>
      </w:r>
      <w:r w:rsidR="009B3027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口罩，</w:t>
      </w:r>
      <w:r w:rsidR="003740CA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結束後仍應立即依規定</w:t>
      </w:r>
      <w:r w:rsidR="009B3027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口罩</w:t>
      </w:r>
      <w:bookmarkEnd w:id="4"/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，</w:t>
      </w:r>
      <w:bookmarkStart w:id="5" w:name="_Hlk101181845"/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美術類</w:t>
      </w:r>
      <w:r w:rsidR="004D0615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及舞蹈類</w:t>
      </w:r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考生則須全程</w:t>
      </w:r>
      <w:r w:rsidR="009B3027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佩戴</w:t>
      </w:r>
      <w:r w:rsidR="0035341B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口罩</w:t>
      </w:r>
      <w:bookmarkEnd w:id="5"/>
      <w:r w:rsidR="00AD40D2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。</w:t>
      </w:r>
    </w:p>
    <w:p w14:paraId="4720E792" w14:textId="77777777" w:rsidR="003446E9" w:rsidRPr="00E65D04" w:rsidRDefault="004278D9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參加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考生，</w:t>
      </w:r>
      <w:r w:rsidR="002B3649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倘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符合「具感染風險民眾追蹤管理機制」實施對象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</w:t>
      </w:r>
      <w:bookmarkStart w:id="6" w:name="_Hlk101182045"/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自主健康管理」者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應確實評估是否有發燒或咳嗽、流鼻水等呼吸道症狀或腹瀉，如有症狀則不得參加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；無症狀者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須提供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測驗前</w:t>
      </w:r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proofErr w:type="gramStart"/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</w:t>
      </w:r>
      <w:proofErr w:type="gramEnd"/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含家用</w:t>
      </w:r>
      <w:proofErr w:type="gramStart"/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快篩</w:t>
      </w:r>
      <w:proofErr w:type="gramEnd"/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)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300C75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</w:t>
      </w:r>
      <w:bookmarkStart w:id="7" w:name="_Hlk101188232"/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bookmarkEnd w:id="6"/>
      <w:r w:rsidR="00300C7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並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依規定全程</w:t>
      </w:r>
      <w:r w:rsidR="009B3027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外科口罩參加，及安排獨立休息場所，由各主辦學校調整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順序</w:t>
      </w:r>
      <w:r w:rsidR="006A5690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</w:t>
      </w:r>
      <w:bookmarkStart w:id="8" w:name="_Hlk101188254"/>
      <w:bookmarkEnd w:id="7"/>
      <w:r w:rsidR="006A5690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6A5690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音樂類</w:t>
      </w:r>
      <w:r w:rsidR="006A5690" w:rsidRPr="00E65D04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考生</w:t>
      </w:r>
      <w:r w:rsidR="006A5690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得依其應考樂器類別，</w:t>
      </w:r>
      <w:r w:rsidR="006A5690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於測驗時</w:t>
      </w:r>
      <w:r w:rsidR="006A5690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暫時</w:t>
      </w:r>
      <w:r w:rsidR="006A5690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免佩戴口罩，測驗結束後仍應立即依規定佩戴口罩</w:t>
      </w:r>
      <w:r w:rsidR="006A5690" w:rsidRPr="00E65D04">
        <w:rPr>
          <w:rFonts w:ascii="標楷體" w:eastAsia="標楷體" w:hAnsi="標楷體" w:cs="新細明體" w:hint="eastAsia"/>
          <w:spacing w:val="1"/>
          <w:sz w:val="28"/>
          <w:szCs w:val="28"/>
          <w:lang w:eastAsia="zh-TW"/>
        </w:rPr>
        <w:t>，美術類及舞蹈類考生則須全程佩戴口罩。</w:t>
      </w:r>
    </w:p>
    <w:p w14:paraId="54609E62" w14:textId="77777777" w:rsidR="003446E9" w:rsidRPr="00854756" w:rsidRDefault="00142818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bookmarkStart w:id="9" w:name="_Hlk101182149"/>
      <w:bookmarkEnd w:id="8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參與試</w:t>
      </w:r>
      <w:proofErr w:type="gramStart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務</w:t>
      </w:r>
      <w:proofErr w:type="gramEnd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="004278D9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工作人員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proofErr w:type="gramStart"/>
      <w:r w:rsidR="00D159B5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倘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為嚴</w:t>
      </w:r>
      <w:proofErr w:type="gramEnd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重特殊傳染性肺炎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COVID-19)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確診者、有「具感染風險民眾追蹤管理機制」之「居家隔離」</w:t>
      </w:r>
      <w:r w:rsidR="00E65D04" w:rsidRPr="00E65D0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5D04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「自主防疫」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「居家檢疫」</w:t>
      </w:r>
      <w:r w:rsidR="00E65D04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、</w:t>
      </w:r>
      <w:r w:rsidR="007B0907" w:rsidRPr="00854756">
        <w:rPr>
          <w:rFonts w:ascii="標楷體" w:eastAsia="標楷體" w:hAnsi="標楷體" w:hint="eastAsia"/>
          <w:sz w:val="28"/>
          <w:szCs w:val="28"/>
          <w:lang w:eastAsia="zh-TW"/>
        </w:rPr>
        <w:t>「加強自主健康管理」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「自主健康管理」者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不得擔任試務工作人員</w:t>
      </w:r>
      <w:r w:rsidR="00BD376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並安排其他人員替代。</w:t>
      </w:r>
    </w:p>
    <w:p w14:paraId="19A90758" w14:textId="77777777" w:rsidR="00113DD8" w:rsidRPr="00854756" w:rsidRDefault="00113DD8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擔任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主辦學校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工作人員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應檢附以下資料：</w:t>
      </w:r>
    </w:p>
    <w:p w14:paraId="048B8A79" w14:textId="77777777" w:rsidR="00113DD8" w:rsidRPr="00854756" w:rsidRDefault="00865871" w:rsidP="00113DD8">
      <w:pPr>
        <w:pStyle w:val="a3"/>
        <w:numPr>
          <w:ilvl w:val="0"/>
          <w:numId w:val="19"/>
        </w:numPr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個人健康狀況聲明書」（附件1）</w:t>
      </w:r>
      <w:r w:rsidR="00113DD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p w14:paraId="784BECB7" w14:textId="77777777" w:rsidR="00113DD8" w:rsidRPr="00854756" w:rsidRDefault="00194FC4" w:rsidP="00113DD8">
      <w:pPr>
        <w:pStyle w:val="a3"/>
        <w:numPr>
          <w:ilvl w:val="0"/>
          <w:numId w:val="19"/>
        </w:numPr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工作人員健康</w:t>
      </w:r>
      <w:r w:rsidR="00865871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狀況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聲明切結書」（附件</w:t>
      </w:r>
      <w:r w:rsidR="009F2113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</w:t>
      </w:r>
      <w:r w:rsidR="00113DD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p w14:paraId="13C5217E" w14:textId="77777777" w:rsidR="00113DD8" w:rsidRPr="00854756" w:rsidRDefault="00113DD8" w:rsidP="00113DD8">
      <w:pPr>
        <w:pStyle w:val="a3"/>
        <w:numPr>
          <w:ilvl w:val="0"/>
          <w:numId w:val="19"/>
        </w:numPr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擇</w:t>
      </w:r>
      <w:proofErr w:type="gramStart"/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一</w:t>
      </w:r>
      <w:proofErr w:type="gramEnd"/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提供：完整接種疫苗</w:t>
      </w:r>
      <w:r w:rsidR="000A73DE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3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劑且滿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14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日、測驗前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proofErr w:type="gramStart"/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</w:t>
      </w:r>
      <w:proofErr w:type="gramEnd"/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含家用</w:t>
      </w:r>
      <w:proofErr w:type="gramStart"/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快篩</w:t>
      </w:r>
      <w:proofErr w:type="gramEnd"/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)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。</w:t>
      </w:r>
    </w:p>
    <w:bookmarkEnd w:id="9"/>
    <w:p w14:paraId="0CA29FBD" w14:textId="77777777" w:rsidR="0024327E" w:rsidRPr="00361115" w:rsidRDefault="00113DD8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擔任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主辦學校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工作人員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於試務期間實施體溫量測，</w:t>
      </w:r>
      <w:r w:rsidR="00194FC4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並</w:t>
      </w:r>
      <w:r w:rsidR="009B3027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佩戴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口罩，若</w:t>
      </w:r>
      <w:proofErr w:type="gramStart"/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達</w:t>
      </w:r>
      <w:proofErr w:type="gramEnd"/>
      <w:r w:rsidR="00B1425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37.5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°C</w:t>
      </w:r>
      <w:r w:rsidR="00D643BB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</w:t>
      </w:r>
      <w:proofErr w:type="gramStart"/>
      <w:r w:rsidR="0034072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耳溫量測</w:t>
      </w:r>
      <w:proofErr w:type="gramEnd"/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達</w:t>
      </w:r>
      <w:r w:rsidR="00B1425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38°C</w:t>
      </w:r>
      <w:r w:rsidR="00D643BB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</w:t>
      </w:r>
      <w:r w:rsidR="00340722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應立即停止工作。</w:t>
      </w:r>
    </w:p>
    <w:p w14:paraId="55D6DBA4" w14:textId="77777777" w:rsidR="003446E9" w:rsidRPr="00361115" w:rsidRDefault="003740CA" w:rsidP="003446E9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期間應加強測驗場地、廁所及休息區消毒與清潔工作</w:t>
      </w:r>
      <w:r w:rsidR="00F235EC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一般的環境應至少每天消毒2次</w:t>
      </w:r>
      <w:r w:rsidR="00F235EC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測驗場所及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現場人員經常接觸之表面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（地板、座椅、門把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…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等）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proofErr w:type="gramStart"/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應於換場</w:t>
      </w:r>
      <w:proofErr w:type="gramEnd"/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時</w:t>
      </w:r>
      <w:proofErr w:type="gramStart"/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進行清</w:t>
      </w:r>
      <w:proofErr w:type="gramEnd"/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消，並</w:t>
      </w:r>
      <w:r w:rsidR="00F235EC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專責人員</w:t>
      </w:r>
      <w:r w:rsidR="00F235EC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以手持式酒精噴灑地面，定時清潔；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室內集會活動場所應保持空氣流通及環境整潔，並持續監控環境空氣流通與換氣情形。</w:t>
      </w:r>
    </w:p>
    <w:p w14:paraId="2EB51572" w14:textId="77777777" w:rsidR="003446E9" w:rsidRPr="00E65D04" w:rsidRDefault="00417386" w:rsidP="00E65D04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418" w:hanging="1276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bookmarkStart w:id="10" w:name="_Hlk101188452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lastRenderedPageBreak/>
        <w:t>嚴禁隱匿個人身體症狀（同健康聲明書填寫內容），如經查明屬實者，取消測驗資格（成績不予計算），並依中央</w:t>
      </w:r>
      <w:proofErr w:type="gramStart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疫</w:t>
      </w:r>
      <w:proofErr w:type="gramEnd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情通報作業規定，通報主管機關及依「傳染病防治法」處理。</w:t>
      </w:r>
    </w:p>
    <w:bookmarkEnd w:id="10"/>
    <w:p w14:paraId="74047B58" w14:textId="77777777" w:rsidR="003446E9" w:rsidRPr="00361115" w:rsidRDefault="004278D9" w:rsidP="00E65D04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418" w:hanging="1276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嚴禁於試場及報到區內，使用具引發火源及燃燒性之器物（如打火機）。</w:t>
      </w:r>
    </w:p>
    <w:p w14:paraId="6AFCE35D" w14:textId="77777777" w:rsidR="004278D9" w:rsidRPr="00361115" w:rsidRDefault="004278D9" w:rsidP="00E65D04">
      <w:pPr>
        <w:pStyle w:val="a3"/>
        <w:numPr>
          <w:ilvl w:val="0"/>
          <w:numId w:val="6"/>
        </w:numPr>
        <w:autoSpaceDE w:val="0"/>
        <w:autoSpaceDN w:val="0"/>
        <w:spacing w:line="460" w:lineRule="exact"/>
        <w:ind w:leftChars="0" w:left="1418" w:hanging="1276"/>
        <w:rPr>
          <w:rFonts w:ascii="標楷體" w:eastAsia="標楷體" w:hAnsi="標楷體" w:cs="新細明體"/>
          <w:spacing w:val="6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考生及工作人員，於</w:t>
      </w:r>
      <w:proofErr w:type="gramStart"/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後倘因</w:t>
      </w:r>
      <w:proofErr w:type="gramEnd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發燒或身體不適住院，請依教育部「校園安全及災害事件通報作業要點」規定，辦理通報事宜。</w:t>
      </w:r>
    </w:p>
    <w:bookmarkEnd w:id="1"/>
    <w:p w14:paraId="02AB657E" w14:textId="77777777" w:rsidR="004278D9" w:rsidRPr="0036111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考生防疫注意事項：</w:t>
      </w:r>
    </w:p>
    <w:p w14:paraId="04614C3F" w14:textId="77777777" w:rsidR="004278D9" w:rsidRPr="00361115" w:rsidRDefault="004278D9" w:rsidP="0059510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為配合體溫量測等防疫措施，請考生提前到達考場。</w:t>
      </w:r>
    </w:p>
    <w:p w14:paraId="23B6CC95" w14:textId="77777777" w:rsidR="00865871" w:rsidRPr="00361115" w:rsidRDefault="004278D9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1" w:name="_Hlk101190961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考生請自行準備並佩戴口罩</w:t>
      </w:r>
      <w:r w:rsidR="00865871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並</w:t>
      </w:r>
      <w:r w:rsidR="00113DD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入校前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附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 「個人健康狀況聲明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書」（附件1）及「考生健康狀況聲明切結書」（附件</w:t>
      </w:r>
      <w:r w:rsidR="00844DCD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2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。</w:t>
      </w:r>
    </w:p>
    <w:p w14:paraId="36D3235F" w14:textId="77777777" w:rsidR="00E26288" w:rsidRPr="00361115" w:rsidRDefault="00E26288" w:rsidP="00E2628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2" w:name="_Hlk101190535"/>
      <w:bookmarkEnd w:id="11"/>
      <w:proofErr w:type="gramStart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倘於術科</w:t>
      </w:r>
      <w:proofErr w:type="gramEnd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測驗應考</w:t>
      </w:r>
      <w:r w:rsidR="000A73DE"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期間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經</w:t>
      </w:r>
      <w:proofErr w:type="gramStart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</w:t>
      </w:r>
      <w:proofErr w:type="gramEnd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達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37.5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r w:rsidR="00D678D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耳</w:t>
      </w:r>
      <w:proofErr w:type="gramStart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溫量測</w:t>
      </w:r>
      <w:proofErr w:type="gramEnd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達  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 xml:space="preserve">38°C 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D678D2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身體不適者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立即佩戴口罩，並轉請試場醫護組(站)協助診斷及安排獨立休息場所，由各主辦學校調整測驗順序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；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無法配合者，應簽結「放棄應試切結書」（附件3）並儘速離場，且不得提出補考申請或要求退費。</w:t>
      </w:r>
    </w:p>
    <w:p w14:paraId="5D00C764" w14:textId="77777777" w:rsidR="000A73DE" w:rsidRPr="00E65D04" w:rsidRDefault="000A73DE" w:rsidP="000A73D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proofErr w:type="gramStart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倘於術科</w:t>
      </w:r>
      <w:proofErr w:type="gramEnd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測驗應考</w:t>
      </w:r>
      <w:r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當日</w:t>
      </w:r>
      <w:r w:rsidR="00B938CE"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報到</w:t>
      </w:r>
      <w:r w:rsidRPr="00E65D04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>時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經</w:t>
      </w:r>
      <w:proofErr w:type="gramStart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額溫量測</w:t>
      </w:r>
      <w:proofErr w:type="gramEnd"/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達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37.5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°C</w:t>
      </w:r>
      <w:r w:rsidRPr="00361115">
        <w:rPr>
          <w:rFonts w:ascii="標楷體" w:eastAsia="標楷體" w:hAnsi="標楷體" w:cs="新細明體" w:hint="eastAsia"/>
          <w:b/>
          <w:spacing w:val="2"/>
          <w:sz w:val="28"/>
          <w:szCs w:val="28"/>
          <w:lang w:eastAsia="zh-TW"/>
        </w:rPr>
        <w:t xml:space="preserve"> </w:t>
      </w:r>
      <w:r w:rsidR="00D678D2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耳</w:t>
      </w:r>
      <w:proofErr w:type="gramStart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溫量測</w:t>
      </w:r>
      <w:proofErr w:type="gramEnd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 xml:space="preserve">達  </w:t>
      </w:r>
      <w:r w:rsidRPr="00361115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 xml:space="preserve">38°C 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以上</w:t>
      </w:r>
      <w:r w:rsidR="00D678D2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身體不適者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應立即佩戴口罩，並轉請試場醫護組(站)協助診斷及安排獨立休息場所，由各主辦學校調整測驗順序</w:t>
      </w: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；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無法配合者，應簽結「放棄應試切結書」（附件3），儘速離場，並不得提出補考申請，且於</w:t>
      </w:r>
      <w:proofErr w:type="gramStart"/>
      <w:r w:rsidR="00D678D2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一</w:t>
      </w:r>
      <w:proofErr w:type="gramEnd"/>
      <w:r w:rsidR="00D678D2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週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內辦退費。</w:t>
      </w:r>
    </w:p>
    <w:bookmarkEnd w:id="12"/>
    <w:p w14:paraId="01EE419D" w14:textId="77777777" w:rsidR="00E26288" w:rsidRPr="00E65D04" w:rsidRDefault="00865871" w:rsidP="00E2628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若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為</w:t>
      </w:r>
      <w:r w:rsidR="00BD376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278D9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家隔離</w:t>
      </w:r>
      <w:r w:rsidR="00BD3768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E65D04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「自主防疫」</w:t>
      </w:r>
      <w:r w:rsidR="00E65D04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家檢疫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4278D9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者，請配合留在家中，不得應試。</w:t>
      </w:r>
      <w:bookmarkStart w:id="13" w:name="_Hlk35329857"/>
      <w:r w:rsidR="00BD376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278D9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自主健康管理</w:t>
      </w:r>
      <w:r w:rsidR="00BD376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者</w:t>
      </w:r>
      <w:r w:rsidR="00BD376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倘</w:t>
      </w:r>
      <w:r w:rsidR="00BD3768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發燒或咳嗽、流鼻水等呼吸道症狀或腹瀉</w:t>
      </w:r>
      <w:r w:rsidR="00BD376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="005D4D5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情形</w:t>
      </w:r>
      <w:r w:rsidR="00BD3768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BD3768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不得參加測驗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；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無症狀者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須提供測驗前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proofErr w:type="gramStart"/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</w:t>
      </w:r>
      <w:proofErr w:type="gramEnd"/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(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含家用</w:t>
      </w:r>
      <w:proofErr w:type="gramStart"/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快篩</w:t>
      </w:r>
      <w:proofErr w:type="gramEnd"/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)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，並</w:t>
      </w:r>
      <w:r w:rsidR="00E26288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由各主辦學校調整測驗順序</w:t>
      </w:r>
      <w:r w:rsidR="00E26288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或啟用備用試場。</w:t>
      </w:r>
    </w:p>
    <w:p w14:paraId="2C57E84C" w14:textId="77777777" w:rsidR="0018726A" w:rsidRPr="00E65D04" w:rsidRDefault="00A328F7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4" w:name="_Hlk35329876"/>
      <w:bookmarkEnd w:id="13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進入主辦學校及考場，應</w:t>
      </w: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全程佩戴外科口罩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未佩戴口罩之考生，不得進入。</w:t>
      </w:r>
      <w:bookmarkEnd w:id="14"/>
    </w:p>
    <w:p w14:paraId="4377714C" w14:textId="77777777" w:rsidR="00865871" w:rsidRPr="00361115" w:rsidRDefault="004278D9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為避免有群聚感染之虞，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將不開放陪考人員</w:t>
      </w:r>
      <w:r w:rsidR="00C3785E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入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校。倘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特別需求，請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由主辦學校施行陪考人員分流機制，並依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試場相關</w:t>
      </w:r>
      <w:r w:rsidR="0058490B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防護措施及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規則</w:t>
      </w:r>
      <w:r w:rsidR="006122F6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辦理</w:t>
      </w:r>
      <w:r w:rsidR="0018726A" w:rsidRPr="00361115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p w14:paraId="5842383D" w14:textId="77777777" w:rsidR="00865871" w:rsidRPr="00E65D04" w:rsidRDefault="0018726A" w:rsidP="0086587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bookmarkStart w:id="15" w:name="_Hlk101191185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lastRenderedPageBreak/>
        <w:t>伴奏人員及陪考人員入校應檢附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以下資料：</w:t>
      </w:r>
    </w:p>
    <w:p w14:paraId="7F746EDF" w14:textId="77777777" w:rsidR="00865871" w:rsidRPr="00E65D04" w:rsidRDefault="00865871" w:rsidP="00865871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個人健康狀況聲明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書」（附件1）。</w:t>
      </w:r>
    </w:p>
    <w:p w14:paraId="30CE64BD" w14:textId="77777777" w:rsidR="00865871" w:rsidRPr="00E65D04" w:rsidRDefault="00865871" w:rsidP="00865871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伴奏人員健康狀況聲明切結書」（附件</w:t>
      </w:r>
      <w:r w:rsidR="009F2113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5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或「陪考人員健康狀況聲明切結書」（附件</w:t>
      </w:r>
      <w:r w:rsidR="009F2113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6</w:t>
      </w: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。</w:t>
      </w:r>
    </w:p>
    <w:p w14:paraId="78FB66B8" w14:textId="77777777" w:rsidR="00865871" w:rsidRPr="00E65D04" w:rsidRDefault="00113DD8" w:rsidP="00865871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擇</w:t>
      </w:r>
      <w:proofErr w:type="gramStart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一</w:t>
      </w:r>
      <w:proofErr w:type="gramEnd"/>
      <w:r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提供：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完整接種疫苗</w:t>
      </w:r>
      <w:r w:rsidR="00B938CE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3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劑且滿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14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日、測驗前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48</w:t>
      </w:r>
      <w:proofErr w:type="gramStart"/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小時內篩檢</w:t>
      </w:r>
      <w:proofErr w:type="gramEnd"/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（含家用快篩）或</w:t>
      </w:r>
      <w:r w:rsidR="00865871" w:rsidRPr="00E65D04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PCR</w:t>
      </w:r>
      <w:r w:rsidR="00865871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檢驗陰性證明</w:t>
      </w:r>
      <w:r w:rsidR="0018726A" w:rsidRPr="00E65D04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bookmarkEnd w:id="15"/>
    <w:p w14:paraId="5FA0ACA9" w14:textId="77777777" w:rsidR="009F2113" w:rsidRPr="00361115" w:rsidRDefault="004278D9" w:rsidP="009F211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2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考生應於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後儘速離開試場不得逗留。</w:t>
      </w:r>
    </w:p>
    <w:p w14:paraId="320CA723" w14:textId="77777777" w:rsidR="00214EF1" w:rsidRPr="00361115" w:rsidRDefault="004278D9" w:rsidP="0061751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bookmarkStart w:id="16" w:name="_Hlk101191240"/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特殊情形因應措施</w:t>
      </w:r>
      <w:bookmarkEnd w:id="16"/>
      <w:r w:rsidRPr="00361115"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  <w:t>：</w:t>
      </w:r>
    </w:p>
    <w:p w14:paraId="2A74B817" w14:textId="77777777" w:rsidR="004278D9" w:rsidRPr="00BC5EDA" w:rsidRDefault="004278D9" w:rsidP="00353374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辦理</w:t>
      </w:r>
      <w:r w:rsidR="003740CA"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測驗</w:t>
      </w:r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</w:t>
      </w:r>
      <w:bookmarkStart w:id="17" w:name="_Hlk101191265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主辦</w:t>
      </w:r>
      <w:proofErr w:type="gramStart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學校遇全校</w:t>
      </w:r>
      <w:proofErr w:type="gramEnd"/>
      <w:r w:rsidRPr="00361115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停課時，</w:t>
      </w:r>
      <w:proofErr w:type="gramStart"/>
      <w:r w:rsidR="00D93237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程</w:t>
      </w:r>
      <w:proofErr w:type="gramEnd"/>
      <w:r w:rsidR="00D93237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依狀況順延</w:t>
      </w:r>
      <w:r w:rsidR="0061751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至學校停課期滿之下一個六、日為原則</w:t>
      </w:r>
      <w:r w:rsidR="00D93237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  <w:bookmarkEnd w:id="17"/>
    </w:p>
    <w:p w14:paraId="5AC7240B" w14:textId="77777777" w:rsidR="00313230" w:rsidRPr="00BC5EDA" w:rsidRDefault="00214EF1" w:rsidP="00085980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b/>
          <w:spacing w:val="1"/>
          <w:sz w:val="28"/>
          <w:szCs w:val="28"/>
          <w:lang w:eastAsia="zh-TW"/>
        </w:rPr>
      </w:pPr>
      <w:bookmarkStart w:id="18" w:name="_Hlk101191287"/>
      <w:proofErr w:type="gramStart"/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考生倘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為</w:t>
      </w:r>
      <w:proofErr w:type="gramEnd"/>
      <w:r w:rsidR="00B938CE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嚴重特殊傳性肺炎（</w:t>
      </w:r>
      <w:r w:rsidR="004D0615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COVID-19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確診者</w:t>
      </w:r>
      <w:r w:rsidR="00B938CE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符合</w:t>
      </w:r>
      <w:r w:rsidR="004D0615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「具感染風險民眾追蹤管理機制」</w:t>
      </w:r>
      <w:r w:rsidR="004D0615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「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家隔離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BC5EDA" w:rsidRPr="00854756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C5EDA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自主防疫」</w:t>
      </w:r>
      <w:r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、「</w:t>
      </w:r>
      <w:r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居</w:t>
      </w:r>
      <w:r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家檢疫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之身分者或「</w:t>
      </w:r>
      <w:r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自主健康管理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者</w:t>
      </w:r>
      <w:r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發燒或咳嗽、流鼻水等呼吸道症狀或腹瀉</w:t>
      </w:r>
      <w:r w:rsidR="0008598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情形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35337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而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未參與本次測驗，</w:t>
      </w:r>
      <w:bookmarkStart w:id="19" w:name="_Hlk101181550"/>
      <w:r w:rsidR="0035337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得</w:t>
      </w:r>
      <w:r w:rsidR="0031323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依「彰化縣1</w:t>
      </w:r>
      <w:r w:rsidR="00313230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11</w:t>
      </w:r>
      <w:r w:rsidR="0031323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學年度國民中小學藝術才能班招</w:t>
      </w:r>
      <w:r w:rsidR="0008598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生（插班生）鑑定測驗</w:t>
      </w:r>
      <w:r w:rsidR="00A60739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補考處理原則</w:t>
      </w:r>
      <w:r w:rsidR="00313230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」</w:t>
      </w:r>
      <w:r w:rsidR="00A60739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（附件</w:t>
      </w:r>
      <w:r w:rsidR="009F2113" w:rsidRPr="00BC5EDA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7</w:t>
      </w:r>
      <w:r w:rsidR="00A60739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），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另案</w:t>
      </w:r>
      <w:r w:rsidR="00353374"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提出申請</w:t>
      </w:r>
      <w:r w:rsidRPr="00BC5EDA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。</w:t>
      </w:r>
    </w:p>
    <w:bookmarkEnd w:id="18"/>
    <w:bookmarkEnd w:id="19"/>
    <w:p w14:paraId="24BEA419" w14:textId="77777777" w:rsidR="004278D9" w:rsidRPr="00D159B5" w:rsidRDefault="004278D9" w:rsidP="0059510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</w:pPr>
      <w:r w:rsidRPr="00D159B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各主辦學校，亦得依試場及</w:t>
      </w:r>
      <w:r w:rsidR="003740CA" w:rsidRPr="00D159B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測驗</w:t>
      </w:r>
      <w:r w:rsidRPr="00D159B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科目之特性，規劃防疫計畫，並建立作業流程，以確保防疫工作有效落實。</w:t>
      </w:r>
    </w:p>
    <w:p w14:paraId="40AA0E5A" w14:textId="77777777" w:rsidR="00361115" w:rsidRPr="00361115" w:rsidRDefault="004278D9" w:rsidP="00361115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b/>
          <w:color w:val="0563C1" w:themeColor="hyperlink"/>
          <w:sz w:val="28"/>
          <w:szCs w:val="28"/>
          <w:u w:val="single"/>
          <w:lang w:eastAsia="zh-TW"/>
        </w:rPr>
      </w:pPr>
      <w:r w:rsidRPr="0036111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請各主辦學校除依本防</w:t>
      </w:r>
      <w:r w:rsidR="00313230" w:rsidRPr="00361115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lang w:eastAsia="zh-TW"/>
        </w:rPr>
        <w:t>護</w:t>
      </w:r>
      <w:r w:rsidRPr="00361115">
        <w:rPr>
          <w:rFonts w:ascii="標楷體" w:eastAsia="標楷體" w:hAnsi="標楷體" w:cs="新細明體"/>
          <w:color w:val="000000"/>
          <w:spacing w:val="1"/>
          <w:sz w:val="28"/>
          <w:szCs w:val="28"/>
          <w:lang w:eastAsia="zh-TW"/>
        </w:rPr>
        <w:t>措施處理原則進行防疫工作外，</w:t>
      </w:r>
      <w:r w:rsidRPr="0036111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並應依中央流行</w:t>
      </w:r>
      <w:proofErr w:type="gramStart"/>
      <w:r w:rsidRPr="0036111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疫</w:t>
      </w:r>
      <w:proofErr w:type="gramEnd"/>
      <w:r w:rsidRPr="0036111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情</w:t>
      </w:r>
      <w:r w:rsidR="00E46822" w:rsidRPr="0036111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指揮中心最</w:t>
      </w:r>
      <w:r w:rsidR="00E46822" w:rsidRPr="0036111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  <w:t>新發布之相關資訊，適時調整相關防疫措施</w:t>
      </w:r>
      <w:r w:rsidR="00433010" w:rsidRPr="0036111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  <w:lang w:eastAsia="zh-TW"/>
        </w:rPr>
        <w:t>。</w:t>
      </w:r>
    </w:p>
    <w:p w14:paraId="56F5602C" w14:textId="77777777" w:rsidR="00201F24" w:rsidRPr="00201F24" w:rsidRDefault="00E46822" w:rsidP="00361115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/>
          <w:color w:val="0563C1" w:themeColor="hyperlink"/>
          <w:sz w:val="28"/>
          <w:szCs w:val="28"/>
          <w:u w:val="single"/>
          <w:lang w:eastAsia="zh-TW"/>
        </w:rPr>
      </w:pPr>
      <w:r w:rsidRPr="0036111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本處理原則如有未盡事宜，由</w:t>
      </w:r>
      <w:r w:rsidR="00B14252" w:rsidRPr="0036111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各主辦學校</w:t>
      </w:r>
      <w:r w:rsidRPr="0036111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處理。</w:t>
      </w:r>
    </w:p>
    <w:p w14:paraId="1E774AC8" w14:textId="77777777" w:rsidR="00201F24" w:rsidRDefault="00201F24" w:rsidP="00201F24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00"/>
          <w:spacing w:val="-1"/>
          <w:sz w:val="28"/>
          <w:szCs w:val="28"/>
          <w:lang w:eastAsia="zh-TW"/>
        </w:rPr>
      </w:pPr>
    </w:p>
    <w:p w14:paraId="617CA97B" w14:textId="77777777" w:rsidR="00092077" w:rsidRPr="00201F24" w:rsidRDefault="00092077" w:rsidP="00201F24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/>
          <w:color w:val="0563C1" w:themeColor="hyperlink"/>
          <w:sz w:val="28"/>
          <w:szCs w:val="28"/>
          <w:u w:val="single"/>
          <w:lang w:eastAsia="zh-TW"/>
        </w:rPr>
      </w:pPr>
      <w:r w:rsidRPr="00201F2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br w:type="page"/>
      </w:r>
    </w:p>
    <w:p w14:paraId="067EB0D3" w14:textId="77777777" w:rsidR="00092077" w:rsidRPr="009D1084" w:rsidRDefault="00092077" w:rsidP="00092077">
      <w:pPr>
        <w:autoSpaceDE w:val="0"/>
        <w:autoSpaceDN w:val="0"/>
        <w:jc w:val="center"/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</w:pPr>
      <w:bookmarkStart w:id="20" w:name="_Hlk35329978"/>
      <w:r w:rsidRPr="00D159B5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lastRenderedPageBreak/>
        <w:t>彰化縣</w:t>
      </w:r>
      <w:r w:rsidR="00433010" w:rsidRPr="00D159B5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1</w:t>
      </w:r>
      <w:r w:rsidR="00433010" w:rsidRPr="00D159B5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11</w:t>
      </w:r>
      <w:r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學年度</w:t>
      </w:r>
      <w:r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國民中小學</w:t>
      </w:r>
      <w:r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t>藝術才能班</w:t>
      </w:r>
      <w:r w:rsidRPr="00D159B5">
        <w:rPr>
          <w:rFonts w:ascii="標楷體" w:eastAsia="標楷體" w:hAnsi="標楷體" w:cs="新細明體" w:hint="eastAsia"/>
          <w:b/>
          <w:color w:val="000000"/>
          <w:spacing w:val="1"/>
          <w:sz w:val="32"/>
          <w:szCs w:val="32"/>
          <w:lang w:eastAsia="zh-TW"/>
        </w:rPr>
        <w:t>招生（插班生）鑑定測驗</w:t>
      </w:r>
      <w:r w:rsidRPr="00D159B5">
        <w:rPr>
          <w:rFonts w:ascii="標楷體" w:eastAsia="標楷體" w:hAnsi="標楷體" w:cs="新細明體"/>
          <w:b/>
          <w:color w:val="000000"/>
          <w:spacing w:val="1"/>
          <w:sz w:val="32"/>
          <w:szCs w:val="32"/>
          <w:lang w:eastAsia="zh-TW"/>
        </w:rPr>
        <w:br/>
      </w:r>
      <w:r w:rsidRPr="009D1084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因應嚴重特殊傳染性肺炎</w:t>
      </w:r>
      <w:r w:rsidRPr="009D1084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作業</w:t>
      </w:r>
      <w:r w:rsidR="00D01E39" w:rsidRPr="009D1084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流</w:t>
      </w:r>
      <w:r w:rsidRPr="009D1084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程圖</w:t>
      </w:r>
    </w:p>
    <w:p w14:paraId="455239A9" w14:textId="77777777" w:rsidR="00092077" w:rsidRPr="009D1084" w:rsidRDefault="00A60739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AADE4" wp14:editId="1EDDDB59">
                <wp:simplePos x="0" y="0"/>
                <wp:positionH relativeFrom="margin">
                  <wp:posOffset>752475</wp:posOffset>
                </wp:positionH>
                <wp:positionV relativeFrom="paragraph">
                  <wp:posOffset>121920</wp:posOffset>
                </wp:positionV>
                <wp:extent cx="4867275" cy="7429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297C" w14:textId="77777777" w:rsidR="00A60739" w:rsidRPr="009D1084" w:rsidRDefault="00A60739" w:rsidP="00A60739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考生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進入校園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實施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體溫量測、噴乾洗手液</w:t>
                            </w:r>
                          </w:p>
                          <w:p w14:paraId="71B454B5" w14:textId="77777777" w:rsidR="00A60739" w:rsidRPr="00A60739" w:rsidRDefault="00A60739" w:rsidP="00A60739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繳</w:t>
                            </w:r>
                            <w:r w:rsidRPr="00854756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交</w:t>
                            </w:r>
                            <w:r w:rsidRPr="0085475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「個人健康狀況聲明書」及</w:t>
                            </w:r>
                            <w:r w:rsidRPr="00854756"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「健康聲明切結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ADE4" id="矩形 26" o:spid="_x0000_s1026" style="position:absolute;margin-left:59.25pt;margin-top:9.6pt;width:383.25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" filled="f" strokecolor="black [3213]" strokeweight="1pt">
                <v:textbox>
                  <w:txbxContent>
                    <w:p w14:paraId="2B30297C" w14:textId="77777777" w:rsidR="00A60739" w:rsidRPr="009D1084" w:rsidRDefault="00A60739" w:rsidP="00A60739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考生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進入校園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實施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體溫量測、噴乾洗手液</w:t>
                      </w:r>
                    </w:p>
                    <w:p w14:paraId="71B454B5" w14:textId="77777777" w:rsidR="00A60739" w:rsidRPr="00A60739" w:rsidRDefault="00A60739" w:rsidP="00A60739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繳</w:t>
                      </w:r>
                      <w:r w:rsidRPr="00854756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交</w:t>
                      </w:r>
                      <w:r w:rsidRPr="00854756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「個人健康狀況聲明書」及</w:t>
                      </w:r>
                      <w:r w:rsidRPr="00854756"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eastAsia="zh-TW"/>
                        </w:rPr>
                        <w:t>「健康聲明切結書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AEC45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4CC71823" w14:textId="77777777" w:rsidR="00191873" w:rsidRDefault="00191873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CF5E756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49ECD" wp14:editId="3DBD0487">
                <wp:simplePos x="0" y="0"/>
                <wp:positionH relativeFrom="column">
                  <wp:posOffset>3198495</wp:posOffset>
                </wp:positionH>
                <wp:positionV relativeFrom="paragraph">
                  <wp:posOffset>124460</wp:posOffset>
                </wp:positionV>
                <wp:extent cx="0" cy="339090"/>
                <wp:effectExtent l="95250" t="0" r="57150" b="4191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71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51.85pt;margin-top:9.8pt;width:0;height: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" strokecolor="black [3200]" strokeweight="3pt">
                <v:stroke endarrow="block" joinstyle="miter"/>
              </v:shape>
            </w:pict>
          </mc:Fallback>
        </mc:AlternateContent>
      </w:r>
    </w:p>
    <w:p w14:paraId="50B881F1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371A8" wp14:editId="5D0BFFDD">
                <wp:simplePos x="0" y="0"/>
                <wp:positionH relativeFrom="margin">
                  <wp:posOffset>1645920</wp:posOffset>
                </wp:positionH>
                <wp:positionV relativeFrom="paragraph">
                  <wp:posOffset>209550</wp:posOffset>
                </wp:positionV>
                <wp:extent cx="3105150" cy="752475"/>
                <wp:effectExtent l="38100" t="19050" r="38100" b="47625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524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C8DFB" w14:textId="77777777" w:rsidR="00092077" w:rsidRPr="009D1084" w:rsidRDefault="00092077" w:rsidP="0009207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體溫是否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371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27" type="#_x0000_t4" style="position:absolute;margin-left:129.6pt;margin-top:16.5pt;width:244.5pt;height:5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" fillcolor="white [3212]" strokecolor="black [3213]" strokeweight="1pt">
                <v:textbox>
                  <w:txbxContent>
                    <w:p w14:paraId="00BC8DFB" w14:textId="77777777" w:rsidR="00092077" w:rsidRPr="009D1084" w:rsidRDefault="00092077" w:rsidP="0009207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體溫是否正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DE120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9927C04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3A637" wp14:editId="79EC5927">
                <wp:simplePos x="0" y="0"/>
                <wp:positionH relativeFrom="margin">
                  <wp:posOffset>4732020</wp:posOffset>
                </wp:positionH>
                <wp:positionV relativeFrom="paragraph">
                  <wp:posOffset>73025</wp:posOffset>
                </wp:positionV>
                <wp:extent cx="542925" cy="885825"/>
                <wp:effectExtent l="0" t="0" r="66675" b="47625"/>
                <wp:wrapNone/>
                <wp:docPr id="11" name="接點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85825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3E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1" o:spid="_x0000_s1026" type="#_x0000_t34" style="position:absolute;margin-left:372.6pt;margin-top:5.75pt;width:42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" adj="21567" strokecolor="black [3213]" strokeweight="1pt">
                <v:stroke endarrow="block"/>
                <w10:wrap anchorx="margin"/>
              </v:shape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530D0" wp14:editId="5CCEA14F">
                <wp:simplePos x="0" y="0"/>
                <wp:positionH relativeFrom="column">
                  <wp:posOffset>1102360</wp:posOffset>
                </wp:positionH>
                <wp:positionV relativeFrom="paragraph">
                  <wp:posOffset>82550</wp:posOffset>
                </wp:positionV>
                <wp:extent cx="552450" cy="885825"/>
                <wp:effectExtent l="76200" t="0" r="19050" b="47625"/>
                <wp:wrapNone/>
                <wp:docPr id="9" name="接點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885825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0D0F" id="接點: 肘形 9" o:spid="_x0000_s1026" type="#_x0000_t34" style="position:absolute;margin-left:86.8pt;margin-top:6.5pt;width:43.5pt;height:6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" adj="21567" strokecolor="black [3213]" strokeweight="1pt">
                <v:stroke endarrow="block"/>
              </v:shape>
            </w:pict>
          </mc:Fallback>
        </mc:AlternateContent>
      </w:r>
    </w:p>
    <w:p w14:paraId="23AC74CE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2A09C406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0F3660" wp14:editId="28A6098C">
                <wp:simplePos x="0" y="0"/>
                <wp:positionH relativeFrom="column">
                  <wp:posOffset>1245870</wp:posOffset>
                </wp:positionH>
                <wp:positionV relativeFrom="paragraph">
                  <wp:posOffset>41275</wp:posOffset>
                </wp:positionV>
                <wp:extent cx="476250" cy="3810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CAF8" w14:textId="77777777" w:rsidR="00024597" w:rsidRPr="00361115" w:rsidRDefault="00024597" w:rsidP="00024597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proofErr w:type="gramStart"/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366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98.1pt;margin-top:3.25pt;width:37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" stroked="f">
                <v:textbox>
                  <w:txbxContent>
                    <w:p w14:paraId="6F5CCAF8" w14:textId="77777777" w:rsidR="00024597" w:rsidRPr="00361115" w:rsidRDefault="00024597" w:rsidP="00024597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proofErr w:type="gramStart"/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C8FF54" wp14:editId="2DF7E739">
                <wp:simplePos x="0" y="0"/>
                <wp:positionH relativeFrom="column">
                  <wp:posOffset>4705350</wp:posOffset>
                </wp:positionH>
                <wp:positionV relativeFrom="paragraph">
                  <wp:posOffset>60960</wp:posOffset>
                </wp:positionV>
                <wp:extent cx="476250" cy="390525"/>
                <wp:effectExtent l="0" t="0" r="0" b="952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8EC6" w14:textId="77777777" w:rsidR="00024597" w:rsidRPr="00361115" w:rsidRDefault="00024597" w:rsidP="00024597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FF54" id="_x0000_s1029" type="#_x0000_t202" style="position:absolute;margin-left:370.5pt;margin-top:4.8pt;width:37.5pt;height: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" stroked="f">
                <v:textbox>
                  <w:txbxContent>
                    <w:p w14:paraId="15C38EC6" w14:textId="77777777" w:rsidR="00024597" w:rsidRPr="00361115" w:rsidRDefault="00024597" w:rsidP="00024597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1F511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E47E8" wp14:editId="13C94CBA">
                <wp:simplePos x="0" y="0"/>
                <wp:positionH relativeFrom="column">
                  <wp:posOffset>340995</wp:posOffset>
                </wp:positionH>
                <wp:positionV relativeFrom="paragraph">
                  <wp:posOffset>217170</wp:posOffset>
                </wp:positionV>
                <wp:extent cx="2543175" cy="8382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B0708" w14:textId="77777777" w:rsidR="00B7537F" w:rsidRPr="009D1084" w:rsidRDefault="00B7537F" w:rsidP="00B7537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轉請試場醫護組（站）協助診斷；安排獨立休息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47E8" id="矩形 12" o:spid="_x0000_s1030" style="position:absolute;margin-left:26.85pt;margin-top:17.1pt;width:200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" filled="f" strokecolor="black [3213]" strokeweight="1pt">
                <v:textbox>
                  <w:txbxContent>
                    <w:p w14:paraId="2C1B0708" w14:textId="77777777" w:rsidR="00B7537F" w:rsidRPr="009D1084" w:rsidRDefault="00B7537F" w:rsidP="00B7537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轉請試場醫護組（站）協助診斷；安排獨立休息場所</w:t>
                      </w:r>
                    </w:p>
                  </w:txbxContent>
                </v:textbox>
              </v:rect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12CF3" wp14:editId="587634A7">
                <wp:simplePos x="0" y="0"/>
                <wp:positionH relativeFrom="column">
                  <wp:posOffset>3846195</wp:posOffset>
                </wp:positionH>
                <wp:positionV relativeFrom="paragraph">
                  <wp:posOffset>206375</wp:posOffset>
                </wp:positionV>
                <wp:extent cx="2552700" cy="8382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2B8DC" w14:textId="77777777" w:rsidR="00B7537F" w:rsidRPr="009D1084" w:rsidRDefault="00B7537F" w:rsidP="00B7537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進入試場測驗</w:t>
                            </w:r>
                          </w:p>
                          <w:p w14:paraId="4A8AC1AA" w14:textId="77777777" w:rsidR="00B7537F" w:rsidRPr="009D1084" w:rsidRDefault="00B7537F" w:rsidP="00B7537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9D108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定時進行場地消毒</w:t>
                            </w: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2CF3" id="矩形 13" o:spid="_x0000_s1031" style="position:absolute;margin-left:302.85pt;margin-top:16.25pt;width:201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" filled="f" strokecolor="black [3213]" strokeweight="1pt">
                <v:textbox>
                  <w:txbxContent>
                    <w:p w14:paraId="5252B8DC" w14:textId="77777777" w:rsidR="00B7537F" w:rsidRPr="009D1084" w:rsidRDefault="00B7537F" w:rsidP="00B7537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進入試場測驗</w:t>
                      </w:r>
                    </w:p>
                    <w:p w14:paraId="4A8AC1AA" w14:textId="77777777" w:rsidR="00B7537F" w:rsidRPr="009D1084" w:rsidRDefault="00B7537F" w:rsidP="00B7537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9D108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定時進行場地消毒</w:t>
                      </w: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D1373AD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E49A045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9964A9D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65B930D1" w14:textId="77777777" w:rsidR="00092077" w:rsidRPr="009D1084" w:rsidRDefault="00A53B8E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EC45B" wp14:editId="1C4FC129">
                <wp:simplePos x="0" y="0"/>
                <wp:positionH relativeFrom="column">
                  <wp:posOffset>5303520</wp:posOffset>
                </wp:positionH>
                <wp:positionV relativeFrom="paragraph">
                  <wp:posOffset>46990</wp:posOffset>
                </wp:positionV>
                <wp:extent cx="45719" cy="3105150"/>
                <wp:effectExtent l="38100" t="0" r="69215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5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5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417.6pt;margin-top:3.7pt;width:3.6pt;height:2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024597"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FD2A" wp14:editId="594A01BC">
                <wp:simplePos x="0" y="0"/>
                <wp:positionH relativeFrom="column">
                  <wp:posOffset>1607820</wp:posOffset>
                </wp:positionH>
                <wp:positionV relativeFrom="paragraph">
                  <wp:posOffset>28575</wp:posOffset>
                </wp:positionV>
                <wp:extent cx="0" cy="314325"/>
                <wp:effectExtent l="76200" t="0" r="57150" b="4762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2EC9C" id="直線單箭頭接點 15" o:spid="_x0000_s1026" type="#_x0000_t32" style="position:absolute;margin-left:126.6pt;margin-top:2.25pt;width:0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14:paraId="0C929C38" w14:textId="77777777" w:rsidR="0009207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15C19" wp14:editId="0BA6D38C">
                <wp:simplePos x="0" y="0"/>
                <wp:positionH relativeFrom="margin">
                  <wp:posOffset>569595</wp:posOffset>
                </wp:positionH>
                <wp:positionV relativeFrom="paragraph">
                  <wp:posOffset>79375</wp:posOffset>
                </wp:positionV>
                <wp:extent cx="2076450" cy="1266825"/>
                <wp:effectExtent l="19050" t="19050" r="38100" b="47625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668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C11A" w14:textId="77777777" w:rsidR="00024597" w:rsidRPr="009D1084" w:rsidRDefault="00024597" w:rsidP="0002459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是否繼續</w:t>
                            </w:r>
                            <w:r w:rsidR="00681EBE"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參加</w:t>
                            </w:r>
                            <w:r w:rsidRPr="009D1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5C19" id="菱形 16" o:spid="_x0000_s1032" type="#_x0000_t4" style="position:absolute;margin-left:44.85pt;margin-top:6.25pt;width:163.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" fillcolor="white [3212]" strokecolor="black [3213]" strokeweight="1pt">
                <v:textbox>
                  <w:txbxContent>
                    <w:p w14:paraId="1D43C11A" w14:textId="77777777" w:rsidR="00024597" w:rsidRPr="009D1084" w:rsidRDefault="00024597" w:rsidP="0002459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是否繼續</w:t>
                      </w:r>
                      <w:r w:rsidR="00681EBE"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參加</w:t>
                      </w:r>
                      <w:r w:rsidRPr="009D108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測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FBF19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2D3091D" w14:textId="77777777" w:rsidR="00092077" w:rsidRPr="009D1084" w:rsidRDefault="00433010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E58A2" wp14:editId="336B103A">
                <wp:simplePos x="0" y="0"/>
                <wp:positionH relativeFrom="margin">
                  <wp:posOffset>2646045</wp:posOffset>
                </wp:positionH>
                <wp:positionV relativeFrom="paragraph">
                  <wp:posOffset>208915</wp:posOffset>
                </wp:positionV>
                <wp:extent cx="276225" cy="1009650"/>
                <wp:effectExtent l="0" t="0" r="66675" b="57150"/>
                <wp:wrapNone/>
                <wp:docPr id="21" name="接點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009650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19C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1" o:spid="_x0000_s1026" type="#_x0000_t34" style="position:absolute;margin-left:208.35pt;margin-top:16.45pt;width:21.7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" adj="21567" strokecolor="black [3213]" strokeweight="1pt">
                <v:stroke endarrow="block"/>
                <w10:wrap anchorx="margin"/>
              </v:shape>
            </w:pict>
          </mc:Fallback>
        </mc:AlternateContent>
      </w:r>
      <w:r w:rsidR="00A53B8E"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A3E97" wp14:editId="7A1FDF33">
                <wp:simplePos x="0" y="0"/>
                <wp:positionH relativeFrom="column">
                  <wp:posOffset>340995</wp:posOffset>
                </wp:positionH>
                <wp:positionV relativeFrom="paragraph">
                  <wp:posOffset>209550</wp:posOffset>
                </wp:positionV>
                <wp:extent cx="238125" cy="1000125"/>
                <wp:effectExtent l="76200" t="0" r="9525" b="47625"/>
                <wp:wrapNone/>
                <wp:docPr id="17" name="接點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000125"/>
                        </a:xfrm>
                        <a:prstGeom prst="bentConnector3">
                          <a:avLst>
                            <a:gd name="adj1" fmla="val 99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B47F" id="接點: 肘形 17" o:spid="_x0000_s1026" type="#_x0000_t34" style="position:absolute;margin-left:26.85pt;margin-top:16.5pt;width:18.75pt;height:7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" adj="21567" strokecolor="black [3213]" strokeweight="1pt">
                <v:stroke endarrow="block"/>
              </v:shape>
            </w:pict>
          </mc:Fallback>
        </mc:AlternateContent>
      </w:r>
    </w:p>
    <w:p w14:paraId="451147B8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42F941CC" w14:textId="77777777" w:rsidR="00092077" w:rsidRPr="009D1084" w:rsidRDefault="00681EBE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C29825" wp14:editId="4B539D94">
                <wp:simplePos x="0" y="0"/>
                <wp:positionH relativeFrom="column">
                  <wp:posOffset>2943225</wp:posOffset>
                </wp:positionH>
                <wp:positionV relativeFrom="paragraph">
                  <wp:posOffset>118745</wp:posOffset>
                </wp:positionV>
                <wp:extent cx="476250" cy="390525"/>
                <wp:effectExtent l="0" t="0" r="0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BA9B" w14:textId="77777777" w:rsidR="00681EBE" w:rsidRPr="00361115" w:rsidRDefault="00681EBE" w:rsidP="00681EBE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9825" id="_x0000_s1033" type="#_x0000_t202" style="position:absolute;margin-left:231.75pt;margin-top:9.35pt;width:37.5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" stroked="f">
                <v:textbox>
                  <w:txbxContent>
                    <w:p w14:paraId="6A22BA9B" w14:textId="77777777" w:rsidR="00681EBE" w:rsidRPr="00361115" w:rsidRDefault="00681EBE" w:rsidP="00681EBE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D1244F" wp14:editId="2F6AD9F8">
                <wp:simplePos x="0" y="0"/>
                <wp:positionH relativeFrom="column">
                  <wp:posOffset>379095</wp:posOffset>
                </wp:positionH>
                <wp:positionV relativeFrom="paragraph">
                  <wp:posOffset>120650</wp:posOffset>
                </wp:positionV>
                <wp:extent cx="476250" cy="3810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7D90" w14:textId="77777777" w:rsidR="00681EBE" w:rsidRPr="00361115" w:rsidRDefault="00681EBE" w:rsidP="00681EBE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400" w:lineRule="exact"/>
                              <w:ind w:right="-1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</w:pPr>
                            <w:proofErr w:type="gramStart"/>
                            <w:r w:rsidRPr="00361115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  <w:lang w:eastAsia="zh-TW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244F" id="_x0000_s1034" type="#_x0000_t202" style="position:absolute;margin-left:29.85pt;margin-top:9.5pt;width:37.5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" stroked="f">
                <v:textbox>
                  <w:txbxContent>
                    <w:p w14:paraId="12767D90" w14:textId="77777777" w:rsidR="00681EBE" w:rsidRPr="00361115" w:rsidRDefault="00681EBE" w:rsidP="00681EBE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spacing w:line="400" w:lineRule="exact"/>
                        <w:ind w:right="-1"/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</w:pPr>
                      <w:proofErr w:type="gramStart"/>
                      <w:r w:rsidRPr="00361115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28"/>
                          <w:szCs w:val="28"/>
                          <w:lang w:eastAsia="zh-TW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E14C9" w14:textId="77777777" w:rsidR="00092077" w:rsidRPr="009D1084" w:rsidRDefault="0009207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7504F85" w14:textId="77777777" w:rsidR="00092077" w:rsidRPr="009D1084" w:rsidRDefault="009A2716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8CED2" wp14:editId="6B630BF4">
                <wp:simplePos x="0" y="0"/>
                <wp:positionH relativeFrom="column">
                  <wp:posOffset>2074545</wp:posOffset>
                </wp:positionH>
                <wp:positionV relativeFrom="paragraph">
                  <wp:posOffset>223520</wp:posOffset>
                </wp:positionV>
                <wp:extent cx="1733550" cy="7620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96991" w14:textId="77777777" w:rsidR="00A53B8E" w:rsidRPr="009D1084" w:rsidRDefault="00A53B8E" w:rsidP="009A2716">
                            <w:pPr>
                              <w:tabs>
                                <w:tab w:val="left" w:pos="3826"/>
                              </w:tabs>
                              <w:autoSpaceDE w:val="0"/>
                              <w:autoSpaceDN w:val="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lang w:eastAsia="zh-TW"/>
                              </w:rPr>
                              <w:t>安排獨立休息場所，並由各主辦學校調整</w:t>
                            </w:r>
                            <w:r w:rsidR="00681EBE" w:rsidRPr="009D10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1"/>
                                <w:lang w:eastAsia="zh-TW"/>
                              </w:rPr>
                              <w:t>測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lang w:eastAsia="zh-TW"/>
                              </w:rPr>
                              <w:t>驗順</w:t>
                            </w:r>
                            <w:r w:rsidRPr="009D1084">
                              <w:rPr>
                                <w:rFonts w:ascii="標楷體" w:eastAsia="標楷體" w:hAnsi="標楷體" w:cs="新細明體"/>
                                <w:color w:val="000000"/>
                                <w:lang w:eastAsia="zh-TW"/>
                              </w:rPr>
                              <w:t>序</w:t>
                            </w:r>
                            <w:r w:rsidR="00681EBE" w:rsidRPr="009D10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CED2" id="矩形 20" o:spid="_x0000_s1035" style="position:absolute;margin-left:163.35pt;margin-top:17.6pt;width:136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" filled="f" strokecolor="black [3213]" strokeweight="1pt">
                <v:textbox>
                  <w:txbxContent>
                    <w:p w14:paraId="4C096991" w14:textId="77777777" w:rsidR="00A53B8E" w:rsidRPr="009D1084" w:rsidRDefault="00A53B8E" w:rsidP="009A2716">
                      <w:pPr>
                        <w:tabs>
                          <w:tab w:val="left" w:pos="3826"/>
                        </w:tabs>
                        <w:autoSpaceDE w:val="0"/>
                        <w:autoSpaceDN w:val="0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lang w:eastAsia="zh-TW"/>
                        </w:rPr>
                        <w:t>安排獨立休息場所，並由各主辦學校調整</w:t>
                      </w:r>
                      <w:r w:rsidR="00681EBE" w:rsidRPr="009D1084">
                        <w:rPr>
                          <w:rFonts w:ascii="標楷體" w:eastAsia="標楷體" w:hAnsi="標楷體" w:cs="新細明體" w:hint="eastAsia"/>
                          <w:color w:val="000000"/>
                          <w:spacing w:val="-1"/>
                          <w:lang w:eastAsia="zh-TW"/>
                        </w:rPr>
                        <w:t>測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lang w:eastAsia="zh-TW"/>
                        </w:rPr>
                        <w:t>驗順</w:t>
                      </w:r>
                      <w:r w:rsidRPr="009D1084">
                        <w:rPr>
                          <w:rFonts w:ascii="標楷體" w:eastAsia="標楷體" w:hAnsi="標楷體" w:cs="新細明體"/>
                          <w:color w:val="000000"/>
                          <w:lang w:eastAsia="zh-TW"/>
                        </w:rPr>
                        <w:t>序</w:t>
                      </w:r>
                      <w:r w:rsidR="00681EBE" w:rsidRPr="009D1084">
                        <w:rPr>
                          <w:rFonts w:ascii="標楷體" w:eastAsia="標楷體" w:hAnsi="標楷體" w:cs="新細明體" w:hint="eastAsia"/>
                          <w:color w:val="000000"/>
                          <w:spacing w:val="-1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9D1084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E7C49" wp14:editId="7982E50B">
                <wp:simplePos x="0" y="0"/>
                <wp:positionH relativeFrom="column">
                  <wp:posOffset>-182880</wp:posOffset>
                </wp:positionH>
                <wp:positionV relativeFrom="paragraph">
                  <wp:posOffset>213995</wp:posOffset>
                </wp:positionV>
                <wp:extent cx="2028825" cy="78105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EDC7" w14:textId="77777777" w:rsidR="00A53B8E" w:rsidRPr="00C11092" w:rsidRDefault="00A53B8E" w:rsidP="00A53B8E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C11092">
                              <w:rPr>
                                <w:rFonts w:ascii="標楷體" w:eastAsia="標楷體" w:hAnsi="標楷體" w:cs="新細明體"/>
                                <w:color w:val="000000"/>
                                <w:lang w:eastAsia="zh-TW"/>
                              </w:rPr>
                              <w:t>停止參加測驗</w:t>
                            </w:r>
                            <w:r w:rsidR="00C11092" w:rsidRPr="003611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lang w:eastAsia="zh-TW"/>
                              </w:rPr>
                              <w:t>，</w:t>
                            </w:r>
                            <w:r w:rsidR="00C11092" w:rsidRPr="0085475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lang w:eastAsia="zh-TW"/>
                              </w:rPr>
                              <w:t>簽結「放棄應試切結書」，並</w:t>
                            </w:r>
                            <w:proofErr w:type="gramStart"/>
                            <w:r w:rsidR="00C11092" w:rsidRPr="0085475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lang w:eastAsia="zh-TW"/>
                              </w:rPr>
                              <w:t>僅速離場</w:t>
                            </w:r>
                            <w:proofErr w:type="gramEnd"/>
                            <w:r w:rsidR="00C11092" w:rsidRPr="0085475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lang w:eastAsia="zh-TW"/>
                              </w:rPr>
                              <w:t>，且不得提出補考申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7C49" id="矩形 18" o:spid="_x0000_s1036" style="position:absolute;margin-left:-14.4pt;margin-top:16.85pt;width:159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" filled="f" strokecolor="black [3213]" strokeweight="1pt">
                <v:textbox>
                  <w:txbxContent>
                    <w:p w14:paraId="186AEDC7" w14:textId="77777777" w:rsidR="00A53B8E" w:rsidRPr="00C11092" w:rsidRDefault="00A53B8E" w:rsidP="00A53B8E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C11092">
                        <w:rPr>
                          <w:rFonts w:ascii="標楷體" w:eastAsia="標楷體" w:hAnsi="標楷體" w:cs="新細明體"/>
                          <w:color w:val="000000"/>
                          <w:lang w:eastAsia="zh-TW"/>
                        </w:rPr>
                        <w:t>停止參加測驗</w:t>
                      </w:r>
                      <w:r w:rsidR="00C11092" w:rsidRPr="00361115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，</w:t>
                      </w:r>
                      <w:r w:rsidR="00C11092" w:rsidRPr="00854756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簽結「放棄應試切結書」，並</w:t>
                      </w:r>
                      <w:proofErr w:type="gramStart"/>
                      <w:r w:rsidR="00C11092" w:rsidRPr="00854756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僅速離場</w:t>
                      </w:r>
                      <w:proofErr w:type="gramEnd"/>
                      <w:r w:rsidR="00C11092" w:rsidRPr="00854756">
                        <w:rPr>
                          <w:rFonts w:ascii="標楷體" w:eastAsia="標楷體" w:hAnsi="標楷體" w:cs="新細明體" w:hint="eastAsia"/>
                          <w:color w:val="000000"/>
                          <w:lang w:eastAsia="zh-TW"/>
                        </w:rPr>
                        <w:t>，且不得提出補考申請。</w:t>
                      </w:r>
                    </w:p>
                  </w:txbxContent>
                </v:textbox>
              </v:rect>
            </w:pict>
          </mc:Fallback>
        </mc:AlternateContent>
      </w:r>
    </w:p>
    <w:p w14:paraId="2F075565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4763C062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58D84E62" w14:textId="77777777" w:rsidR="00A53B8E" w:rsidRPr="009D1084" w:rsidRDefault="00C11092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9BFBF" wp14:editId="7E5DD9D3">
                <wp:simplePos x="0" y="0"/>
                <wp:positionH relativeFrom="column">
                  <wp:posOffset>2912745</wp:posOffset>
                </wp:positionH>
                <wp:positionV relativeFrom="paragraph">
                  <wp:posOffset>223520</wp:posOffset>
                </wp:positionV>
                <wp:extent cx="0" cy="428625"/>
                <wp:effectExtent l="76200" t="0" r="57150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23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229.35pt;margin-top:17.6pt;width:0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7D43FD2F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3454F062" w14:textId="77777777" w:rsidR="00024597" w:rsidRPr="009D1084" w:rsidRDefault="00433010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9D1084">
        <w:rPr>
          <w:rFonts w:ascii="標楷體" w:eastAsia="標楷體" w:hAnsi="標楷體" w:cs="新細明體" w:hint="eastAsia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A72E1" wp14:editId="01960C11">
                <wp:simplePos x="0" y="0"/>
                <wp:positionH relativeFrom="column">
                  <wp:posOffset>1722120</wp:posOffset>
                </wp:positionH>
                <wp:positionV relativeFrom="paragraph">
                  <wp:posOffset>134620</wp:posOffset>
                </wp:positionV>
                <wp:extent cx="4419600" cy="523875"/>
                <wp:effectExtent l="0" t="0" r="19050" b="2857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8EAE" w14:textId="77777777" w:rsidR="00A53B8E" w:rsidRPr="009D1084" w:rsidRDefault="00A53B8E" w:rsidP="00EA49B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D108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測驗結束後，應</w:t>
                            </w:r>
                            <w:proofErr w:type="gramStart"/>
                            <w:r w:rsidRPr="009D108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盡速離場</w:t>
                            </w:r>
                            <w:proofErr w:type="gramEnd"/>
                            <w:r w:rsidR="00EA49B4" w:rsidRPr="009D108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108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不得逗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72E1" id="矩形: 圓角 24" o:spid="_x0000_s1037" style="position:absolute;margin-left:135.6pt;margin-top:10.6pt;width:348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3D528EAE" w14:textId="77777777" w:rsidR="00A53B8E" w:rsidRPr="009D1084" w:rsidRDefault="00A53B8E" w:rsidP="00EA49B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測驗結束後，應</w:t>
                      </w:r>
                      <w:proofErr w:type="gramStart"/>
                      <w:r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盡速離場</w:t>
                      </w:r>
                      <w:proofErr w:type="gramEnd"/>
                      <w:r w:rsidR="00EA49B4"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D1084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不得逗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96A044" w14:textId="77777777" w:rsidR="00024597" w:rsidRPr="009D1084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628F212D" w14:textId="77777777" w:rsidR="00024597" w:rsidRDefault="00024597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27F89856" w14:textId="77777777" w:rsidR="00B938CE" w:rsidRPr="009D1084" w:rsidRDefault="00B938CE" w:rsidP="00E46822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6F8DEAE" w14:textId="77777777" w:rsidR="00785A88" w:rsidRPr="00785A88" w:rsidRDefault="00433010" w:rsidP="00B938CE">
      <w:pPr>
        <w:spacing w:line="400" w:lineRule="exact"/>
        <w:ind w:leftChars="-59" w:left="1558" w:hangingChars="607" w:hanging="1700"/>
        <w:rPr>
          <w:rFonts w:ascii="標楷體" w:eastAsia="標楷體" w:hAnsi="標楷體"/>
          <w:sz w:val="28"/>
          <w:szCs w:val="28"/>
          <w:lang w:eastAsia="zh-TW"/>
        </w:rPr>
      </w:pPr>
      <w:r w:rsidRPr="009D1084">
        <w:rPr>
          <w:rFonts w:ascii="標楷體" w:eastAsia="標楷體" w:hAnsi="標楷體" w:hint="eastAsia"/>
          <w:sz w:val="28"/>
          <w:szCs w:val="28"/>
          <w:lang w:eastAsia="zh-TW"/>
        </w:rPr>
        <w:t>※注意事項：</w:t>
      </w:r>
      <w:r w:rsidR="00B938CE" w:rsidRPr="00D14D1F">
        <w:rPr>
          <w:rFonts w:ascii="標楷體" w:eastAsia="標楷體" w:hAnsi="標楷體" w:hint="eastAsia"/>
          <w:sz w:val="28"/>
          <w:szCs w:val="28"/>
          <w:lang w:eastAsia="zh-TW"/>
        </w:rPr>
        <w:t>音樂類</w:t>
      </w:r>
      <w:r w:rsidR="00B938CE" w:rsidRPr="00425D9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考生得依其應考樂器類別，</w:t>
      </w:r>
      <w:r w:rsidR="00B938CE" w:rsidRPr="00425D91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於測驗時</w:t>
      </w:r>
      <w:r w:rsidR="00B938CE" w:rsidRPr="00425D91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暫時</w:t>
      </w:r>
      <w:r w:rsidR="00B938CE" w:rsidRPr="00425D91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免佩戴口罩，測驗結束後仍應立即依規定佩戴口罩</w:t>
      </w:r>
      <w:r w:rsidR="00B938CE" w:rsidRPr="00425D91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，美術類及舞蹈類考生則須全程佩戴口罩</w:t>
      </w:r>
      <w:r w:rsidR="00B938CE" w:rsidRPr="00425D91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。</w:t>
      </w:r>
    </w:p>
    <w:p w14:paraId="14837EF9" w14:textId="77777777" w:rsidR="00D0065D" w:rsidRPr="00B938CE" w:rsidRDefault="00D0065D" w:rsidP="00B938CE">
      <w:pPr>
        <w:spacing w:line="500" w:lineRule="exact"/>
        <w:ind w:leftChars="-59" w:left="1558" w:hangingChars="607" w:hanging="1700"/>
        <w:jc w:val="center"/>
        <w:rPr>
          <w:rFonts w:ascii="標楷體" w:eastAsia="標楷體" w:hAnsi="標楷體"/>
          <w:sz w:val="28"/>
          <w:szCs w:val="28"/>
          <w:lang w:eastAsia="zh-TW"/>
        </w:rPr>
        <w:sectPr w:rsidR="00D0065D" w:rsidRPr="00B938CE" w:rsidSect="0074527B">
          <w:footerReference w:type="default" r:id="rId8"/>
          <w:pgSz w:w="11906" w:h="16838"/>
          <w:pgMar w:top="1276" w:right="1133" w:bottom="851" w:left="993" w:header="851" w:footer="574" w:gutter="0"/>
          <w:cols w:space="425"/>
          <w:docGrid w:type="lines" w:linePitch="360"/>
        </w:sectPr>
      </w:pPr>
    </w:p>
    <w:bookmarkEnd w:id="20"/>
    <w:p w14:paraId="13AACE0F" w14:textId="77777777" w:rsidR="00113DD8" w:rsidRPr="00D159B5" w:rsidRDefault="00856AA1" w:rsidP="002D5A65">
      <w:pPr>
        <w:pStyle w:val="Default"/>
        <w:spacing w:line="500" w:lineRule="exact"/>
        <w:jc w:val="center"/>
        <w:rPr>
          <w:rFonts w:hAnsi="標楷體"/>
          <w:b/>
          <w:sz w:val="36"/>
          <w:szCs w:val="36"/>
        </w:rPr>
      </w:pPr>
      <w:r w:rsidRPr="00D159B5">
        <w:rPr>
          <w:rFonts w:hAnsi="標楷體" w:cs="新細明體"/>
          <w:b/>
          <w:noProof/>
          <w:spacing w:val="-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59920F" wp14:editId="2B4537E5">
                <wp:simplePos x="0" y="0"/>
                <wp:positionH relativeFrom="margin">
                  <wp:posOffset>-30480</wp:posOffset>
                </wp:positionH>
                <wp:positionV relativeFrom="paragraph">
                  <wp:posOffset>-329565</wp:posOffset>
                </wp:positionV>
                <wp:extent cx="5648325" cy="140462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0671" w14:textId="77777777" w:rsidR="00856AA1" w:rsidRPr="0037570D" w:rsidRDefault="00856AA1" w:rsidP="00856AA1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7570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1</w:t>
                            </w:r>
                            <w:r w:rsidRPr="0037570D">
                              <w:rPr>
                                <w:rFonts w:ascii="標楷體" w:eastAsia="標楷體" w:hAnsi="標楷體" w:cs="新細明體"/>
                                <w:color w:val="000000"/>
                                <w:spacing w:val="-1"/>
                                <w:lang w:eastAsia="zh-TW"/>
                              </w:rPr>
                              <w:t xml:space="preserve"> </w:t>
                            </w:r>
                            <w:r w:rsidRPr="0037570D">
                              <w:rPr>
                                <w:rFonts w:ascii="標楷體" w:eastAsia="標楷體" w:hAnsi="標楷體" w:cs="新細明體" w:hint="eastAsia"/>
                                <w:spacing w:val="-1"/>
                                <w:lang w:eastAsia="zh-TW"/>
                              </w:rPr>
                              <w:t>※</w:t>
                            </w:r>
                            <w:r w:rsidRPr="0037570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個人健康狀況聲明書於填妥後正本請</w:t>
                            </w:r>
                            <w:proofErr w:type="gramStart"/>
                            <w:r w:rsidRPr="0037570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於切結</w:t>
                            </w:r>
                            <w:proofErr w:type="gramEnd"/>
                            <w:r w:rsidRPr="0037570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書後作為佐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9920F" id="_x0000_s1038" type="#_x0000_t202" style="position:absolute;left:0;text-align:left;margin-left:-2.4pt;margin-top:-25.95pt;width:444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" filled="f" stroked="f">
                <v:textbox style="mso-fit-shape-to-text:t">
                  <w:txbxContent>
                    <w:p w14:paraId="4BDA0671" w14:textId="77777777" w:rsidR="00856AA1" w:rsidRPr="0037570D" w:rsidRDefault="00856AA1" w:rsidP="00856AA1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附件1</w:t>
                      </w:r>
                      <w:r w:rsidRPr="0037570D">
                        <w:rPr>
                          <w:rFonts w:ascii="標楷體" w:eastAsia="標楷體" w:hAnsi="標楷體" w:cs="新細明體"/>
                          <w:color w:val="000000"/>
                          <w:spacing w:val="-1"/>
                          <w:lang w:eastAsia="zh-TW"/>
                        </w:rPr>
                        <w:t xml:space="preserve"> </w:t>
                      </w:r>
                      <w:r w:rsidRPr="0037570D">
                        <w:rPr>
                          <w:rFonts w:ascii="標楷體" w:eastAsia="標楷體" w:hAnsi="標楷體" w:cs="新細明體" w:hint="eastAsia"/>
                          <w:spacing w:val="-1"/>
                          <w:lang w:eastAsia="zh-TW"/>
                        </w:rPr>
                        <w:t>※</w:t>
                      </w:r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個人健康狀況聲明書於填妥後正本請</w:t>
                      </w:r>
                      <w:proofErr w:type="gramStart"/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附於切結</w:t>
                      </w:r>
                      <w:proofErr w:type="gramEnd"/>
                      <w:r w:rsidRPr="0037570D">
                        <w:rPr>
                          <w:rFonts w:ascii="標楷體" w:eastAsia="標楷體" w:hAnsi="標楷體" w:hint="eastAsia"/>
                          <w:lang w:eastAsia="zh-TW"/>
                        </w:rPr>
                        <w:t>書後作為佐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DD8" w:rsidRPr="00D159B5">
        <w:rPr>
          <w:rFonts w:hAnsi="標楷體" w:hint="eastAsia"/>
          <w:b/>
          <w:sz w:val="36"/>
          <w:szCs w:val="36"/>
        </w:rPr>
        <w:t>彰化縣</w:t>
      </w:r>
      <w:r w:rsidR="00113DD8" w:rsidRPr="00D159B5">
        <w:rPr>
          <w:rFonts w:hAnsi="標楷體"/>
          <w:b/>
          <w:sz w:val="36"/>
          <w:szCs w:val="36"/>
        </w:rPr>
        <w:t>111學年度</w:t>
      </w:r>
      <w:r w:rsidR="00113DD8" w:rsidRPr="00D159B5">
        <w:rPr>
          <w:rFonts w:hAnsi="標楷體" w:hint="eastAsia"/>
          <w:b/>
          <w:sz w:val="36"/>
          <w:szCs w:val="36"/>
        </w:rPr>
        <w:t>國民中小學</w:t>
      </w:r>
      <w:r w:rsidR="00113DD8" w:rsidRPr="00D159B5">
        <w:rPr>
          <w:rFonts w:hAnsi="標楷體"/>
          <w:b/>
          <w:sz w:val="36"/>
          <w:szCs w:val="36"/>
        </w:rPr>
        <w:t>藝術才能班</w:t>
      </w:r>
      <w:r w:rsidR="00113DD8" w:rsidRPr="00D159B5">
        <w:rPr>
          <w:rFonts w:hAnsi="標楷體" w:hint="eastAsia"/>
          <w:b/>
          <w:sz w:val="36"/>
          <w:szCs w:val="36"/>
        </w:rPr>
        <w:t>招生（插班生）</w:t>
      </w:r>
      <w:r w:rsidR="00191873">
        <w:rPr>
          <w:rFonts w:hAnsi="標楷體"/>
          <w:b/>
          <w:sz w:val="36"/>
          <w:szCs w:val="36"/>
        </w:rPr>
        <w:br/>
      </w:r>
      <w:bookmarkStart w:id="21" w:name="_Hlk101193231"/>
      <w:r w:rsidR="00113DD8" w:rsidRPr="00D159B5">
        <w:rPr>
          <w:rFonts w:hAnsi="標楷體" w:hint="eastAsia"/>
          <w:b/>
          <w:sz w:val="36"/>
          <w:szCs w:val="36"/>
        </w:rPr>
        <w:t>鑑定測驗個人健康狀況聲明書</w:t>
      </w:r>
      <w:bookmarkEnd w:id="21"/>
    </w:p>
    <w:p w14:paraId="1AAFC063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32"/>
          <w:szCs w:val="32"/>
        </w:rPr>
      </w:pPr>
      <w:r w:rsidRPr="00D159B5">
        <w:rPr>
          <w:rFonts w:hAnsi="標楷體" w:hint="eastAsia"/>
          <w:sz w:val="28"/>
          <w:szCs w:val="28"/>
        </w:rPr>
        <w:t>身</w:t>
      </w:r>
      <w:r w:rsidR="00B7004A">
        <w:rPr>
          <w:rFonts w:hAnsi="標楷體" w:hint="eastAsia"/>
          <w:sz w:val="28"/>
          <w:szCs w:val="28"/>
        </w:rPr>
        <w:t xml:space="preserve"> </w:t>
      </w:r>
      <w:r w:rsidR="00B7004A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份：□考生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</w:t>
      </w:r>
      <w:r w:rsidR="00856AA1" w:rsidRPr="00D159B5">
        <w:rPr>
          <w:rFonts w:hAnsi="標楷體" w:hint="eastAsia"/>
          <w:sz w:val="28"/>
          <w:szCs w:val="28"/>
        </w:rPr>
        <w:t>工作人員</w:t>
      </w:r>
      <w:r w:rsidR="000C3F5B">
        <w:rPr>
          <w:rFonts w:hAnsi="標楷體" w:hint="eastAsia"/>
          <w:sz w:val="28"/>
          <w:szCs w:val="28"/>
        </w:rPr>
        <w:t>(含評審</w:t>
      </w:r>
      <w:r w:rsidR="000C3F5B">
        <w:rPr>
          <w:rFonts w:hAnsi="標楷體"/>
          <w:sz w:val="28"/>
          <w:szCs w:val="28"/>
        </w:rPr>
        <w:t>)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伴奏人員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</w:t>
      </w:r>
      <w:r w:rsidR="00856AA1" w:rsidRPr="00D159B5">
        <w:rPr>
          <w:rFonts w:hAnsi="標楷體" w:hint="eastAsia"/>
          <w:sz w:val="28"/>
          <w:szCs w:val="28"/>
        </w:rPr>
        <w:t>陪考人員</w:t>
      </w:r>
    </w:p>
    <w:p w14:paraId="63744C83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姓</w:t>
      </w:r>
      <w:r w:rsidR="000972CF">
        <w:rPr>
          <w:rFonts w:hAnsi="標楷體" w:hint="eastAsia"/>
          <w:sz w:val="28"/>
          <w:szCs w:val="28"/>
        </w:rPr>
        <w:t xml:space="preserve"> </w:t>
      </w:r>
      <w:r w:rsidR="000972CF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名</w:t>
      </w:r>
      <w:r w:rsidR="00B7004A" w:rsidRPr="00D159B5">
        <w:rPr>
          <w:rFonts w:hAnsi="標楷體" w:hint="eastAsia"/>
          <w:sz w:val="28"/>
          <w:szCs w:val="28"/>
        </w:rPr>
        <w:t>：</w:t>
      </w:r>
    </w:p>
    <w:p w14:paraId="7FA8206B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聯絡電話：</w:t>
      </w:r>
    </w:p>
    <w:p w14:paraId="6FF0991C" w14:textId="77777777" w:rsidR="00113DD8" w:rsidRPr="00D159B5" w:rsidRDefault="00113DD8" w:rsidP="00B7004A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通訊地址：</w:t>
      </w:r>
    </w:p>
    <w:p w14:paraId="7C2ECB44" w14:textId="77777777" w:rsidR="002D5A65" w:rsidRDefault="002D5A65" w:rsidP="001961EF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360" w:lineRule="exact"/>
        <w:ind w:left="709" w:hanging="709"/>
        <w:rPr>
          <w:rFonts w:hAnsi="標楷體"/>
          <w:color w:val="auto"/>
          <w:sz w:val="28"/>
          <w:szCs w:val="28"/>
        </w:rPr>
      </w:pPr>
      <w:r w:rsidRPr="00844DCD">
        <w:rPr>
          <w:rFonts w:hAnsi="標楷體" w:hint="eastAsia"/>
          <w:color w:val="auto"/>
          <w:sz w:val="28"/>
          <w:szCs w:val="28"/>
        </w:rPr>
        <w:t>是否為「自主健康管理」者？</w:t>
      </w:r>
      <w:r w:rsidRPr="0037570D">
        <w:rPr>
          <w:rFonts w:hAnsi="標楷體" w:hint="eastAsia"/>
          <w:b/>
          <w:color w:val="auto"/>
          <w:sz w:val="28"/>
          <w:szCs w:val="28"/>
        </w:rPr>
        <w:t>（僅考生填寫）</w:t>
      </w:r>
    </w:p>
    <w:p w14:paraId="2A38F8E6" w14:textId="77777777" w:rsidR="001961EF" w:rsidRDefault="002D5A65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否</w:t>
      </w:r>
    </w:p>
    <w:p w14:paraId="66B15982" w14:textId="77777777" w:rsidR="002D5A65" w:rsidRPr="001961EF" w:rsidRDefault="002D5A65" w:rsidP="001961EF">
      <w:pPr>
        <w:pStyle w:val="Default"/>
        <w:spacing w:line="360" w:lineRule="exact"/>
        <w:ind w:leftChars="294" w:left="706" w:firstLine="1"/>
        <w:rPr>
          <w:rFonts w:hAnsi="標楷體" w:cs="新細明體"/>
          <w:spacing w:val="2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是</w:t>
      </w:r>
      <w:r w:rsidR="001961EF">
        <w:rPr>
          <w:rFonts w:hAnsi="標楷體" w:hint="eastAsia"/>
          <w:sz w:val="28"/>
          <w:szCs w:val="28"/>
        </w:rPr>
        <w:t>，但無</w:t>
      </w:r>
      <w:r w:rsidR="001961EF" w:rsidRPr="00D159B5">
        <w:rPr>
          <w:rFonts w:hAnsi="標楷體" w:cs="新細明體"/>
          <w:spacing w:val="2"/>
          <w:sz w:val="28"/>
          <w:szCs w:val="28"/>
        </w:rPr>
        <w:t>發燒或咳嗽、流鼻水等呼吸道症狀或腹瀉</w:t>
      </w:r>
      <w:r w:rsidR="001961EF">
        <w:rPr>
          <w:rFonts w:hAnsi="標楷體" w:cs="新細明體" w:hint="eastAsia"/>
          <w:spacing w:val="2"/>
          <w:sz w:val="28"/>
          <w:szCs w:val="28"/>
        </w:rPr>
        <w:t>之情形，且提供</w:t>
      </w:r>
      <w:r w:rsidR="001961EF" w:rsidRPr="00D159B5">
        <w:rPr>
          <w:rFonts w:hAnsi="標楷體" w:hint="eastAsia"/>
          <w:sz w:val="28"/>
          <w:szCs w:val="28"/>
        </w:rPr>
        <w:t>測驗前</w:t>
      </w:r>
      <w:r w:rsidR="001961EF" w:rsidRPr="00D159B5">
        <w:rPr>
          <w:rFonts w:hAnsi="標楷體"/>
          <w:sz w:val="28"/>
          <w:szCs w:val="28"/>
        </w:rPr>
        <w:t>48</w:t>
      </w:r>
      <w:proofErr w:type="gramStart"/>
      <w:r w:rsidR="001961EF" w:rsidRPr="00D159B5">
        <w:rPr>
          <w:rFonts w:hAnsi="標楷體" w:hint="eastAsia"/>
          <w:sz w:val="28"/>
          <w:szCs w:val="28"/>
        </w:rPr>
        <w:t>小時內篩檢</w:t>
      </w:r>
      <w:proofErr w:type="gramEnd"/>
      <w:r w:rsidR="001961EF" w:rsidRPr="00D159B5">
        <w:rPr>
          <w:rFonts w:hAnsi="標楷體"/>
          <w:sz w:val="28"/>
          <w:szCs w:val="28"/>
        </w:rPr>
        <w:t>(</w:t>
      </w:r>
      <w:r w:rsidR="001961EF" w:rsidRPr="00D159B5">
        <w:rPr>
          <w:rFonts w:hAnsi="標楷體" w:hint="eastAsia"/>
          <w:sz w:val="28"/>
          <w:szCs w:val="28"/>
        </w:rPr>
        <w:t>含家用</w:t>
      </w:r>
      <w:proofErr w:type="gramStart"/>
      <w:r w:rsidR="001961EF" w:rsidRPr="00D159B5">
        <w:rPr>
          <w:rFonts w:hAnsi="標楷體" w:hint="eastAsia"/>
          <w:sz w:val="28"/>
          <w:szCs w:val="28"/>
        </w:rPr>
        <w:t>快篩</w:t>
      </w:r>
      <w:proofErr w:type="gramEnd"/>
      <w:r w:rsidR="001961EF" w:rsidRPr="00D159B5">
        <w:rPr>
          <w:rFonts w:hAnsi="標楷體"/>
          <w:sz w:val="28"/>
          <w:szCs w:val="28"/>
        </w:rPr>
        <w:t>)</w:t>
      </w:r>
      <w:r w:rsidR="001961EF" w:rsidRPr="00D159B5">
        <w:rPr>
          <w:rFonts w:hAnsi="標楷體" w:hint="eastAsia"/>
          <w:sz w:val="28"/>
          <w:szCs w:val="28"/>
        </w:rPr>
        <w:t>或</w:t>
      </w:r>
      <w:r w:rsidR="001961EF" w:rsidRPr="00D159B5">
        <w:rPr>
          <w:rFonts w:hAnsi="標楷體"/>
          <w:sz w:val="28"/>
          <w:szCs w:val="28"/>
        </w:rPr>
        <w:t>PCR</w:t>
      </w:r>
      <w:r w:rsidR="001961EF" w:rsidRPr="00D159B5">
        <w:rPr>
          <w:rFonts w:hAnsi="標楷體" w:hint="eastAsia"/>
          <w:sz w:val="28"/>
          <w:szCs w:val="28"/>
        </w:rPr>
        <w:t>檢驗陰性證明</w:t>
      </w:r>
      <w:r w:rsidR="001961EF" w:rsidRPr="00D159B5">
        <w:rPr>
          <w:rFonts w:hAnsi="標楷體"/>
          <w:sz w:val="28"/>
          <w:szCs w:val="28"/>
        </w:rPr>
        <w:t>(</w:t>
      </w:r>
      <w:r w:rsidR="001961EF" w:rsidRPr="00D159B5">
        <w:rPr>
          <w:rFonts w:hAnsi="標楷體" w:hint="eastAsia"/>
          <w:sz w:val="28"/>
          <w:szCs w:val="28"/>
        </w:rPr>
        <w:t>如後附</w:t>
      </w:r>
      <w:r w:rsidR="001961EF" w:rsidRPr="00D159B5">
        <w:rPr>
          <w:rFonts w:hAnsi="標楷體"/>
          <w:sz w:val="28"/>
          <w:szCs w:val="28"/>
        </w:rPr>
        <w:t>)</w:t>
      </w:r>
      <w:r w:rsidR="001961EF" w:rsidRPr="00D159B5">
        <w:rPr>
          <w:rFonts w:hAnsi="標楷體" w:hint="eastAsia"/>
          <w:sz w:val="28"/>
          <w:szCs w:val="28"/>
        </w:rPr>
        <w:t>。</w:t>
      </w:r>
    </w:p>
    <w:p w14:paraId="3CC3B4C8" w14:textId="77777777" w:rsidR="00113DD8" w:rsidRPr="00D159B5" w:rsidRDefault="00113DD8" w:rsidP="002D5A65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您過去</w:t>
      </w:r>
      <w:r w:rsidRPr="00D159B5">
        <w:rPr>
          <w:rFonts w:hAnsi="標楷體"/>
          <w:sz w:val="28"/>
          <w:szCs w:val="28"/>
        </w:rPr>
        <w:t>10</w:t>
      </w:r>
      <w:r w:rsidRPr="00D159B5">
        <w:rPr>
          <w:rFonts w:hAnsi="標楷體" w:hint="eastAsia"/>
          <w:sz w:val="28"/>
          <w:szCs w:val="28"/>
        </w:rPr>
        <w:t>天內是否有以下症狀</w:t>
      </w:r>
      <w:r w:rsidRPr="00D159B5">
        <w:rPr>
          <w:rFonts w:hAnsi="標楷體"/>
          <w:sz w:val="28"/>
          <w:szCs w:val="28"/>
        </w:rPr>
        <w:t>(</w:t>
      </w:r>
      <w:proofErr w:type="gramStart"/>
      <w:r w:rsidRPr="00D159B5">
        <w:rPr>
          <w:rFonts w:hAnsi="標楷體" w:hint="eastAsia"/>
          <w:sz w:val="28"/>
          <w:szCs w:val="28"/>
        </w:rPr>
        <w:t>含已就醫</w:t>
      </w:r>
      <w:proofErr w:type="gramEnd"/>
      <w:r w:rsidRPr="00D159B5">
        <w:rPr>
          <w:rFonts w:hAnsi="標楷體" w:hint="eastAsia"/>
          <w:sz w:val="28"/>
          <w:szCs w:val="28"/>
        </w:rPr>
        <w:t>、服藥者</w:t>
      </w:r>
      <w:r w:rsidRPr="00D159B5">
        <w:rPr>
          <w:rFonts w:hAnsi="標楷體"/>
          <w:sz w:val="28"/>
          <w:szCs w:val="28"/>
        </w:rPr>
        <w:t>)</w:t>
      </w:r>
      <w:r w:rsidR="00844DCD">
        <w:rPr>
          <w:rFonts w:hAnsi="標楷體" w:hint="eastAsia"/>
          <w:sz w:val="28"/>
          <w:szCs w:val="28"/>
        </w:rPr>
        <w:t>：</w:t>
      </w:r>
    </w:p>
    <w:p w14:paraId="3AFB2D5B" w14:textId="77777777" w:rsidR="00113DD8" w:rsidRPr="00D159B5" w:rsidRDefault="00113DD8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proofErr w:type="gramStart"/>
      <w:r w:rsidRPr="00D159B5">
        <w:rPr>
          <w:rFonts w:hAnsi="標楷體" w:hint="eastAsia"/>
          <w:sz w:val="28"/>
          <w:szCs w:val="28"/>
        </w:rPr>
        <w:t>□否</w:t>
      </w:r>
      <w:proofErr w:type="gramEnd"/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無使用藥物情況下</w:t>
      </w:r>
      <w:r w:rsidRPr="00D159B5">
        <w:rPr>
          <w:rFonts w:hAnsi="標楷體"/>
          <w:sz w:val="28"/>
          <w:szCs w:val="28"/>
        </w:rPr>
        <w:t>)</w:t>
      </w:r>
    </w:p>
    <w:p w14:paraId="5107C796" w14:textId="77777777" w:rsidR="00113DD8" w:rsidRPr="00D159B5" w:rsidRDefault="00113DD8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是</w:t>
      </w:r>
      <w:r w:rsidR="00856AA1" w:rsidRPr="00D159B5">
        <w:rPr>
          <w:rFonts w:hAnsi="標楷體" w:hint="eastAsia"/>
          <w:sz w:val="28"/>
          <w:szCs w:val="28"/>
        </w:rPr>
        <w:t>，</w:t>
      </w:r>
      <w:proofErr w:type="gramStart"/>
      <w:r w:rsidR="00856AA1" w:rsidRPr="00D159B5">
        <w:rPr>
          <w:rFonts w:hAnsi="標楷體" w:hint="eastAsia"/>
          <w:sz w:val="28"/>
          <w:szCs w:val="28"/>
        </w:rPr>
        <w:t>狀症為</w:t>
      </w:r>
      <w:proofErr w:type="gramEnd"/>
      <w:r w:rsidR="00856AA1" w:rsidRPr="00D159B5">
        <w:rPr>
          <w:rFonts w:hAnsi="標楷體" w:hint="eastAsia"/>
          <w:sz w:val="28"/>
          <w:szCs w:val="28"/>
        </w:rPr>
        <w:t>：</w:t>
      </w:r>
      <w:r w:rsidR="00856AA1" w:rsidRPr="00D159B5">
        <w:rPr>
          <w:rFonts w:hAnsi="標楷體"/>
          <w:sz w:val="28"/>
          <w:szCs w:val="28"/>
        </w:rPr>
        <w:t>(</w:t>
      </w:r>
      <w:r w:rsidR="00856AA1" w:rsidRPr="00D159B5">
        <w:rPr>
          <w:rFonts w:hAnsi="標楷體" w:hint="eastAsia"/>
          <w:sz w:val="28"/>
          <w:szCs w:val="28"/>
        </w:rPr>
        <w:t>可複選</w:t>
      </w:r>
      <w:r w:rsidR="00856AA1" w:rsidRPr="00D159B5">
        <w:rPr>
          <w:rFonts w:hAnsi="標楷體"/>
          <w:sz w:val="28"/>
          <w:szCs w:val="28"/>
        </w:rPr>
        <w:t>)</w:t>
      </w:r>
    </w:p>
    <w:p w14:paraId="3280A2EE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發燒</w:t>
      </w:r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額溫</w:t>
      </w:r>
      <w:proofErr w:type="gramStart"/>
      <w:r w:rsidRPr="00D159B5">
        <w:rPr>
          <w:rFonts w:hAnsi="標楷體" w:hint="eastAsia"/>
          <w:sz w:val="28"/>
          <w:szCs w:val="28"/>
        </w:rPr>
        <w:t>≧</w:t>
      </w:r>
      <w:proofErr w:type="gramEnd"/>
      <w:r w:rsidRPr="00D159B5">
        <w:rPr>
          <w:rFonts w:hAnsi="標楷體"/>
          <w:sz w:val="28"/>
          <w:szCs w:val="28"/>
        </w:rPr>
        <w:t>37.5</w:t>
      </w:r>
      <w:r w:rsidRPr="00D159B5">
        <w:rPr>
          <w:rFonts w:hAnsi="標楷體" w:hint="eastAsia"/>
          <w:sz w:val="28"/>
          <w:szCs w:val="28"/>
        </w:rPr>
        <w:t>°</w:t>
      </w:r>
      <w:r w:rsidRPr="00D159B5">
        <w:rPr>
          <w:rFonts w:hAnsi="標楷體"/>
          <w:sz w:val="28"/>
          <w:szCs w:val="28"/>
        </w:rPr>
        <w:t>C</w:t>
      </w:r>
      <w:proofErr w:type="gramStart"/>
      <w:r w:rsidRPr="00D159B5">
        <w:rPr>
          <w:rFonts w:hAnsi="標楷體" w:hint="eastAsia"/>
          <w:sz w:val="28"/>
          <w:szCs w:val="28"/>
        </w:rPr>
        <w:t>或耳溫</w:t>
      </w:r>
      <w:proofErr w:type="gramEnd"/>
      <w:r w:rsidRPr="00D159B5">
        <w:rPr>
          <w:rFonts w:hAnsi="標楷體" w:hint="eastAsia"/>
          <w:sz w:val="28"/>
          <w:szCs w:val="28"/>
        </w:rPr>
        <w:t>≧</w:t>
      </w:r>
      <w:r w:rsidRPr="00D159B5">
        <w:rPr>
          <w:rFonts w:hAnsi="標楷體"/>
          <w:sz w:val="28"/>
          <w:szCs w:val="28"/>
        </w:rPr>
        <w:t>38</w:t>
      </w:r>
      <w:r w:rsidRPr="00D159B5">
        <w:rPr>
          <w:rFonts w:hAnsi="標楷體" w:hint="eastAsia"/>
          <w:sz w:val="28"/>
          <w:szCs w:val="28"/>
        </w:rPr>
        <w:t>°</w:t>
      </w:r>
      <w:r w:rsidRPr="00D159B5">
        <w:rPr>
          <w:rFonts w:hAnsi="標楷體"/>
          <w:sz w:val="28"/>
          <w:szCs w:val="28"/>
        </w:rPr>
        <w:t>C)</w:t>
      </w:r>
      <w:r w:rsidR="00856AA1" w:rsidRPr="00D159B5">
        <w:rPr>
          <w:rFonts w:hAnsi="標楷體"/>
          <w:sz w:val="28"/>
          <w:szCs w:val="28"/>
        </w:rPr>
        <w:t xml:space="preserve">    </w:t>
      </w:r>
      <w:r w:rsidRPr="00D159B5">
        <w:rPr>
          <w:rFonts w:hAnsi="標楷體" w:hint="eastAsia"/>
          <w:sz w:val="28"/>
          <w:szCs w:val="28"/>
        </w:rPr>
        <w:t>□咳嗽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喉嚨痛</w:t>
      </w:r>
    </w:p>
    <w:p w14:paraId="0BF74B59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流鼻水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呼吸急促、呼吸困難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  </w:t>
      </w:r>
      <w:r w:rsidRPr="00D159B5">
        <w:rPr>
          <w:rFonts w:hAnsi="標楷體" w:hint="eastAsia"/>
          <w:sz w:val="28"/>
          <w:szCs w:val="28"/>
        </w:rPr>
        <w:t>□肌肉痠痛、關節痠痛</w:t>
      </w:r>
    </w:p>
    <w:p w14:paraId="2912425E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四肢無力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</w:t>
      </w:r>
      <w:r w:rsidRPr="00D159B5">
        <w:rPr>
          <w:rFonts w:hAnsi="標楷體" w:hint="eastAsia"/>
          <w:sz w:val="28"/>
          <w:szCs w:val="28"/>
        </w:rPr>
        <w:t>□味覺或嗅覺失調或消失</w:t>
      </w:r>
      <w:r w:rsidR="00856AA1" w:rsidRPr="00D159B5">
        <w:rPr>
          <w:rFonts w:hAnsi="標楷體" w:hint="eastAsia"/>
          <w:sz w:val="28"/>
          <w:szCs w:val="28"/>
        </w:rPr>
        <w:t xml:space="preserve"> </w:t>
      </w:r>
      <w:r w:rsidR="00856AA1" w:rsidRPr="00D159B5">
        <w:rPr>
          <w:rFonts w:hAnsi="標楷體"/>
          <w:sz w:val="28"/>
          <w:szCs w:val="28"/>
        </w:rPr>
        <w:t xml:space="preserve"> </w:t>
      </w:r>
      <w:r w:rsidRPr="00D159B5">
        <w:rPr>
          <w:rFonts w:hAnsi="標楷體" w:hint="eastAsia"/>
          <w:sz w:val="28"/>
          <w:szCs w:val="28"/>
        </w:rPr>
        <w:t>□腹瀉</w:t>
      </w:r>
    </w:p>
    <w:p w14:paraId="3C88C9FE" w14:textId="77777777" w:rsidR="00113DD8" w:rsidRPr="00D159B5" w:rsidRDefault="00113DD8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其他：</w:t>
      </w:r>
    </w:p>
    <w:p w14:paraId="66B9F7CD" w14:textId="77777777" w:rsidR="004A6A59" w:rsidRPr="00D159B5" w:rsidRDefault="004A6A59" w:rsidP="002D5A65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是否已檢附下列健康證明之</w:t>
      </w:r>
      <w:proofErr w:type="gramStart"/>
      <w:r w:rsidRPr="00D159B5">
        <w:rPr>
          <w:rFonts w:hAnsi="標楷體" w:hint="eastAsia"/>
          <w:sz w:val="28"/>
          <w:szCs w:val="28"/>
        </w:rPr>
        <w:t>一</w:t>
      </w:r>
      <w:proofErr w:type="gramEnd"/>
      <w:r w:rsidRPr="00D159B5">
        <w:rPr>
          <w:rFonts w:hAnsi="標楷體" w:hint="eastAsia"/>
          <w:sz w:val="28"/>
          <w:szCs w:val="28"/>
        </w:rPr>
        <w:t>？</w:t>
      </w:r>
      <w:r w:rsidRPr="0037570D">
        <w:rPr>
          <w:rFonts w:hAnsi="標楷體" w:hint="eastAsia"/>
          <w:b/>
          <w:sz w:val="28"/>
          <w:szCs w:val="28"/>
        </w:rPr>
        <w:t>（考生請略過此題）</w:t>
      </w:r>
    </w:p>
    <w:p w14:paraId="07646E35" w14:textId="77777777" w:rsidR="004A6A59" w:rsidRPr="00D159B5" w:rsidRDefault="004A6A59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否</w:t>
      </w:r>
    </w:p>
    <w:p w14:paraId="32E4AEF6" w14:textId="77777777" w:rsidR="004A6A59" w:rsidRPr="00D159B5" w:rsidRDefault="004A6A59" w:rsidP="001961EF">
      <w:pPr>
        <w:pStyle w:val="Default"/>
        <w:spacing w:line="360" w:lineRule="exact"/>
        <w:ind w:leftChars="294" w:left="706" w:firstLine="1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是，已檢附下列健康證明之</w:t>
      </w:r>
      <w:proofErr w:type="gramStart"/>
      <w:r w:rsidRPr="00D159B5">
        <w:rPr>
          <w:rFonts w:hAnsi="標楷體" w:hint="eastAsia"/>
          <w:sz w:val="28"/>
          <w:szCs w:val="28"/>
        </w:rPr>
        <w:t>一</w:t>
      </w:r>
      <w:proofErr w:type="gramEnd"/>
      <w:r w:rsidRPr="00D159B5">
        <w:rPr>
          <w:rFonts w:hAnsi="標楷體" w:hint="eastAsia"/>
          <w:sz w:val="28"/>
          <w:szCs w:val="28"/>
        </w:rPr>
        <w:t>：</w:t>
      </w:r>
    </w:p>
    <w:p w14:paraId="0A18E6B1" w14:textId="77777777" w:rsidR="004A6A59" w:rsidRPr="00D159B5" w:rsidRDefault="004A6A59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完整接種疫苗</w:t>
      </w:r>
      <w:r w:rsidR="00B938CE">
        <w:rPr>
          <w:rFonts w:hAnsi="標楷體" w:hint="eastAsia"/>
          <w:sz w:val="28"/>
          <w:szCs w:val="28"/>
        </w:rPr>
        <w:t>3</w:t>
      </w:r>
      <w:r w:rsidRPr="00D159B5">
        <w:rPr>
          <w:rFonts w:hAnsi="標楷體" w:hint="eastAsia"/>
          <w:sz w:val="28"/>
          <w:szCs w:val="28"/>
        </w:rPr>
        <w:t>劑且滿</w:t>
      </w:r>
      <w:r w:rsidRPr="00D159B5">
        <w:rPr>
          <w:rFonts w:hAnsi="標楷體"/>
          <w:sz w:val="28"/>
          <w:szCs w:val="28"/>
        </w:rPr>
        <w:t>14</w:t>
      </w:r>
      <w:r w:rsidRPr="00D159B5">
        <w:rPr>
          <w:rFonts w:hAnsi="標楷體" w:hint="eastAsia"/>
          <w:sz w:val="28"/>
          <w:szCs w:val="28"/>
        </w:rPr>
        <w:t>日。</w:t>
      </w:r>
    </w:p>
    <w:p w14:paraId="7856C72D" w14:textId="77777777" w:rsidR="00320A06" w:rsidRPr="00D159B5" w:rsidRDefault="004A6A59" w:rsidP="001961EF">
      <w:pPr>
        <w:pStyle w:val="Default"/>
        <w:spacing w:line="360" w:lineRule="exact"/>
        <w:ind w:leftChars="531" w:left="1274"/>
        <w:rPr>
          <w:rFonts w:hAnsi="標楷體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□測驗前</w:t>
      </w:r>
      <w:r w:rsidRPr="00D159B5">
        <w:rPr>
          <w:rFonts w:hAnsi="標楷體"/>
          <w:sz w:val="28"/>
          <w:szCs w:val="28"/>
        </w:rPr>
        <w:t>48</w:t>
      </w:r>
      <w:proofErr w:type="gramStart"/>
      <w:r w:rsidRPr="00D159B5">
        <w:rPr>
          <w:rFonts w:hAnsi="標楷體" w:hint="eastAsia"/>
          <w:sz w:val="28"/>
          <w:szCs w:val="28"/>
        </w:rPr>
        <w:t>小時內篩檢</w:t>
      </w:r>
      <w:proofErr w:type="gramEnd"/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含家用</w:t>
      </w:r>
      <w:proofErr w:type="gramStart"/>
      <w:r w:rsidRPr="00D159B5">
        <w:rPr>
          <w:rFonts w:hAnsi="標楷體" w:hint="eastAsia"/>
          <w:sz w:val="28"/>
          <w:szCs w:val="28"/>
        </w:rPr>
        <w:t>快篩</w:t>
      </w:r>
      <w:proofErr w:type="gramEnd"/>
      <w:r w:rsidRPr="00D159B5">
        <w:rPr>
          <w:rFonts w:hAnsi="標楷體"/>
          <w:sz w:val="28"/>
          <w:szCs w:val="28"/>
        </w:rPr>
        <w:t>)</w:t>
      </w:r>
      <w:r w:rsidRPr="00D159B5">
        <w:rPr>
          <w:rFonts w:hAnsi="標楷體" w:hint="eastAsia"/>
          <w:sz w:val="28"/>
          <w:szCs w:val="28"/>
        </w:rPr>
        <w:t>或</w:t>
      </w:r>
      <w:r w:rsidRPr="00D159B5">
        <w:rPr>
          <w:rFonts w:hAnsi="標楷體"/>
          <w:sz w:val="28"/>
          <w:szCs w:val="28"/>
        </w:rPr>
        <w:t>PCR</w:t>
      </w:r>
      <w:r w:rsidRPr="00D159B5">
        <w:rPr>
          <w:rFonts w:hAnsi="標楷體" w:hint="eastAsia"/>
          <w:sz w:val="28"/>
          <w:szCs w:val="28"/>
        </w:rPr>
        <w:t>檢驗陰性證明</w:t>
      </w:r>
      <w:r w:rsidRPr="00D159B5">
        <w:rPr>
          <w:rFonts w:hAnsi="標楷體"/>
          <w:sz w:val="28"/>
          <w:szCs w:val="28"/>
        </w:rPr>
        <w:t>(</w:t>
      </w:r>
      <w:r w:rsidRPr="00D159B5">
        <w:rPr>
          <w:rFonts w:hAnsi="標楷體" w:hint="eastAsia"/>
          <w:sz w:val="28"/>
          <w:szCs w:val="28"/>
        </w:rPr>
        <w:t>如後附</w:t>
      </w:r>
      <w:r w:rsidRPr="00D159B5">
        <w:rPr>
          <w:rFonts w:hAnsi="標楷體"/>
          <w:sz w:val="28"/>
          <w:szCs w:val="28"/>
        </w:rPr>
        <w:t>)</w:t>
      </w:r>
      <w:r w:rsidRPr="00D159B5">
        <w:rPr>
          <w:rFonts w:hAnsi="標楷體" w:hint="eastAsia"/>
          <w:sz w:val="28"/>
          <w:szCs w:val="28"/>
        </w:rPr>
        <w:t>。</w:t>
      </w:r>
    </w:p>
    <w:p w14:paraId="3423F000" w14:textId="77777777" w:rsidR="007B0907" w:rsidRPr="00854756" w:rsidRDefault="00D0065D" w:rsidP="001961EF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360" w:lineRule="exact"/>
        <w:ind w:left="709" w:hanging="709"/>
        <w:rPr>
          <w:rFonts w:hAnsi="標楷體" w:cstheme="minorBidi"/>
          <w:color w:val="auto"/>
          <w:sz w:val="28"/>
          <w:szCs w:val="28"/>
        </w:rPr>
      </w:pPr>
      <w:r w:rsidRPr="00D159B5">
        <w:rPr>
          <w:rFonts w:hAnsi="標楷體" w:hint="eastAsia"/>
          <w:sz w:val="28"/>
          <w:szCs w:val="28"/>
        </w:rPr>
        <w:t>考</w:t>
      </w:r>
      <w:r w:rsidRPr="00854756">
        <w:rPr>
          <w:rFonts w:hAnsi="標楷體" w:hint="eastAsia"/>
          <w:color w:val="auto"/>
          <w:sz w:val="28"/>
          <w:szCs w:val="28"/>
        </w:rPr>
        <w:t>生</w:t>
      </w:r>
      <w:r w:rsidR="006A4676" w:rsidRPr="00854756">
        <w:rPr>
          <w:rFonts w:hAnsi="標楷體" w:hint="eastAsia"/>
          <w:color w:val="auto"/>
          <w:sz w:val="28"/>
          <w:szCs w:val="28"/>
        </w:rPr>
        <w:t>最遲</w:t>
      </w:r>
      <w:r w:rsidRPr="00854756">
        <w:rPr>
          <w:rFonts w:hAnsi="標楷體" w:hint="eastAsia"/>
          <w:color w:val="auto"/>
          <w:sz w:val="28"/>
          <w:szCs w:val="28"/>
        </w:rPr>
        <w:t>於</w:t>
      </w:r>
      <w:r w:rsidR="00113DD8" w:rsidRPr="00854756">
        <w:rPr>
          <w:rFonts w:hAnsi="標楷體" w:hint="eastAsia"/>
          <w:color w:val="auto"/>
          <w:sz w:val="28"/>
          <w:szCs w:val="28"/>
        </w:rPr>
        <w:t>測驗前</w:t>
      </w:r>
      <w:r w:rsidR="00113DD8" w:rsidRPr="00854756">
        <w:rPr>
          <w:rFonts w:hAnsi="標楷體"/>
          <w:color w:val="auto"/>
          <w:sz w:val="28"/>
          <w:szCs w:val="28"/>
        </w:rPr>
        <w:t>1</w:t>
      </w:r>
      <w:r w:rsidR="00113DD8" w:rsidRPr="00854756">
        <w:rPr>
          <w:rFonts w:hAnsi="標楷體" w:hint="eastAsia"/>
          <w:color w:val="auto"/>
          <w:sz w:val="28"/>
          <w:szCs w:val="28"/>
        </w:rPr>
        <w:t>日，如經衛生單位通知為「居家隔離」</w:t>
      </w:r>
      <w:r w:rsidR="00BC5EDA" w:rsidRPr="00854756">
        <w:rPr>
          <w:rFonts w:hAnsi="標楷體" w:hint="eastAsia"/>
          <w:color w:val="auto"/>
          <w:sz w:val="28"/>
          <w:szCs w:val="28"/>
        </w:rPr>
        <w:t>、</w:t>
      </w:r>
      <w:r w:rsidR="00BC5EDA" w:rsidRPr="00854756">
        <w:rPr>
          <w:rFonts w:hAnsi="標楷體" w:cs="新細明體" w:hint="eastAsia"/>
          <w:color w:val="auto"/>
          <w:spacing w:val="-1"/>
          <w:sz w:val="28"/>
          <w:szCs w:val="28"/>
        </w:rPr>
        <w:t>「自主防疫」</w:t>
      </w:r>
      <w:r w:rsidR="00E565D5" w:rsidRPr="00854756">
        <w:rPr>
          <w:rFonts w:hAnsi="標楷體" w:hint="eastAsia"/>
          <w:color w:val="auto"/>
          <w:sz w:val="28"/>
          <w:szCs w:val="28"/>
        </w:rPr>
        <w:t>、</w:t>
      </w:r>
      <w:r w:rsidR="00113DD8" w:rsidRPr="00854756">
        <w:rPr>
          <w:rFonts w:hAnsi="標楷體" w:hint="eastAsia"/>
          <w:color w:val="auto"/>
          <w:sz w:val="28"/>
          <w:szCs w:val="28"/>
        </w:rPr>
        <w:t>「居家檢疫」</w:t>
      </w:r>
      <w:r w:rsidR="004A6A59" w:rsidRPr="00854756">
        <w:rPr>
          <w:rFonts w:hAnsi="標楷體" w:cstheme="minorBidi"/>
          <w:color w:val="auto"/>
          <w:sz w:val="28"/>
          <w:szCs w:val="28"/>
        </w:rPr>
        <w:t>之身分者</w:t>
      </w:r>
      <w:r w:rsidR="00E565D5" w:rsidRPr="00854756">
        <w:rPr>
          <w:rFonts w:hAnsi="標楷體" w:cstheme="minorBidi" w:hint="eastAsia"/>
          <w:color w:val="auto"/>
          <w:sz w:val="28"/>
          <w:szCs w:val="28"/>
        </w:rPr>
        <w:t>或</w:t>
      </w:r>
      <w:r w:rsidR="00E565D5" w:rsidRPr="00854756">
        <w:rPr>
          <w:rFonts w:hAnsi="標楷體" w:hint="eastAsia"/>
          <w:color w:val="auto"/>
          <w:sz w:val="28"/>
          <w:szCs w:val="28"/>
        </w:rPr>
        <w:t>「自主健康管理」</w:t>
      </w:r>
      <w:r w:rsidR="002D5A65" w:rsidRPr="00854756">
        <w:rPr>
          <w:rFonts w:hAnsi="標楷體" w:hint="eastAsia"/>
          <w:color w:val="auto"/>
          <w:sz w:val="28"/>
          <w:szCs w:val="28"/>
        </w:rPr>
        <w:t>者</w:t>
      </w:r>
      <w:r w:rsidR="00E565D5" w:rsidRPr="00854756">
        <w:rPr>
          <w:rFonts w:hAnsi="標楷體" w:cs="新細明體"/>
          <w:color w:val="auto"/>
          <w:spacing w:val="2"/>
          <w:sz w:val="28"/>
          <w:szCs w:val="28"/>
        </w:rPr>
        <w:t>有發燒或咳嗽、流鼻水等呼吸道症狀或腹瀉</w:t>
      </w:r>
      <w:r w:rsidR="00403879" w:rsidRPr="00854756">
        <w:rPr>
          <w:rFonts w:hAnsi="標楷體" w:cs="新細明體" w:hint="eastAsia"/>
          <w:color w:val="auto"/>
          <w:spacing w:val="2"/>
          <w:sz w:val="28"/>
          <w:szCs w:val="28"/>
        </w:rPr>
        <w:t>之情形</w:t>
      </w:r>
      <w:r w:rsidR="00E565D5" w:rsidRPr="00854756">
        <w:rPr>
          <w:rFonts w:hAnsi="標楷體" w:cs="新細明體"/>
          <w:color w:val="auto"/>
          <w:spacing w:val="2"/>
          <w:sz w:val="28"/>
          <w:szCs w:val="28"/>
        </w:rPr>
        <w:t>，</w:t>
      </w:r>
      <w:r w:rsidR="004A6A59" w:rsidRPr="00854756">
        <w:rPr>
          <w:rFonts w:hAnsi="標楷體" w:cstheme="minorBidi"/>
          <w:color w:val="auto"/>
          <w:sz w:val="28"/>
          <w:szCs w:val="28"/>
        </w:rPr>
        <w:t>請主動告知主辦</w:t>
      </w:r>
      <w:r w:rsidRPr="00854756">
        <w:rPr>
          <w:rFonts w:hAnsi="標楷體" w:cstheme="minorBidi" w:hint="eastAsia"/>
          <w:color w:val="auto"/>
          <w:sz w:val="28"/>
          <w:szCs w:val="28"/>
        </w:rPr>
        <w:t>學校</w:t>
      </w:r>
      <w:r w:rsidR="004A6A59" w:rsidRPr="00854756">
        <w:rPr>
          <w:rFonts w:hAnsi="標楷體" w:cstheme="minorBidi"/>
          <w:color w:val="auto"/>
          <w:sz w:val="28"/>
          <w:szCs w:val="28"/>
        </w:rPr>
        <w:t>，並禁止參加測驗</w:t>
      </w:r>
      <w:r w:rsidR="007B0907" w:rsidRPr="00854756">
        <w:rPr>
          <w:rFonts w:hAnsi="標楷體" w:cstheme="minorBidi" w:hint="eastAsia"/>
          <w:color w:val="auto"/>
          <w:sz w:val="28"/>
          <w:szCs w:val="28"/>
        </w:rPr>
        <w:t>。</w:t>
      </w:r>
    </w:p>
    <w:p w14:paraId="61BB0425" w14:textId="77777777" w:rsidR="00D0065D" w:rsidRPr="00D159B5" w:rsidRDefault="002D5A65" w:rsidP="001961EF">
      <w:pPr>
        <w:pStyle w:val="Default"/>
        <w:numPr>
          <w:ilvl w:val="0"/>
          <w:numId w:val="21"/>
        </w:numPr>
        <w:tabs>
          <w:tab w:val="left" w:pos="709"/>
        </w:tabs>
        <w:spacing w:beforeLines="20" w:before="72" w:line="360" w:lineRule="exact"/>
        <w:ind w:left="709" w:hanging="709"/>
        <w:rPr>
          <w:rFonts w:hAnsi="標楷體" w:cstheme="minorBidi"/>
          <w:color w:val="auto"/>
          <w:sz w:val="28"/>
          <w:szCs w:val="28"/>
        </w:rPr>
      </w:pPr>
      <w:r w:rsidRPr="00854756">
        <w:rPr>
          <w:rFonts w:hAnsi="標楷體" w:cstheme="minorBidi" w:hint="eastAsia"/>
          <w:color w:val="auto"/>
          <w:sz w:val="28"/>
          <w:szCs w:val="28"/>
        </w:rPr>
        <w:t>非考生者，</w:t>
      </w:r>
      <w:r w:rsidR="00D0065D" w:rsidRPr="00854756">
        <w:rPr>
          <w:rFonts w:hAnsi="標楷體" w:hint="eastAsia"/>
          <w:color w:val="auto"/>
          <w:sz w:val="28"/>
          <w:szCs w:val="28"/>
        </w:rPr>
        <w:t>於測驗前</w:t>
      </w:r>
      <w:r w:rsidR="00D0065D" w:rsidRPr="00854756">
        <w:rPr>
          <w:rFonts w:hAnsi="標楷體"/>
          <w:color w:val="auto"/>
          <w:sz w:val="28"/>
          <w:szCs w:val="28"/>
        </w:rPr>
        <w:t>1</w:t>
      </w:r>
      <w:r w:rsidR="00D0065D" w:rsidRPr="00854756">
        <w:rPr>
          <w:rFonts w:hAnsi="標楷體" w:hint="eastAsia"/>
          <w:color w:val="auto"/>
          <w:sz w:val="28"/>
          <w:szCs w:val="28"/>
        </w:rPr>
        <w:t>日，如經衛生單位通知為「居家隔離」</w:t>
      </w:r>
      <w:r w:rsidR="00BC5EDA" w:rsidRPr="00854756">
        <w:rPr>
          <w:rFonts w:hAnsi="標楷體" w:hint="eastAsia"/>
          <w:color w:val="auto"/>
          <w:sz w:val="28"/>
          <w:szCs w:val="28"/>
        </w:rPr>
        <w:t>、</w:t>
      </w:r>
      <w:r w:rsidR="00BC5EDA" w:rsidRPr="00854756">
        <w:rPr>
          <w:rFonts w:hAnsi="標楷體" w:cs="新細明體" w:hint="eastAsia"/>
          <w:color w:val="auto"/>
          <w:spacing w:val="-1"/>
          <w:sz w:val="28"/>
          <w:szCs w:val="28"/>
        </w:rPr>
        <w:t>「自主防疫」</w:t>
      </w:r>
      <w:r w:rsidR="00D0065D" w:rsidRPr="00854756">
        <w:rPr>
          <w:rFonts w:hAnsi="標楷體" w:hint="eastAsia"/>
          <w:color w:val="auto"/>
          <w:sz w:val="28"/>
          <w:szCs w:val="28"/>
        </w:rPr>
        <w:t>、「居家檢疫」、「加強自主健康管理」、「自主健康管理」</w:t>
      </w:r>
      <w:r w:rsidR="00D0065D" w:rsidRPr="00854756">
        <w:rPr>
          <w:rFonts w:hAnsi="標楷體" w:cstheme="minorBidi"/>
          <w:color w:val="auto"/>
          <w:sz w:val="28"/>
          <w:szCs w:val="28"/>
        </w:rPr>
        <w:t>之身分者，</w:t>
      </w:r>
      <w:r w:rsidR="00D0065D" w:rsidRPr="00854756">
        <w:rPr>
          <w:rFonts w:hAnsi="標楷體" w:cstheme="minorBidi" w:hint="eastAsia"/>
          <w:color w:val="auto"/>
          <w:sz w:val="28"/>
          <w:szCs w:val="28"/>
        </w:rPr>
        <w:t>不得擔任本次</w:t>
      </w:r>
      <w:r w:rsidR="00D0065D" w:rsidRPr="00854756">
        <w:rPr>
          <w:rFonts w:hAnsi="標楷體" w:cstheme="minorBidi"/>
          <w:color w:val="auto"/>
          <w:sz w:val="28"/>
          <w:szCs w:val="28"/>
        </w:rPr>
        <w:t>測驗</w:t>
      </w:r>
      <w:r w:rsidR="00D0065D" w:rsidRPr="00854756">
        <w:rPr>
          <w:rFonts w:hAnsi="標楷體" w:cstheme="minorBidi" w:hint="eastAsia"/>
          <w:color w:val="auto"/>
          <w:sz w:val="28"/>
          <w:szCs w:val="28"/>
        </w:rPr>
        <w:t>相關工作事務（含伴奏），並且</w:t>
      </w:r>
      <w:r w:rsidR="00D0065D" w:rsidRPr="00D159B5">
        <w:rPr>
          <w:rFonts w:hAnsi="標楷體" w:cstheme="minorBidi" w:hint="eastAsia"/>
          <w:color w:val="auto"/>
          <w:sz w:val="28"/>
          <w:szCs w:val="28"/>
        </w:rPr>
        <w:t>禁止進入校園</w:t>
      </w:r>
      <w:r w:rsidR="00D0065D" w:rsidRPr="00D159B5">
        <w:rPr>
          <w:rFonts w:hAnsi="標楷體" w:cstheme="minorBidi"/>
          <w:color w:val="auto"/>
          <w:sz w:val="28"/>
          <w:szCs w:val="28"/>
        </w:rPr>
        <w:t>。</w:t>
      </w:r>
    </w:p>
    <w:p w14:paraId="5E9AD89B" w14:textId="77777777" w:rsidR="004A6A59" w:rsidRPr="00D159B5" w:rsidRDefault="004A6A59" w:rsidP="001961EF">
      <w:pPr>
        <w:pStyle w:val="Default"/>
        <w:tabs>
          <w:tab w:val="left" w:pos="709"/>
        </w:tabs>
        <w:spacing w:beforeLines="20" w:before="72" w:line="360" w:lineRule="exact"/>
        <w:rPr>
          <w:rFonts w:hAnsi="標楷體"/>
          <w:color w:val="auto"/>
          <w:sz w:val="28"/>
          <w:szCs w:val="28"/>
        </w:rPr>
      </w:pPr>
      <w:r w:rsidRPr="00D159B5">
        <w:rPr>
          <w:rFonts w:hAnsi="標楷體" w:cs="微軟正黑體" w:hint="eastAsia"/>
          <w:color w:val="auto"/>
          <w:sz w:val="28"/>
          <w:szCs w:val="28"/>
        </w:rPr>
        <w:t>※</w:t>
      </w:r>
      <w:r w:rsidRPr="00D159B5">
        <w:rPr>
          <w:rFonts w:hAnsi="標楷體" w:cstheme="minorBidi"/>
          <w:color w:val="auto"/>
          <w:sz w:val="28"/>
          <w:szCs w:val="28"/>
        </w:rPr>
        <w:t>配合</w:t>
      </w:r>
      <w:r w:rsidRPr="00D159B5">
        <w:rPr>
          <w:rFonts w:hAnsi="標楷體"/>
          <w:sz w:val="28"/>
          <w:szCs w:val="28"/>
        </w:rPr>
        <w:t>防疫</w:t>
      </w:r>
      <w:r w:rsidRPr="00D159B5">
        <w:rPr>
          <w:rFonts w:hAnsi="標楷體" w:cstheme="minorBidi"/>
          <w:color w:val="auto"/>
          <w:sz w:val="28"/>
          <w:szCs w:val="28"/>
        </w:rPr>
        <w:t>人人有責，資料僅供防疫需求使用，本人對上述</w:t>
      </w:r>
      <w:proofErr w:type="gramStart"/>
      <w:r w:rsidRPr="00D159B5">
        <w:rPr>
          <w:rFonts w:hAnsi="標楷體" w:cstheme="minorBidi"/>
          <w:color w:val="auto"/>
          <w:sz w:val="28"/>
          <w:szCs w:val="28"/>
        </w:rPr>
        <w:t>問題均應據實</w:t>
      </w:r>
      <w:proofErr w:type="gramEnd"/>
      <w:r w:rsidRPr="00D159B5">
        <w:rPr>
          <w:rFonts w:hAnsi="標楷體" w:cstheme="minorBidi"/>
          <w:color w:val="auto"/>
          <w:sz w:val="28"/>
          <w:szCs w:val="28"/>
        </w:rPr>
        <w:t>填寫。依傳染病防治法第</w:t>
      </w:r>
      <w:r w:rsidRPr="00D159B5">
        <w:rPr>
          <w:rFonts w:hAnsi="標楷體"/>
          <w:color w:val="auto"/>
          <w:sz w:val="28"/>
          <w:szCs w:val="28"/>
        </w:rPr>
        <w:t>37</w:t>
      </w:r>
      <w:r w:rsidRPr="00D159B5">
        <w:rPr>
          <w:rFonts w:hAnsi="標楷體" w:hint="eastAsia"/>
          <w:color w:val="auto"/>
          <w:sz w:val="28"/>
          <w:szCs w:val="28"/>
        </w:rPr>
        <w:t>條第</w:t>
      </w:r>
      <w:r w:rsidRPr="00D159B5">
        <w:rPr>
          <w:rFonts w:hAnsi="標楷體"/>
          <w:color w:val="auto"/>
          <w:sz w:val="28"/>
          <w:szCs w:val="28"/>
        </w:rPr>
        <w:t>1</w:t>
      </w:r>
      <w:r w:rsidRPr="00D159B5">
        <w:rPr>
          <w:rFonts w:hAnsi="標楷體" w:hint="eastAsia"/>
          <w:color w:val="auto"/>
          <w:sz w:val="28"/>
          <w:szCs w:val="28"/>
        </w:rPr>
        <w:t>項第</w:t>
      </w:r>
      <w:r w:rsidRPr="00D159B5">
        <w:rPr>
          <w:rFonts w:hAnsi="標楷體"/>
          <w:color w:val="auto"/>
          <w:sz w:val="28"/>
          <w:szCs w:val="28"/>
        </w:rPr>
        <w:t>6</w:t>
      </w:r>
      <w:r w:rsidRPr="00D159B5">
        <w:rPr>
          <w:rFonts w:hAnsi="標楷體" w:hint="eastAsia"/>
          <w:color w:val="auto"/>
          <w:sz w:val="28"/>
          <w:szCs w:val="28"/>
        </w:rPr>
        <w:t>款規定，如有拒絕、規避、妨礙或填寫不實者，依法處新臺幣</w:t>
      </w:r>
      <w:r w:rsidRPr="00D159B5">
        <w:rPr>
          <w:rFonts w:hAnsi="標楷體"/>
          <w:color w:val="auto"/>
          <w:sz w:val="28"/>
          <w:szCs w:val="28"/>
        </w:rPr>
        <w:t>3,000-15,000</w:t>
      </w:r>
      <w:r w:rsidRPr="00D159B5">
        <w:rPr>
          <w:rFonts w:hAnsi="標楷體" w:hint="eastAsia"/>
          <w:color w:val="auto"/>
          <w:sz w:val="28"/>
          <w:szCs w:val="28"/>
        </w:rPr>
        <w:t>元罰鍰。本人確認以上</w:t>
      </w:r>
      <w:proofErr w:type="gramStart"/>
      <w:r w:rsidRPr="00D159B5">
        <w:rPr>
          <w:rFonts w:hAnsi="標楷體" w:hint="eastAsia"/>
          <w:color w:val="auto"/>
          <w:sz w:val="28"/>
          <w:szCs w:val="28"/>
        </w:rPr>
        <w:t>聲明均為屬實</w:t>
      </w:r>
      <w:proofErr w:type="gramEnd"/>
      <w:r w:rsidRPr="00D159B5">
        <w:rPr>
          <w:rFonts w:hAnsi="標楷體" w:hint="eastAsia"/>
          <w:color w:val="auto"/>
          <w:sz w:val="28"/>
          <w:szCs w:val="28"/>
        </w:rPr>
        <w:t>，並同意承擔因提供不實資訊而導致的相關法律責任。</w:t>
      </w:r>
    </w:p>
    <w:p w14:paraId="757491FD" w14:textId="77777777" w:rsidR="00113DD8" w:rsidRPr="00D159B5" w:rsidRDefault="004A6A59" w:rsidP="002D5A65">
      <w:pPr>
        <w:pStyle w:val="Default"/>
        <w:spacing w:beforeLines="20" w:before="72" w:line="400" w:lineRule="exact"/>
        <w:ind w:leftChars="200" w:left="480"/>
        <w:rPr>
          <w:rFonts w:hAnsi="標楷體"/>
          <w:b/>
          <w:color w:val="auto"/>
          <w:sz w:val="28"/>
          <w:szCs w:val="28"/>
        </w:rPr>
      </w:pPr>
      <w:r w:rsidRPr="00D159B5">
        <w:rPr>
          <w:rFonts w:hAnsi="標楷體" w:hint="eastAsia"/>
          <w:b/>
          <w:color w:val="auto"/>
          <w:sz w:val="28"/>
          <w:szCs w:val="28"/>
        </w:rPr>
        <w:t>填寫人</w:t>
      </w:r>
      <w:r w:rsidRPr="00D159B5">
        <w:rPr>
          <w:rFonts w:hAnsi="標楷體"/>
          <w:b/>
          <w:color w:val="auto"/>
          <w:sz w:val="28"/>
          <w:szCs w:val="28"/>
        </w:rPr>
        <w:t>(</w:t>
      </w:r>
      <w:r w:rsidRPr="00D159B5">
        <w:rPr>
          <w:rFonts w:hAnsi="標楷體" w:hint="eastAsia"/>
          <w:b/>
          <w:color w:val="auto"/>
          <w:sz w:val="28"/>
          <w:szCs w:val="28"/>
        </w:rPr>
        <w:t>簽章</w:t>
      </w:r>
      <w:r w:rsidRPr="00D159B5">
        <w:rPr>
          <w:rFonts w:hAnsi="標楷體"/>
          <w:b/>
          <w:color w:val="auto"/>
          <w:sz w:val="28"/>
          <w:szCs w:val="28"/>
        </w:rPr>
        <w:t>)</w:t>
      </w:r>
      <w:r w:rsidR="007B0907" w:rsidRPr="00D159B5">
        <w:rPr>
          <w:rFonts w:hAnsi="標楷體" w:hint="eastAsia"/>
          <w:b/>
          <w:color w:val="auto"/>
          <w:sz w:val="28"/>
          <w:szCs w:val="28"/>
        </w:rPr>
        <w:t>或</w:t>
      </w:r>
      <w:r w:rsidRPr="00D159B5">
        <w:rPr>
          <w:rFonts w:hAnsi="標楷體" w:hint="eastAsia"/>
          <w:b/>
          <w:color w:val="auto"/>
          <w:sz w:val="28"/>
          <w:szCs w:val="28"/>
        </w:rPr>
        <w:t>未成年法定代理人</w:t>
      </w:r>
      <w:r w:rsidRPr="00D159B5">
        <w:rPr>
          <w:rFonts w:hAnsi="標楷體"/>
          <w:b/>
          <w:color w:val="auto"/>
          <w:sz w:val="28"/>
          <w:szCs w:val="28"/>
        </w:rPr>
        <w:t>(</w:t>
      </w:r>
      <w:r w:rsidRPr="00D159B5">
        <w:rPr>
          <w:rFonts w:hAnsi="標楷體" w:hint="eastAsia"/>
          <w:b/>
          <w:color w:val="auto"/>
          <w:sz w:val="28"/>
          <w:szCs w:val="28"/>
        </w:rPr>
        <w:t>簽章</w:t>
      </w:r>
      <w:r w:rsidRPr="00D159B5">
        <w:rPr>
          <w:rFonts w:hAnsi="標楷體"/>
          <w:b/>
          <w:color w:val="auto"/>
          <w:sz w:val="28"/>
          <w:szCs w:val="28"/>
        </w:rPr>
        <w:t>)</w:t>
      </w:r>
      <w:r w:rsidRPr="00D159B5">
        <w:rPr>
          <w:rFonts w:hAnsi="標楷體" w:hint="eastAsia"/>
          <w:b/>
          <w:color w:val="auto"/>
          <w:sz w:val="28"/>
          <w:szCs w:val="28"/>
        </w:rPr>
        <w:t>：</w:t>
      </w:r>
    </w:p>
    <w:p w14:paraId="14119564" w14:textId="77777777" w:rsidR="007B0907" w:rsidRPr="00D159B5" w:rsidRDefault="007B0907" w:rsidP="004A6A59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019CE830" w14:textId="77777777" w:rsidR="007B0907" w:rsidRDefault="007B0907" w:rsidP="004A6A59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7B841828" w14:textId="77777777" w:rsidR="009A2716" w:rsidRPr="00D159B5" w:rsidRDefault="009A2716" w:rsidP="004A6A59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159FA282" w14:textId="77777777" w:rsidR="00113DD8" w:rsidRPr="00D159B5" w:rsidRDefault="00113DD8" w:rsidP="007B0907">
      <w:pPr>
        <w:pStyle w:val="Default"/>
        <w:spacing w:line="400" w:lineRule="exact"/>
        <w:jc w:val="right"/>
        <w:rPr>
          <w:rFonts w:hAnsi="標楷體"/>
          <w:b/>
          <w:color w:val="auto"/>
          <w:sz w:val="28"/>
          <w:szCs w:val="28"/>
        </w:rPr>
      </w:pPr>
      <w:r w:rsidRPr="00D159B5">
        <w:rPr>
          <w:rFonts w:hAnsi="標楷體" w:hint="eastAsia"/>
          <w:b/>
          <w:color w:val="auto"/>
          <w:sz w:val="28"/>
          <w:szCs w:val="28"/>
        </w:rPr>
        <w:t>填寫日期</w:t>
      </w:r>
      <w:r w:rsidRPr="00D159B5">
        <w:rPr>
          <w:rFonts w:hAnsi="標楷體"/>
          <w:b/>
          <w:color w:val="auto"/>
          <w:sz w:val="28"/>
          <w:szCs w:val="28"/>
        </w:rPr>
        <w:t>:</w:t>
      </w:r>
      <w:r w:rsidR="007B0907" w:rsidRPr="00D159B5">
        <w:rPr>
          <w:rFonts w:hAnsi="標楷體"/>
          <w:b/>
          <w:color w:val="auto"/>
          <w:sz w:val="28"/>
          <w:szCs w:val="28"/>
        </w:rPr>
        <w:t xml:space="preserve">   </w:t>
      </w:r>
      <w:r w:rsidRPr="00D159B5">
        <w:rPr>
          <w:rFonts w:hAnsi="標楷體"/>
          <w:b/>
          <w:color w:val="auto"/>
          <w:sz w:val="28"/>
          <w:szCs w:val="28"/>
        </w:rPr>
        <w:t xml:space="preserve"> </w:t>
      </w:r>
      <w:r w:rsidRPr="00D159B5">
        <w:rPr>
          <w:rFonts w:hAnsi="標楷體" w:hint="eastAsia"/>
          <w:b/>
          <w:color w:val="auto"/>
          <w:sz w:val="28"/>
          <w:szCs w:val="28"/>
        </w:rPr>
        <w:t>年</w:t>
      </w:r>
      <w:r w:rsidR="007B0907" w:rsidRPr="00D159B5">
        <w:rPr>
          <w:rFonts w:hAnsi="標楷體" w:hint="eastAsia"/>
          <w:b/>
          <w:color w:val="auto"/>
          <w:sz w:val="28"/>
          <w:szCs w:val="28"/>
        </w:rPr>
        <w:t xml:space="preserve"> </w:t>
      </w:r>
      <w:r w:rsidR="007B0907" w:rsidRPr="00D159B5">
        <w:rPr>
          <w:rFonts w:hAnsi="標楷體"/>
          <w:b/>
          <w:color w:val="auto"/>
          <w:sz w:val="28"/>
          <w:szCs w:val="28"/>
        </w:rPr>
        <w:t xml:space="preserve">   </w:t>
      </w:r>
      <w:r w:rsidRPr="00D159B5">
        <w:rPr>
          <w:rFonts w:hAnsi="標楷體" w:hint="eastAsia"/>
          <w:b/>
          <w:color w:val="auto"/>
          <w:sz w:val="28"/>
          <w:szCs w:val="28"/>
        </w:rPr>
        <w:t>月</w:t>
      </w:r>
      <w:r w:rsidR="007B0907" w:rsidRPr="00D159B5">
        <w:rPr>
          <w:rFonts w:hAnsi="標楷體" w:hint="eastAsia"/>
          <w:b/>
          <w:color w:val="auto"/>
          <w:sz w:val="28"/>
          <w:szCs w:val="28"/>
        </w:rPr>
        <w:t xml:space="preserve"> </w:t>
      </w:r>
      <w:r w:rsidR="007B0907" w:rsidRPr="00D159B5">
        <w:rPr>
          <w:rFonts w:hAnsi="標楷體"/>
          <w:b/>
          <w:color w:val="auto"/>
          <w:sz w:val="28"/>
          <w:szCs w:val="28"/>
        </w:rPr>
        <w:t xml:space="preserve">   </w:t>
      </w:r>
      <w:r w:rsidRPr="00D159B5">
        <w:rPr>
          <w:rFonts w:hAnsi="標楷體" w:hint="eastAsia"/>
          <w:b/>
          <w:color w:val="auto"/>
          <w:sz w:val="28"/>
          <w:szCs w:val="28"/>
        </w:rPr>
        <w:t>日</w:t>
      </w:r>
    </w:p>
    <w:p w14:paraId="282A0A81" w14:textId="77777777" w:rsidR="00113DD8" w:rsidRPr="00D159B5" w:rsidRDefault="00113DD8" w:rsidP="007B0907">
      <w:pPr>
        <w:pStyle w:val="Default"/>
        <w:spacing w:line="500" w:lineRule="exact"/>
        <w:rPr>
          <w:rFonts w:hAnsi="標楷體"/>
          <w:color w:val="auto"/>
          <w:sz w:val="28"/>
          <w:szCs w:val="28"/>
          <w:bdr w:val="single" w:sz="4" w:space="0" w:color="auto"/>
        </w:rPr>
      </w:pPr>
      <w:r w:rsidRPr="00D159B5">
        <w:rPr>
          <w:rFonts w:hAnsi="標楷體" w:hint="eastAsia"/>
          <w:color w:val="auto"/>
          <w:sz w:val="28"/>
          <w:szCs w:val="28"/>
          <w:bdr w:val="single" w:sz="4" w:space="0" w:color="auto"/>
        </w:rPr>
        <w:lastRenderedPageBreak/>
        <w:t>附件</w:t>
      </w:r>
    </w:p>
    <w:p w14:paraId="6FE1AFF5" w14:textId="77777777" w:rsidR="00113DD8" w:rsidRPr="00D159B5" w:rsidRDefault="00113DD8" w:rsidP="0037570D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D159B5">
        <w:rPr>
          <w:rFonts w:hAnsi="標楷體" w:hint="eastAsia"/>
          <w:color w:val="auto"/>
          <w:sz w:val="28"/>
          <w:szCs w:val="28"/>
        </w:rPr>
        <w:t>接種紀錄</w:t>
      </w:r>
      <w:r w:rsidRPr="00D159B5">
        <w:rPr>
          <w:rFonts w:hAnsi="標楷體"/>
          <w:color w:val="auto"/>
          <w:sz w:val="28"/>
          <w:szCs w:val="28"/>
        </w:rPr>
        <w:t>(</w:t>
      </w:r>
      <w:r w:rsidRPr="00D159B5">
        <w:rPr>
          <w:rFonts w:hAnsi="標楷體" w:hint="eastAsia"/>
          <w:color w:val="auto"/>
          <w:sz w:val="28"/>
          <w:szCs w:val="28"/>
        </w:rPr>
        <w:t>可用影本</w:t>
      </w:r>
      <w:proofErr w:type="gramStart"/>
      <w:r w:rsidRPr="00D159B5">
        <w:rPr>
          <w:rFonts w:hAnsi="標楷體" w:hint="eastAsia"/>
          <w:color w:val="auto"/>
          <w:sz w:val="28"/>
          <w:szCs w:val="28"/>
        </w:rPr>
        <w:t>之</w:t>
      </w:r>
      <w:proofErr w:type="gramEnd"/>
      <w:r w:rsidRPr="00D159B5">
        <w:rPr>
          <w:rFonts w:hAnsi="標楷體" w:hint="eastAsia"/>
          <w:color w:val="auto"/>
          <w:sz w:val="28"/>
          <w:szCs w:val="28"/>
        </w:rPr>
        <w:t>「紙本疫苗接種卡」、「健保快易通│健康存摺</w:t>
      </w:r>
      <w:r w:rsidRPr="00D159B5">
        <w:rPr>
          <w:rFonts w:hAnsi="標楷體"/>
          <w:color w:val="auto"/>
          <w:sz w:val="28"/>
          <w:szCs w:val="28"/>
        </w:rPr>
        <w:t>APP</w:t>
      </w:r>
      <w:r w:rsidRPr="00D159B5">
        <w:rPr>
          <w:rFonts w:hAnsi="標楷體" w:hint="eastAsia"/>
          <w:color w:val="auto"/>
          <w:sz w:val="28"/>
          <w:szCs w:val="28"/>
        </w:rPr>
        <w:t>」或「</w:t>
      </w:r>
      <w:proofErr w:type="gramStart"/>
      <w:r w:rsidRPr="00D159B5">
        <w:rPr>
          <w:rFonts w:hAnsi="標楷體" w:hint="eastAsia"/>
          <w:color w:val="auto"/>
          <w:sz w:val="28"/>
          <w:szCs w:val="28"/>
        </w:rPr>
        <w:t>數位新冠病</w:t>
      </w:r>
      <w:proofErr w:type="gramEnd"/>
      <w:r w:rsidRPr="00D159B5">
        <w:rPr>
          <w:rFonts w:hAnsi="標楷體" w:hint="eastAsia"/>
          <w:color w:val="auto"/>
          <w:sz w:val="28"/>
          <w:szCs w:val="28"/>
        </w:rPr>
        <w:t>毒健康證明」</w:t>
      </w:r>
      <w:proofErr w:type="gramStart"/>
      <w:r w:rsidRPr="00D159B5">
        <w:rPr>
          <w:rFonts w:hAnsi="標楷體" w:hint="eastAsia"/>
          <w:color w:val="auto"/>
          <w:sz w:val="28"/>
          <w:szCs w:val="28"/>
        </w:rPr>
        <w:t>之截</w:t>
      </w:r>
      <w:proofErr w:type="gramEnd"/>
      <w:r w:rsidRPr="00D159B5">
        <w:rPr>
          <w:rFonts w:hAnsi="標楷體" w:hint="eastAsia"/>
          <w:color w:val="auto"/>
          <w:sz w:val="28"/>
          <w:szCs w:val="28"/>
        </w:rPr>
        <w:t>圖，並簽名</w:t>
      </w:r>
      <w:r w:rsidRPr="00D159B5">
        <w:rPr>
          <w:rFonts w:hAnsi="標楷體"/>
          <w:color w:val="auto"/>
          <w:sz w:val="28"/>
          <w:szCs w:val="28"/>
        </w:rPr>
        <w:t>)</w:t>
      </w:r>
      <w:r w:rsidRPr="00D159B5">
        <w:rPr>
          <w:rFonts w:hAnsi="標楷體" w:hint="eastAsia"/>
          <w:color w:val="auto"/>
          <w:sz w:val="28"/>
          <w:szCs w:val="28"/>
        </w:rPr>
        <w:t>。</w:t>
      </w:r>
    </w:p>
    <w:p w14:paraId="40283394" w14:textId="77777777" w:rsidR="00113DD8" w:rsidRPr="00D159B5" w:rsidRDefault="00113DD8" w:rsidP="0037570D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proofErr w:type="gramStart"/>
      <w:r w:rsidRPr="00D159B5">
        <w:rPr>
          <w:rFonts w:hAnsi="標楷體" w:hint="eastAsia"/>
          <w:color w:val="auto"/>
          <w:sz w:val="28"/>
          <w:szCs w:val="28"/>
        </w:rPr>
        <w:t>快篩檢驗</w:t>
      </w:r>
      <w:proofErr w:type="gramEnd"/>
      <w:r w:rsidRPr="00D159B5">
        <w:rPr>
          <w:rFonts w:hAnsi="標楷體" w:hint="eastAsia"/>
          <w:color w:val="auto"/>
          <w:sz w:val="28"/>
          <w:szCs w:val="28"/>
        </w:rPr>
        <w:t>陰性證明</w:t>
      </w:r>
      <w:r w:rsidR="002D5A65">
        <w:rPr>
          <w:rFonts w:hAnsi="標楷體" w:hint="eastAsia"/>
          <w:color w:val="auto"/>
          <w:sz w:val="28"/>
          <w:szCs w:val="28"/>
        </w:rPr>
        <w:t>影印本</w:t>
      </w:r>
      <w:r w:rsidRPr="00D159B5">
        <w:rPr>
          <w:rFonts w:hAnsi="標楷體"/>
          <w:color w:val="auto"/>
          <w:sz w:val="28"/>
          <w:szCs w:val="28"/>
        </w:rPr>
        <w:t>(</w:t>
      </w:r>
      <w:proofErr w:type="gramStart"/>
      <w:r w:rsidR="00844DCD">
        <w:rPr>
          <w:rFonts w:hAnsi="標楷體" w:hint="eastAsia"/>
          <w:color w:val="auto"/>
          <w:sz w:val="28"/>
          <w:szCs w:val="28"/>
        </w:rPr>
        <w:t>倘為家用</w:t>
      </w:r>
      <w:r w:rsidRPr="00D159B5">
        <w:rPr>
          <w:rFonts w:hAnsi="標楷體" w:hint="eastAsia"/>
          <w:color w:val="auto"/>
          <w:sz w:val="28"/>
          <w:szCs w:val="28"/>
        </w:rPr>
        <w:t>快篩</w:t>
      </w:r>
      <w:proofErr w:type="gramEnd"/>
      <w:r w:rsidR="00844DCD">
        <w:rPr>
          <w:rFonts w:hAnsi="標楷體" w:hint="eastAsia"/>
          <w:color w:val="auto"/>
          <w:sz w:val="28"/>
          <w:szCs w:val="28"/>
        </w:rPr>
        <w:t>，需</w:t>
      </w:r>
      <w:r w:rsidR="002D5A65">
        <w:rPr>
          <w:rFonts w:hAnsi="標楷體" w:hint="eastAsia"/>
          <w:color w:val="auto"/>
          <w:sz w:val="28"/>
          <w:szCs w:val="28"/>
        </w:rPr>
        <w:t>附上</w:t>
      </w:r>
      <w:r w:rsidR="00844DCD">
        <w:rPr>
          <w:rFonts w:hAnsi="標楷體" w:hint="eastAsia"/>
          <w:color w:val="auto"/>
          <w:sz w:val="28"/>
          <w:szCs w:val="28"/>
        </w:rPr>
        <w:t>篩檢</w:t>
      </w:r>
      <w:r w:rsidRPr="00D159B5">
        <w:rPr>
          <w:rFonts w:hAnsi="標楷體" w:hint="eastAsia"/>
          <w:color w:val="auto"/>
          <w:sz w:val="28"/>
          <w:szCs w:val="28"/>
        </w:rPr>
        <w:t>結果併同</w:t>
      </w:r>
      <w:proofErr w:type="gramStart"/>
      <w:r w:rsidRPr="00D159B5">
        <w:rPr>
          <w:rFonts w:hAnsi="標楷體" w:hint="eastAsia"/>
          <w:color w:val="auto"/>
          <w:sz w:val="28"/>
          <w:szCs w:val="28"/>
        </w:rPr>
        <w:t>該篩</w:t>
      </w:r>
      <w:proofErr w:type="gramEnd"/>
      <w:r w:rsidRPr="00D159B5">
        <w:rPr>
          <w:rFonts w:hAnsi="標楷體" w:hint="eastAsia"/>
          <w:color w:val="auto"/>
          <w:sz w:val="28"/>
          <w:szCs w:val="28"/>
        </w:rPr>
        <w:t>劑說明書、本人、健保卡、施作日期、本人簽名一同入鏡</w:t>
      </w:r>
      <w:r w:rsidR="002D5A65">
        <w:rPr>
          <w:rFonts w:hAnsi="標楷體" w:hint="eastAsia"/>
          <w:color w:val="auto"/>
          <w:sz w:val="28"/>
          <w:szCs w:val="28"/>
        </w:rPr>
        <w:t>之照片</w:t>
      </w:r>
      <w:r w:rsidRPr="00D159B5">
        <w:rPr>
          <w:rFonts w:hAnsi="標楷體"/>
          <w:color w:val="auto"/>
          <w:sz w:val="28"/>
          <w:szCs w:val="28"/>
        </w:rPr>
        <w:t>)</w:t>
      </w:r>
      <w:r w:rsidRPr="00D159B5">
        <w:rPr>
          <w:rFonts w:hAnsi="標楷體" w:hint="eastAsia"/>
          <w:color w:val="auto"/>
          <w:sz w:val="28"/>
          <w:szCs w:val="28"/>
        </w:rPr>
        <w:t>。</w:t>
      </w:r>
    </w:p>
    <w:p w14:paraId="614F8C0E" w14:textId="77777777" w:rsidR="00113DD8" w:rsidRPr="00D159B5" w:rsidRDefault="00113DD8" w:rsidP="0037570D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D159B5">
        <w:rPr>
          <w:rFonts w:hAnsi="標楷體"/>
          <w:color w:val="auto"/>
          <w:sz w:val="28"/>
          <w:szCs w:val="28"/>
        </w:rPr>
        <w:t>PCR</w:t>
      </w:r>
      <w:r w:rsidRPr="00D159B5">
        <w:rPr>
          <w:rFonts w:hAnsi="標楷體" w:hint="eastAsia"/>
          <w:color w:val="auto"/>
          <w:sz w:val="28"/>
          <w:szCs w:val="28"/>
        </w:rPr>
        <w:t>檢驗陰性證明</w:t>
      </w:r>
      <w:r w:rsidRPr="00D159B5">
        <w:rPr>
          <w:rFonts w:hAnsi="標楷體"/>
          <w:color w:val="auto"/>
          <w:sz w:val="28"/>
          <w:szCs w:val="28"/>
        </w:rPr>
        <w:t>(</w:t>
      </w:r>
      <w:r w:rsidRPr="00D159B5">
        <w:rPr>
          <w:rFonts w:hAnsi="標楷體" w:hint="eastAsia"/>
          <w:color w:val="auto"/>
          <w:sz w:val="28"/>
          <w:szCs w:val="28"/>
        </w:rPr>
        <w:t>檢附醫療院所開立之證明</w:t>
      </w:r>
      <w:r w:rsidRPr="00D159B5">
        <w:rPr>
          <w:rFonts w:hAnsi="標楷體"/>
          <w:color w:val="auto"/>
          <w:sz w:val="28"/>
          <w:szCs w:val="28"/>
        </w:rPr>
        <w:t>)</w:t>
      </w:r>
      <w:r w:rsidRPr="00D159B5">
        <w:rPr>
          <w:rFonts w:hAnsi="標楷體" w:hint="eastAsia"/>
          <w:color w:val="auto"/>
          <w:sz w:val="28"/>
          <w:szCs w:val="28"/>
        </w:rPr>
        <w:t>。</w:t>
      </w:r>
    </w:p>
    <w:p w14:paraId="43BCE661" w14:textId="77777777" w:rsidR="00176F31" w:rsidRPr="00D159B5" w:rsidRDefault="007B0907" w:rsidP="007B0907">
      <w:pPr>
        <w:spacing w:beforeLines="50" w:before="180" w:afterLines="50" w:after="180" w:line="40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D159B5">
        <w:rPr>
          <w:rFonts w:ascii="標楷體" w:eastAsia="標楷體" w:hAnsi="標楷體" w:hint="eastAsia"/>
          <w:sz w:val="28"/>
          <w:szCs w:val="28"/>
          <w:lang w:eastAsia="zh-TW"/>
        </w:rPr>
        <w:t>-</w:t>
      </w:r>
      <w:r w:rsidRPr="00D159B5">
        <w:rPr>
          <w:rFonts w:ascii="標楷體" w:eastAsia="標楷體" w:hAnsi="標楷體"/>
          <w:sz w:val="28"/>
          <w:szCs w:val="28"/>
          <w:lang w:eastAsia="zh-TW"/>
        </w:rPr>
        <w:t>------------------------</w:t>
      </w:r>
      <w:r w:rsidR="00113DD8" w:rsidRPr="00D159B5">
        <w:rPr>
          <w:rFonts w:ascii="標楷體" w:eastAsia="標楷體" w:hAnsi="標楷體"/>
          <w:sz w:val="28"/>
          <w:szCs w:val="28"/>
          <w:lang w:eastAsia="zh-TW"/>
        </w:rPr>
        <w:t>-------</w:t>
      </w:r>
      <w:r w:rsidR="002209CC" w:rsidRPr="00D159B5">
        <w:rPr>
          <w:rFonts w:ascii="標楷體" w:eastAsia="標楷體" w:hAnsi="標楷體" w:hint="eastAsia"/>
          <w:sz w:val="28"/>
          <w:szCs w:val="28"/>
          <w:lang w:eastAsia="zh-TW"/>
        </w:rPr>
        <w:t>附件黏貼處</w:t>
      </w:r>
      <w:r w:rsidR="00113DD8" w:rsidRPr="00D159B5">
        <w:rPr>
          <w:rFonts w:ascii="標楷體" w:eastAsia="標楷體" w:hAnsi="標楷體"/>
          <w:sz w:val="28"/>
          <w:szCs w:val="28"/>
          <w:lang w:eastAsia="zh-TW"/>
        </w:rPr>
        <w:t>----</w:t>
      </w:r>
      <w:r w:rsidRPr="00D159B5">
        <w:rPr>
          <w:rFonts w:ascii="標楷體" w:eastAsia="標楷體" w:hAnsi="標楷體"/>
          <w:sz w:val="28"/>
          <w:szCs w:val="28"/>
          <w:lang w:eastAsia="zh-TW"/>
        </w:rPr>
        <w:t>-----------</w:t>
      </w:r>
      <w:r w:rsidR="00113DD8" w:rsidRPr="00D159B5">
        <w:rPr>
          <w:rFonts w:ascii="標楷體" w:eastAsia="標楷體" w:hAnsi="標楷體"/>
          <w:sz w:val="28"/>
          <w:szCs w:val="28"/>
          <w:lang w:eastAsia="zh-TW"/>
        </w:rPr>
        <w:t>-------------</w:t>
      </w:r>
    </w:p>
    <w:p w14:paraId="40DEE34A" w14:textId="77777777" w:rsidR="002D5A65" w:rsidRDefault="002D5A65" w:rsidP="002D5A65">
      <w:pPr>
        <w:rPr>
          <w:rFonts w:ascii="標楷體" w:eastAsia="標楷體" w:hAnsi="標楷體" w:cs="新細明體"/>
          <w:b/>
          <w:spacing w:val="-1"/>
          <w:sz w:val="48"/>
          <w:szCs w:val="48"/>
          <w:lang w:eastAsia="zh-TW"/>
        </w:rPr>
        <w:sectPr w:rsidR="002D5A65" w:rsidSect="0074527B">
          <w:pgSz w:w="11906" w:h="16838"/>
          <w:pgMar w:top="993" w:right="991" w:bottom="567" w:left="851" w:header="851" w:footer="334" w:gutter="0"/>
          <w:cols w:space="425"/>
          <w:docGrid w:type="lines" w:linePitch="360"/>
        </w:sectPr>
      </w:pPr>
    </w:p>
    <w:p w14:paraId="41C275BC" w14:textId="77777777" w:rsidR="0035449A" w:rsidRPr="0035449A" w:rsidRDefault="0035449A" w:rsidP="002D5A65">
      <w:pPr>
        <w:spacing w:beforeLines="50" w:before="180" w:afterLines="100" w:after="360"/>
        <w:jc w:val="center"/>
        <w:rPr>
          <w:rFonts w:ascii="標楷體" w:eastAsia="標楷體" w:hAnsi="標楷體" w:cs="新細明體"/>
          <w:b/>
          <w:spacing w:val="-1"/>
          <w:sz w:val="48"/>
          <w:szCs w:val="48"/>
          <w:lang w:eastAsia="zh-TW"/>
        </w:rPr>
      </w:pPr>
      <w:r w:rsidRPr="0035449A"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7E2788" wp14:editId="17BF4FFF">
                <wp:simplePos x="0" y="0"/>
                <wp:positionH relativeFrom="margin">
                  <wp:align>left</wp:align>
                </wp:positionH>
                <wp:positionV relativeFrom="paragraph">
                  <wp:posOffset>-316865</wp:posOffset>
                </wp:positionV>
                <wp:extent cx="942975" cy="140462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B3B3" w14:textId="77777777" w:rsidR="0035449A" w:rsidRPr="0035449A" w:rsidRDefault="0035449A" w:rsidP="003544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449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844DCD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E2788" id="_x0000_s1039" type="#_x0000_t202" style="position:absolute;left:0;text-align:left;margin-left:0;margin-top:-24.95pt;width:74.2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" filled="f" stroked="f">
                <v:textbox style="mso-fit-shape-to-text:t">
                  <w:txbxContent>
                    <w:p w14:paraId="62ABB3B3" w14:textId="77777777" w:rsidR="0035449A" w:rsidRPr="0035449A" w:rsidRDefault="0035449A" w:rsidP="0035449A">
                      <w:pPr>
                        <w:rPr>
                          <w:rFonts w:ascii="標楷體" w:eastAsia="標楷體" w:hAnsi="標楷體"/>
                        </w:rPr>
                      </w:pPr>
                      <w:r w:rsidRPr="0035449A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844DCD">
                        <w:rPr>
                          <w:rFonts w:ascii="標楷體" w:eastAsia="標楷體" w:hAnsi="標楷體"/>
                          <w:lang w:eastAsia="zh-T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49A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考生健康</w:t>
      </w:r>
      <w:r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狀況</w:t>
      </w:r>
      <w:r w:rsidRPr="0035449A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聲明切結書</w:t>
      </w:r>
    </w:p>
    <w:p w14:paraId="5C2B7DB2" w14:textId="77777777" w:rsidR="0035449A" w:rsidRPr="0035449A" w:rsidRDefault="0035449A" w:rsidP="0035449A">
      <w:pPr>
        <w:tabs>
          <w:tab w:val="left" w:pos="4557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35449A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學生</w:t>
      </w:r>
      <w:r w:rsidRPr="0035449A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35449A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參加</w:t>
      </w:r>
      <w:r w:rsidRPr="0035449A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彰化縣</w:t>
      </w:r>
      <w:r w:rsidRPr="0035449A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1學年度</w:t>
      </w:r>
      <w:r w:rsidRPr="0035449A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民中／小學藝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術才能班</w:t>
      </w:r>
      <w:r w:rsidRPr="00854756">
        <w:rPr>
          <w:rFonts w:ascii="標楷體" w:eastAsia="標楷體" w:hAnsi="標楷體" w:cs="新細明體" w:hint="eastAsia"/>
          <w:b/>
          <w:color w:val="FF0000"/>
          <w:sz w:val="32"/>
          <w:szCs w:val="32"/>
          <w:lang w:eastAsia="zh-TW"/>
        </w:rPr>
        <w:t>（○○類）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招生／插班生鑑定測驗</w:t>
      </w:r>
      <w:r w:rsidRPr="00854756">
        <w:rPr>
          <w:rFonts w:ascii="標楷體" w:eastAsia="標楷體" w:hAnsi="標楷體" w:cs="新細明體"/>
          <w:sz w:val="32"/>
          <w:szCs w:val="32"/>
          <w:lang w:eastAsia="zh-TW"/>
        </w:rPr>
        <w:t>，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於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測驗當日不屬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「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於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嚴重特殊傳性肺炎（</w:t>
      </w:r>
      <w:r w:rsidR="00BC5EDA" w:rsidRPr="00854756">
        <w:rPr>
          <w:rFonts w:ascii="標楷體" w:eastAsia="標楷體" w:hAnsi="標楷體"/>
          <w:sz w:val="32"/>
          <w:szCs w:val="32"/>
          <w:lang w:eastAsia="zh-TW"/>
        </w:rPr>
        <w:t>COVID-19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）確診者」、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「具感染風險民眾追蹤管理機制」實施對象之「居家隔離」</w:t>
      </w:r>
      <w:r w:rsidR="00F62B5A" w:rsidRPr="00854756">
        <w:rPr>
          <w:rFonts w:ascii="標楷體" w:eastAsia="標楷體" w:hAnsi="標楷體" w:hint="eastAsia"/>
          <w:sz w:val="32"/>
          <w:szCs w:val="32"/>
          <w:lang w:eastAsia="zh-TW"/>
        </w:rPr>
        <w:t>、「自主防疫」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、「居家檢疫」</w:t>
      </w:r>
      <w:r w:rsidR="00BE6CC1" w:rsidRPr="00854756">
        <w:rPr>
          <w:rFonts w:ascii="標楷體" w:eastAsia="標楷體" w:hAnsi="標楷體"/>
          <w:sz w:val="32"/>
          <w:szCs w:val="32"/>
          <w:lang w:eastAsia="zh-TW"/>
        </w:rPr>
        <w:t>者</w:t>
      </w:r>
      <w:r w:rsidR="00A428EB" w:rsidRPr="00854756">
        <w:rPr>
          <w:rFonts w:ascii="標楷體" w:eastAsia="標楷體" w:hAnsi="標楷體" w:hint="eastAsia"/>
          <w:sz w:val="32"/>
          <w:szCs w:val="32"/>
          <w:lang w:eastAsia="zh-TW"/>
        </w:rPr>
        <w:t>或</w:t>
      </w:r>
      <w:r w:rsidR="00BE6CC1" w:rsidRPr="00A428EB">
        <w:rPr>
          <w:rFonts w:ascii="標楷體" w:eastAsia="標楷體" w:hAnsi="標楷體" w:hint="eastAsia"/>
          <w:sz w:val="32"/>
          <w:szCs w:val="32"/>
          <w:lang w:eastAsia="zh-TW"/>
        </w:rPr>
        <w:t>「自主健康管理」</w:t>
      </w:r>
      <w:r w:rsidR="00A428EB" w:rsidRPr="00A428EB">
        <w:rPr>
          <w:rFonts w:ascii="標楷體" w:eastAsia="標楷體" w:hAnsi="標楷體" w:hint="eastAsia"/>
          <w:sz w:val="32"/>
          <w:szCs w:val="32"/>
          <w:lang w:eastAsia="zh-TW"/>
        </w:rPr>
        <w:t>者有</w:t>
      </w:r>
      <w:r w:rsidR="00BE6CC1" w:rsidRPr="00A428EB">
        <w:rPr>
          <w:rFonts w:ascii="標楷體" w:eastAsia="標楷體" w:hAnsi="標楷體"/>
          <w:sz w:val="32"/>
          <w:szCs w:val="32"/>
          <w:lang w:eastAsia="zh-TW"/>
        </w:rPr>
        <w:t>發燒或咳嗽、流鼻水等呼吸道症狀</w:t>
      </w:r>
      <w:r w:rsidR="00A428EB" w:rsidRPr="00A428EB">
        <w:rPr>
          <w:rFonts w:ascii="標楷體" w:eastAsia="標楷體" w:hAnsi="標楷體" w:hint="eastAsia"/>
          <w:sz w:val="32"/>
          <w:szCs w:val="32"/>
          <w:lang w:eastAsia="zh-TW"/>
        </w:rPr>
        <w:t>或</w:t>
      </w:r>
      <w:r w:rsidR="00BE6CC1" w:rsidRPr="00A428EB">
        <w:rPr>
          <w:rFonts w:ascii="標楷體" w:eastAsia="標楷體" w:hAnsi="標楷體"/>
          <w:sz w:val="32"/>
          <w:szCs w:val="32"/>
          <w:lang w:eastAsia="zh-TW"/>
        </w:rPr>
        <w:t>腹瀉</w:t>
      </w:r>
      <w:r w:rsidR="00BE6CC1" w:rsidRPr="00A428EB">
        <w:rPr>
          <w:rFonts w:ascii="標楷體" w:eastAsia="標楷體" w:hAnsi="標楷體" w:hint="eastAsia"/>
          <w:sz w:val="32"/>
          <w:szCs w:val="32"/>
          <w:lang w:eastAsia="zh-TW"/>
        </w:rPr>
        <w:t>之情形</w:t>
      </w:r>
      <w:r w:rsidRPr="00D159B5">
        <w:rPr>
          <w:rFonts w:ascii="標楷體" w:eastAsia="標楷體" w:hAnsi="標楷體" w:hint="eastAsia"/>
          <w:sz w:val="32"/>
          <w:szCs w:val="32"/>
          <w:lang w:eastAsia="zh-TW"/>
        </w:rPr>
        <w:t>，以此切結。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倘有不實，願自負相關法律責任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。</w:t>
      </w:r>
    </w:p>
    <w:p w14:paraId="0B81EBAF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123B6022" w14:textId="77777777" w:rsidR="0035449A" w:rsidRPr="00D159B5" w:rsidRDefault="0035449A" w:rsidP="0035449A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0AE3BDBD" w14:textId="77777777" w:rsidR="0035449A" w:rsidRPr="00B17AC2" w:rsidRDefault="0035449A" w:rsidP="0035449A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b/>
          <w:color w:val="FF0000"/>
          <w:spacing w:val="-1"/>
          <w:sz w:val="36"/>
          <w:szCs w:val="36"/>
          <w:lang w:eastAsia="zh-TW"/>
        </w:rPr>
      </w:pPr>
      <w:r w:rsidRPr="00B17AC2">
        <w:rPr>
          <w:rFonts w:ascii="標楷體" w:eastAsia="標楷體" w:hAnsi="標楷體" w:cs="新細明體" w:hint="eastAsia"/>
          <w:b/>
          <w:color w:val="FF0000"/>
          <w:spacing w:val="-1"/>
          <w:sz w:val="36"/>
          <w:szCs w:val="36"/>
          <w:lang w:eastAsia="zh-TW"/>
        </w:rPr>
        <w:t>（各承辦學校名稱全銜）</w:t>
      </w:r>
    </w:p>
    <w:p w14:paraId="5DF2B6C7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435AD632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考　　生：　　　　　　　　（簽章）</w:t>
      </w:r>
    </w:p>
    <w:p w14:paraId="0ED81735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監 護 人：　　　　　　　　（簽章）</w:t>
      </w:r>
    </w:p>
    <w:p w14:paraId="12FEF3F8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59E22EE9" w14:textId="77777777" w:rsid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552E74DD" w14:textId="77777777" w:rsidR="0035449A" w:rsidRPr="0035449A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7246226A" w14:textId="77777777" w:rsidR="009F2113" w:rsidRDefault="0035449A" w:rsidP="00A428EB">
      <w:pPr>
        <w:tabs>
          <w:tab w:val="left" w:pos="567"/>
        </w:tabs>
        <w:autoSpaceDE w:val="0"/>
        <w:autoSpaceDN w:val="0"/>
        <w:spacing w:beforeLines="100" w:before="360" w:afterLines="50" w:after="180" w:line="400" w:lineRule="exact"/>
        <w:jc w:val="center"/>
        <w:rPr>
          <w:rFonts w:ascii="標楷體" w:eastAsia="標楷體" w:hAnsi="標楷體" w:cs="新細明體"/>
          <w:color w:val="000000"/>
          <w:sz w:val="36"/>
          <w:szCs w:val="36"/>
          <w:lang w:eastAsia="zh-TW"/>
        </w:rPr>
        <w:sectPr w:rsidR="009F2113" w:rsidSect="0074527B">
          <w:pgSz w:w="11906" w:h="16838"/>
          <w:pgMar w:top="1134" w:right="991" w:bottom="567" w:left="851" w:header="851" w:footer="617" w:gutter="0"/>
          <w:cols w:space="425"/>
          <w:docGrid w:type="lines" w:linePitch="360"/>
        </w:sectPr>
      </w:pPr>
      <w:r w:rsidRPr="0074527B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936192"/>
          <w:lang w:eastAsia="zh-TW"/>
        </w:rPr>
        <w:t xml:space="preserve">中華民國　111　年　　月　　</w:t>
      </w:r>
      <w:r w:rsidRPr="0074527B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6936192"/>
          <w:lang w:eastAsia="zh-TW"/>
        </w:rPr>
        <w:t>日</w:t>
      </w:r>
    </w:p>
    <w:p w14:paraId="07A33E70" w14:textId="77777777" w:rsidR="006E0D3D" w:rsidRPr="00D159B5" w:rsidRDefault="006E0D3D" w:rsidP="006E0D3D">
      <w:pPr>
        <w:spacing w:beforeLines="100" w:before="360" w:afterLines="100" w:after="360"/>
        <w:jc w:val="center"/>
        <w:rPr>
          <w:rFonts w:ascii="標楷體" w:eastAsia="標楷體" w:hAnsi="標楷體" w:cs="新細明體"/>
          <w:b/>
          <w:color w:val="000000"/>
          <w:spacing w:val="-1"/>
          <w:sz w:val="48"/>
          <w:szCs w:val="48"/>
          <w:lang w:eastAsia="zh-TW"/>
        </w:rPr>
      </w:pPr>
      <w:r w:rsidRPr="0035449A"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6C96F8" wp14:editId="5DE87DCF">
                <wp:simplePos x="0" y="0"/>
                <wp:positionH relativeFrom="margin">
                  <wp:align>left</wp:align>
                </wp:positionH>
                <wp:positionV relativeFrom="paragraph">
                  <wp:posOffset>-326390</wp:posOffset>
                </wp:positionV>
                <wp:extent cx="942975" cy="140462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2AE3" w14:textId="77777777" w:rsidR="006E0D3D" w:rsidRPr="0035449A" w:rsidRDefault="006E0D3D" w:rsidP="006E0D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449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C96F8" id="_x0000_s1040" type="#_x0000_t202" style="position:absolute;left:0;text-align:left;margin-left:0;margin-top:-25.7pt;width:74.2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EaJgIAAP8D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" filled="f" stroked="f">
                <v:textbox style="mso-fit-shape-to-text:t">
                  <w:txbxContent>
                    <w:p w14:paraId="29772AE3" w14:textId="77777777" w:rsidR="006E0D3D" w:rsidRPr="0035449A" w:rsidRDefault="006E0D3D" w:rsidP="006E0D3D">
                      <w:pPr>
                        <w:rPr>
                          <w:rFonts w:ascii="標楷體" w:eastAsia="標楷體" w:hAnsi="標楷體"/>
                        </w:rPr>
                      </w:pPr>
                      <w:r w:rsidRPr="0035449A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彰化縣1</w:t>
      </w:r>
      <w:r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t>11</w: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學年度國民</w:t>
      </w:r>
      <w:r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中小學</w: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藝術才能班</w:t>
      </w:r>
      <w:r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br/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招生</w:t>
      </w:r>
      <w:r>
        <w:rPr>
          <w:rFonts w:ascii="標楷體" w:eastAsia="標楷體" w:hAnsi="標楷體" w:cs="新細明體"/>
          <w:b/>
          <w:noProof/>
          <w:spacing w:val="-1"/>
          <w:sz w:val="48"/>
          <w:szCs w:val="48"/>
          <w:lang w:eastAsia="zh-TW"/>
        </w:rPr>
        <w:t>(</w:t>
      </w:r>
      <w:r>
        <w:rPr>
          <w:rFonts w:ascii="標楷體" w:eastAsia="標楷體" w:hAnsi="標楷體" w:cs="新細明體" w:hint="eastAsia"/>
          <w:b/>
          <w:noProof/>
          <w:spacing w:val="-1"/>
          <w:sz w:val="48"/>
          <w:szCs w:val="48"/>
          <w:lang w:eastAsia="zh-TW"/>
        </w:rPr>
        <w:t>插班生)鑑定測驗放棄</w:t>
      </w:r>
      <w:r w:rsidRPr="00D159B5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切結書</w:t>
      </w:r>
    </w:p>
    <w:p w14:paraId="1C9F00F8" w14:textId="77777777" w:rsidR="006E0D3D" w:rsidRPr="006E0D3D" w:rsidRDefault="006E0D3D" w:rsidP="003446E9">
      <w:pPr>
        <w:tabs>
          <w:tab w:val="left" w:pos="7400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本人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因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同意放棄參加彰化縣1</w:t>
      </w:r>
      <w:r w:rsidRPr="006E0D3D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</w:t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學年度國民中小學藝術才能班招生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(</w:t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插班生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)</w:t>
      </w:r>
      <w:r w:rsidRPr="006E0D3D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鑑定測驗</w:t>
      </w:r>
      <w:r w:rsidR="0014476B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，且不提出補考申請，</w:t>
      </w:r>
      <w:r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絕無異議，特立此書，以茲證明。</w:t>
      </w:r>
    </w:p>
    <w:p w14:paraId="1AF4D900" w14:textId="77777777" w:rsidR="006E0D3D" w:rsidRPr="00D159B5" w:rsidRDefault="006E0D3D" w:rsidP="006E0D3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3E35A39A" w14:textId="77777777" w:rsidR="006E0D3D" w:rsidRPr="00D159B5" w:rsidRDefault="006E0D3D" w:rsidP="006E0D3D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2AD2132E" w14:textId="77777777" w:rsidR="006E0D3D" w:rsidRPr="00B17AC2" w:rsidRDefault="006E0D3D" w:rsidP="006E0D3D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b/>
          <w:color w:val="FF0000"/>
          <w:spacing w:val="-1"/>
          <w:sz w:val="36"/>
          <w:szCs w:val="36"/>
          <w:lang w:eastAsia="zh-TW"/>
        </w:rPr>
      </w:pPr>
      <w:r w:rsidRPr="00B17AC2">
        <w:rPr>
          <w:rFonts w:ascii="標楷體" w:eastAsia="標楷體" w:hAnsi="標楷體" w:cs="新細明體" w:hint="eastAsia"/>
          <w:b/>
          <w:color w:val="FF0000"/>
          <w:spacing w:val="-1"/>
          <w:sz w:val="36"/>
          <w:szCs w:val="36"/>
          <w:lang w:eastAsia="zh-TW"/>
        </w:rPr>
        <w:t>（各承辦學校名稱全銜）</w:t>
      </w:r>
    </w:p>
    <w:p w14:paraId="58368315" w14:textId="77777777" w:rsidR="006E0D3D" w:rsidRPr="00D159B5" w:rsidRDefault="006E0D3D" w:rsidP="006E0D3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3E4F9F63" w14:textId="77777777" w:rsidR="006E0D3D" w:rsidRPr="0035449A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考　　生：　　　　　　　　（簽章）</w:t>
      </w:r>
    </w:p>
    <w:p w14:paraId="0FA25BE1" w14:textId="77777777" w:rsidR="006E0D3D" w:rsidRPr="0035449A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監 護 人：　　　　　　　　（簽章）</w:t>
      </w:r>
    </w:p>
    <w:p w14:paraId="62AB8214" w14:textId="77777777" w:rsidR="006E0D3D" w:rsidRPr="0035449A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35449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68AA3412" w14:textId="77777777" w:rsidR="006E0D3D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649C8B93" w14:textId="77777777" w:rsidR="006E0D3D" w:rsidRDefault="006E0D3D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64A37BF7" w14:textId="77777777" w:rsidR="0074527B" w:rsidRDefault="0074527B" w:rsidP="006E0D3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6ED78C58" w14:textId="77777777" w:rsidR="0074527B" w:rsidRDefault="006E0D3D" w:rsidP="0074527B">
      <w:pPr>
        <w:tabs>
          <w:tab w:val="left" w:pos="0"/>
        </w:tabs>
        <w:autoSpaceDE w:val="0"/>
        <w:autoSpaceDN w:val="0"/>
        <w:spacing w:beforeLines="100" w:before="360" w:line="400" w:lineRule="exact"/>
        <w:jc w:val="center"/>
        <w:rPr>
          <w:rFonts w:ascii="標楷體" w:eastAsia="標楷體" w:hAnsi="標楷體" w:cs="新細明體"/>
          <w:color w:val="000000"/>
          <w:sz w:val="36"/>
          <w:szCs w:val="36"/>
          <w:lang w:eastAsia="zh-TW"/>
        </w:rPr>
        <w:sectPr w:rsidR="0074527B" w:rsidSect="0074527B">
          <w:pgSz w:w="11906" w:h="16838"/>
          <w:pgMar w:top="1134" w:right="991" w:bottom="567" w:left="851" w:header="851" w:footer="617" w:gutter="0"/>
          <w:cols w:space="425"/>
          <w:docGrid w:type="lines" w:linePitch="360"/>
        </w:sectPr>
      </w:pPr>
      <w:r w:rsidRPr="0074527B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5938814"/>
          <w:lang w:eastAsia="zh-TW"/>
        </w:rPr>
        <w:t>中華民國　11</w:t>
      </w:r>
      <w:r w:rsidRPr="0074527B">
        <w:rPr>
          <w:rFonts w:ascii="標楷體" w:eastAsia="標楷體" w:hAnsi="標楷體" w:cs="新細明體"/>
          <w:color w:val="000000"/>
          <w:spacing w:val="177"/>
          <w:sz w:val="36"/>
          <w:szCs w:val="36"/>
          <w:fitText w:val="9999" w:id="-1535938814"/>
          <w:lang w:eastAsia="zh-TW"/>
        </w:rPr>
        <w:t>1</w:t>
      </w:r>
      <w:r w:rsidRPr="0074527B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5938814"/>
          <w:lang w:eastAsia="zh-TW"/>
        </w:rPr>
        <w:t xml:space="preserve">　年　　月　　</w:t>
      </w:r>
      <w:r w:rsidRPr="0074527B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5938814"/>
          <w:lang w:eastAsia="zh-TW"/>
        </w:rPr>
        <w:t>日</w:t>
      </w:r>
    </w:p>
    <w:p w14:paraId="5E2FEF19" w14:textId="77777777" w:rsidR="00844DCD" w:rsidRPr="00D159B5" w:rsidRDefault="00844DCD" w:rsidP="00844DCD">
      <w:pPr>
        <w:spacing w:beforeLines="50" w:before="180" w:afterLines="100" w:after="360"/>
        <w:jc w:val="center"/>
        <w:rPr>
          <w:rFonts w:ascii="標楷體" w:eastAsia="標楷體" w:hAnsi="標楷體" w:cs="新細明體"/>
          <w:b/>
          <w:color w:val="000000"/>
          <w:spacing w:val="-1"/>
          <w:sz w:val="48"/>
          <w:szCs w:val="48"/>
          <w:lang w:eastAsia="zh-TW"/>
        </w:rPr>
      </w:pPr>
      <w:r w:rsidRPr="00D159B5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B2F669C" wp14:editId="2480448B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94297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5E04" w14:textId="77777777" w:rsidR="00844DCD" w:rsidRPr="00DF731D" w:rsidRDefault="00844DCD" w:rsidP="00844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731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9F211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F669C" id="_x0000_s1041" type="#_x0000_t202" style="position:absolute;left:0;text-align:left;margin-left:0;margin-top:-27pt;width:74.2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" filled="f" stroked="f">
                <v:textbox style="mso-fit-shape-to-text:t">
                  <w:txbxContent>
                    <w:p w14:paraId="496F5E04" w14:textId="77777777" w:rsidR="00844DCD" w:rsidRPr="00DF731D" w:rsidRDefault="00844DCD" w:rsidP="00844DCD">
                      <w:pPr>
                        <w:rPr>
                          <w:rFonts w:ascii="標楷體" w:eastAsia="標楷體" w:hAnsi="標楷體"/>
                        </w:rPr>
                      </w:pPr>
                      <w:r w:rsidRPr="00DF731D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9F2113">
                        <w:rPr>
                          <w:rFonts w:ascii="標楷體" w:eastAsia="標楷體" w:hAnsi="標楷體"/>
                          <w:lang w:eastAsia="zh-T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9B5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工作人員健康狀況聲明切結書</w:t>
      </w:r>
    </w:p>
    <w:p w14:paraId="6FF477E8" w14:textId="14D748ED" w:rsidR="00844DCD" w:rsidRPr="00D159B5" w:rsidRDefault="00844DCD" w:rsidP="00BC5EDA">
      <w:pPr>
        <w:tabs>
          <w:tab w:val="left" w:pos="4557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本人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擔任彰化縣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1學年度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民中／小學</w:t>
      </w:r>
      <w:r w:rsidRPr="00D159B5">
        <w:rPr>
          <w:rFonts w:ascii="標楷體" w:eastAsia="標楷體" w:hAnsi="標楷體" w:cs="新細明體" w:hint="eastAsia"/>
          <w:sz w:val="32"/>
          <w:szCs w:val="32"/>
          <w:lang w:eastAsia="zh-TW"/>
        </w:rPr>
        <w:t>藝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術才能班</w:t>
      </w:r>
      <w:r w:rsidR="00854756" w:rsidRPr="00854756">
        <w:rPr>
          <w:rFonts w:ascii="標楷體" w:eastAsia="標楷體" w:hAnsi="標楷體" w:cs="新細明體" w:hint="eastAsia"/>
          <w:b/>
          <w:color w:val="FF0000"/>
          <w:sz w:val="32"/>
          <w:szCs w:val="32"/>
          <w:lang w:eastAsia="zh-TW"/>
        </w:rPr>
        <w:t>（○○類）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招生／插班生鑑定之工作人員</w:t>
      </w:r>
      <w:proofErr w:type="gramStart"/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（</w:t>
      </w:r>
      <w:proofErr w:type="gramEnd"/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凡協助測驗當日之試</w:t>
      </w:r>
      <w:proofErr w:type="gramStart"/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務</w:t>
      </w:r>
      <w:proofErr w:type="gramEnd"/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人員及評審委員...</w:t>
      </w:r>
      <w:proofErr w:type="gramStart"/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等均屬之）</w:t>
      </w:r>
      <w:proofErr w:type="gramEnd"/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8F70E3"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於</w:t>
      </w:r>
      <w:r w:rsidR="008F70E3" w:rsidRPr="00854756">
        <w:rPr>
          <w:rFonts w:ascii="標楷體" w:eastAsia="標楷體" w:hAnsi="標楷體" w:hint="eastAsia"/>
          <w:sz w:val="32"/>
          <w:szCs w:val="32"/>
          <w:lang w:eastAsia="zh-TW"/>
        </w:rPr>
        <w:t>測驗當日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不屬於</w:t>
      </w:r>
      <w:r w:rsidR="003F3CD8" w:rsidRPr="00854756">
        <w:rPr>
          <w:rFonts w:ascii="標楷體" w:eastAsia="標楷體" w:hAnsi="標楷體" w:hint="eastAsia"/>
          <w:sz w:val="32"/>
          <w:szCs w:val="32"/>
          <w:lang w:eastAsia="zh-TW"/>
        </w:rPr>
        <w:t>「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嚴重特殊傳性肺炎（</w:t>
      </w:r>
      <w:r w:rsidR="00BC5EDA" w:rsidRPr="00854756">
        <w:rPr>
          <w:rFonts w:ascii="標楷體" w:eastAsia="標楷體" w:hAnsi="標楷體"/>
          <w:sz w:val="32"/>
          <w:szCs w:val="32"/>
          <w:lang w:eastAsia="zh-TW"/>
        </w:rPr>
        <w:t>COVID-19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）確診者」、「具感染風險民眾追蹤管理機制」實施對象之「居家隔離」、「自主防疫」、「居家檢疫」</w:t>
      </w:r>
      <w:r w:rsidR="00BC5EDA" w:rsidRPr="00854756">
        <w:rPr>
          <w:rFonts w:ascii="標楷體" w:eastAsia="標楷體" w:hAnsi="標楷體"/>
          <w:sz w:val="32"/>
          <w:szCs w:val="32"/>
          <w:lang w:eastAsia="zh-TW"/>
        </w:rPr>
        <w:t>者</w:t>
      </w:r>
      <w:r w:rsidR="00BC5EDA" w:rsidRPr="00854756">
        <w:rPr>
          <w:rFonts w:ascii="標楷體" w:eastAsia="標楷體" w:hAnsi="標楷體" w:hint="eastAsia"/>
          <w:sz w:val="32"/>
          <w:szCs w:val="32"/>
          <w:lang w:eastAsia="zh-TW"/>
        </w:rPr>
        <w:t>或「自主健康管理」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者，亦無發燒症狀，以此切結。</w:t>
      </w:r>
      <w:r w:rsidRPr="00854756">
        <w:rPr>
          <w:rFonts w:ascii="標楷體" w:eastAsia="標楷體" w:hAnsi="標楷體" w:cs="新細明體"/>
          <w:sz w:val="32"/>
          <w:szCs w:val="32"/>
          <w:lang w:eastAsia="zh-TW"/>
        </w:rPr>
        <w:t>倘有不實，願自負相關法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律責任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。</w:t>
      </w:r>
    </w:p>
    <w:p w14:paraId="10A8F9B8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3D80B3D4" w14:textId="77777777" w:rsidR="00844DCD" w:rsidRPr="00D159B5" w:rsidRDefault="00844DCD" w:rsidP="00844DCD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0D7F9766" w14:textId="77777777" w:rsidR="00844DCD" w:rsidRPr="00B17AC2" w:rsidRDefault="00844DCD" w:rsidP="00844DCD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b/>
          <w:color w:val="FF0000"/>
          <w:spacing w:val="-1"/>
          <w:sz w:val="36"/>
          <w:szCs w:val="36"/>
          <w:lang w:eastAsia="zh-TW"/>
        </w:rPr>
      </w:pPr>
      <w:r w:rsidRPr="00B17AC2">
        <w:rPr>
          <w:rFonts w:ascii="標楷體" w:eastAsia="標楷體" w:hAnsi="標楷體" w:cs="新細明體" w:hint="eastAsia"/>
          <w:b/>
          <w:color w:val="FF0000"/>
          <w:spacing w:val="-1"/>
          <w:sz w:val="36"/>
          <w:szCs w:val="36"/>
          <w:lang w:eastAsia="zh-TW"/>
        </w:rPr>
        <w:t>（各承辦學校名稱全銜）</w:t>
      </w:r>
    </w:p>
    <w:p w14:paraId="72DFCD30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0ECF9FEE" w14:textId="77777777" w:rsidR="00844DCD" w:rsidRPr="00D159B5" w:rsidRDefault="00BE6CC1" w:rsidP="00844DCD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本</w:t>
      </w:r>
      <w:r w:rsidR="00844DCD"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 xml:space="preserve">　　</w:t>
      </w:r>
      <w:r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人</w:t>
      </w:r>
      <w:r w:rsidR="00844DCD"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：　　　　　　　　（簽章）</w:t>
      </w:r>
    </w:p>
    <w:p w14:paraId="4E3719BE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beforeLines="200" w:before="720" w:afterLines="200" w:after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32E37547" w14:textId="77777777" w:rsidR="00844DCD" w:rsidRDefault="00844DCD" w:rsidP="00844DC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5B16E3CE" w14:textId="77777777" w:rsidR="00844DCD" w:rsidRPr="00D159B5" w:rsidRDefault="00844DCD" w:rsidP="00844DCD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182E4CD3" w14:textId="77777777" w:rsidR="00844DCD" w:rsidRPr="00D159B5" w:rsidRDefault="00844DCD" w:rsidP="00844DCD">
      <w:pPr>
        <w:tabs>
          <w:tab w:val="left" w:pos="0"/>
        </w:tabs>
        <w:autoSpaceDE w:val="0"/>
        <w:autoSpaceDN w:val="0"/>
        <w:spacing w:beforeLines="100" w:before="360" w:afterLines="50" w:after="180" w:line="400" w:lineRule="exact"/>
        <w:jc w:val="center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844DCD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510208"/>
          <w:lang w:eastAsia="zh-TW"/>
        </w:rPr>
        <w:t>中華民國　11</w:t>
      </w:r>
      <w:r w:rsidRPr="00844DCD">
        <w:rPr>
          <w:rFonts w:ascii="標楷體" w:eastAsia="標楷體" w:hAnsi="標楷體" w:cs="新細明體"/>
          <w:color w:val="000000"/>
          <w:spacing w:val="177"/>
          <w:sz w:val="36"/>
          <w:szCs w:val="36"/>
          <w:fitText w:val="9999" w:id="-1536510208"/>
          <w:lang w:eastAsia="zh-TW"/>
        </w:rPr>
        <w:t>1</w:t>
      </w:r>
      <w:r w:rsidRPr="00844DCD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510208"/>
          <w:lang w:eastAsia="zh-TW"/>
        </w:rPr>
        <w:t xml:space="preserve">　年　　月　　</w:t>
      </w:r>
      <w:r w:rsidRPr="00844DCD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6510208"/>
          <w:lang w:eastAsia="zh-TW"/>
        </w:rPr>
        <w:t>日</w:t>
      </w:r>
    </w:p>
    <w:p w14:paraId="4345FF36" w14:textId="77777777" w:rsidR="0035449A" w:rsidRPr="0035449A" w:rsidRDefault="0035449A" w:rsidP="00BC5EDA">
      <w:pPr>
        <w:tabs>
          <w:tab w:val="left" w:pos="567"/>
        </w:tabs>
        <w:autoSpaceDE w:val="0"/>
        <w:autoSpaceDN w:val="0"/>
        <w:spacing w:beforeLines="100" w:before="360" w:afterLines="50" w:after="180" w:line="400" w:lineRule="exact"/>
        <w:rPr>
          <w:rFonts w:ascii="標楷體" w:eastAsia="標楷體" w:hAnsi="標楷體" w:cs="新細明體"/>
          <w:color w:val="000000"/>
          <w:spacing w:val="180"/>
          <w:sz w:val="36"/>
          <w:szCs w:val="36"/>
          <w:lang w:eastAsia="zh-TW"/>
        </w:rPr>
      </w:pPr>
    </w:p>
    <w:p w14:paraId="6F5C9C2C" w14:textId="77777777" w:rsidR="0035449A" w:rsidRPr="00D159B5" w:rsidRDefault="0035449A" w:rsidP="002D5A65">
      <w:pPr>
        <w:spacing w:beforeLines="50" w:before="180" w:afterLines="100" w:after="360"/>
        <w:jc w:val="center"/>
        <w:rPr>
          <w:rFonts w:ascii="標楷體" w:eastAsia="標楷體" w:hAnsi="標楷體" w:cs="新細明體"/>
          <w:b/>
          <w:spacing w:val="-1"/>
          <w:sz w:val="48"/>
          <w:szCs w:val="48"/>
          <w:lang w:eastAsia="zh-TW"/>
        </w:rPr>
      </w:pPr>
      <w:r w:rsidRPr="00D159B5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D2421D" wp14:editId="083F4687">
                <wp:simplePos x="0" y="0"/>
                <wp:positionH relativeFrom="margin">
                  <wp:align>left</wp:align>
                </wp:positionH>
                <wp:positionV relativeFrom="paragraph">
                  <wp:posOffset>-352425</wp:posOffset>
                </wp:positionV>
                <wp:extent cx="942975" cy="140462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6F0A" w14:textId="77777777" w:rsidR="0035449A" w:rsidRPr="0035449A" w:rsidRDefault="0035449A" w:rsidP="003544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449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9F211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2421D" id="_x0000_s1042" type="#_x0000_t202" style="position:absolute;left:0;text-align:left;margin-left:0;margin-top:-27.75pt;width:74.25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" filled="f" stroked="f">
                <v:textbox style="mso-fit-shape-to-text:t">
                  <w:txbxContent>
                    <w:p w14:paraId="6FEC6F0A" w14:textId="77777777" w:rsidR="0035449A" w:rsidRPr="0035449A" w:rsidRDefault="0035449A" w:rsidP="0035449A">
                      <w:pPr>
                        <w:rPr>
                          <w:rFonts w:ascii="標楷體" w:eastAsia="標楷體" w:hAnsi="標楷體"/>
                        </w:rPr>
                      </w:pPr>
                      <w:r w:rsidRPr="0035449A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9F2113">
                        <w:rPr>
                          <w:rFonts w:ascii="標楷體" w:eastAsia="標楷體" w:hAnsi="標楷體"/>
                          <w:lang w:eastAsia="zh-T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9B5">
        <w:rPr>
          <w:rFonts w:ascii="標楷體" w:eastAsia="標楷體" w:hAnsi="標楷體" w:cs="新細明體" w:hint="eastAsia"/>
          <w:b/>
          <w:color w:val="000000"/>
          <w:spacing w:val="-1"/>
          <w:sz w:val="48"/>
          <w:szCs w:val="48"/>
          <w:lang w:eastAsia="zh-TW"/>
        </w:rPr>
        <w:t>伴奏人員健康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48"/>
          <w:szCs w:val="48"/>
          <w:lang w:eastAsia="zh-TW"/>
        </w:rPr>
        <w:t>狀況</w:t>
      </w:r>
      <w:r w:rsidRPr="00D159B5">
        <w:rPr>
          <w:rFonts w:ascii="標楷體" w:eastAsia="標楷體" w:hAnsi="標楷體" w:cs="新細明體" w:hint="eastAsia"/>
          <w:b/>
          <w:color w:val="000000"/>
          <w:spacing w:val="-1"/>
          <w:sz w:val="48"/>
          <w:szCs w:val="48"/>
          <w:lang w:eastAsia="zh-TW"/>
        </w:rPr>
        <w:t>聲明切結書</w:t>
      </w:r>
    </w:p>
    <w:p w14:paraId="4EE030DB" w14:textId="77777777" w:rsidR="0035449A" w:rsidRPr="00D159B5" w:rsidRDefault="0035449A" w:rsidP="00BE1B83">
      <w:pPr>
        <w:tabs>
          <w:tab w:val="left" w:pos="4565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本人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擔任（考生姓名）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u w:val="single"/>
          <w:lang w:eastAsia="zh-TW"/>
        </w:rPr>
        <w:t xml:space="preserve">　　　　　　　　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參加彰化縣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1學年度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民中／小學</w:t>
      </w:r>
      <w:r w:rsidRPr="00D159B5">
        <w:rPr>
          <w:rFonts w:ascii="標楷體" w:eastAsia="標楷體" w:hAnsi="標楷體" w:cs="新細明體" w:hint="eastAsia"/>
          <w:sz w:val="32"/>
          <w:szCs w:val="32"/>
          <w:lang w:eastAsia="zh-TW"/>
        </w:rPr>
        <w:t>藝術才能班</w:t>
      </w:r>
      <w:r w:rsidRPr="00B17AC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（音樂類）</w:t>
      </w:r>
      <w:r w:rsidRPr="00D159B5">
        <w:rPr>
          <w:rFonts w:ascii="標楷體" w:eastAsia="標楷體" w:hAnsi="標楷體" w:cs="新細明體" w:hint="eastAsia"/>
          <w:sz w:val="32"/>
          <w:szCs w:val="32"/>
          <w:lang w:eastAsia="zh-TW"/>
        </w:rPr>
        <w:t>招生／插班生鑑定之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伴奏人員</w:t>
      </w:r>
      <w:r w:rsidRPr="00D159B5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於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測驗當日</w:t>
      </w:r>
      <w:r w:rsidR="003F3CD8" w:rsidRPr="00854756">
        <w:rPr>
          <w:rFonts w:ascii="標楷體" w:eastAsia="標楷體" w:hAnsi="標楷體" w:hint="eastAsia"/>
          <w:sz w:val="32"/>
          <w:szCs w:val="32"/>
          <w:lang w:eastAsia="zh-TW"/>
        </w:rPr>
        <w:t>不屬於「嚴重特殊傳性肺炎（</w:t>
      </w:r>
      <w:r w:rsidR="003F3CD8" w:rsidRPr="00854756">
        <w:rPr>
          <w:rFonts w:ascii="標楷體" w:eastAsia="標楷體" w:hAnsi="標楷體"/>
          <w:sz w:val="32"/>
          <w:szCs w:val="32"/>
          <w:lang w:eastAsia="zh-TW"/>
        </w:rPr>
        <w:t>COVID-19</w:t>
      </w:r>
      <w:r w:rsidR="003F3CD8" w:rsidRPr="00854756">
        <w:rPr>
          <w:rFonts w:ascii="標楷體" w:eastAsia="標楷體" w:hAnsi="標楷體" w:hint="eastAsia"/>
          <w:sz w:val="32"/>
          <w:szCs w:val="32"/>
          <w:lang w:eastAsia="zh-TW"/>
        </w:rPr>
        <w:t>）確診者」、「具感染風險民眾追蹤管理機制」實施對象之「居家隔離」、「自主防疫」</w:t>
      </w:r>
      <w:r w:rsidR="003F3CD8" w:rsidRPr="00D159B5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3F3CD8" w:rsidRPr="00A428EB">
        <w:rPr>
          <w:rFonts w:ascii="標楷體" w:eastAsia="標楷體" w:hAnsi="標楷體" w:hint="eastAsia"/>
          <w:sz w:val="32"/>
          <w:szCs w:val="32"/>
          <w:lang w:eastAsia="zh-TW"/>
        </w:rPr>
        <w:t>「居家檢疫」</w:t>
      </w:r>
      <w:r w:rsidR="003F3CD8" w:rsidRPr="00A428EB">
        <w:rPr>
          <w:rFonts w:ascii="標楷體" w:eastAsia="標楷體" w:hAnsi="標楷體"/>
          <w:sz w:val="32"/>
          <w:szCs w:val="32"/>
          <w:lang w:eastAsia="zh-TW"/>
        </w:rPr>
        <w:t>者</w:t>
      </w:r>
      <w:r w:rsidR="003F3CD8" w:rsidRPr="00A428EB">
        <w:rPr>
          <w:rFonts w:ascii="標楷體" w:eastAsia="標楷體" w:hAnsi="標楷體" w:hint="eastAsia"/>
          <w:sz w:val="32"/>
          <w:szCs w:val="32"/>
          <w:lang w:eastAsia="zh-TW"/>
        </w:rPr>
        <w:t>或「自主健康管理」</w:t>
      </w:r>
      <w:r w:rsidR="003F3CD8" w:rsidRPr="00D159B5">
        <w:rPr>
          <w:rFonts w:ascii="標楷體" w:eastAsia="標楷體" w:hAnsi="標楷體" w:hint="eastAsia"/>
          <w:sz w:val="32"/>
          <w:szCs w:val="32"/>
          <w:lang w:eastAsia="zh-TW"/>
        </w:rPr>
        <w:t>者</w:t>
      </w:r>
      <w:r w:rsidRPr="00D159B5">
        <w:rPr>
          <w:rFonts w:ascii="標楷體" w:eastAsia="標楷體" w:hAnsi="標楷體" w:hint="eastAsia"/>
          <w:sz w:val="32"/>
          <w:szCs w:val="32"/>
          <w:lang w:eastAsia="zh-TW"/>
        </w:rPr>
        <w:t>，亦無發燒症狀，以此切結。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倘有不實，願自負相關法律責任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。</w:t>
      </w:r>
    </w:p>
    <w:p w14:paraId="09BF188E" w14:textId="77777777" w:rsidR="0035449A" w:rsidRPr="00D159B5" w:rsidRDefault="0035449A" w:rsidP="0035449A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031DAEA5" w14:textId="77777777" w:rsidR="0035449A" w:rsidRPr="00D159B5" w:rsidRDefault="0035449A" w:rsidP="0035449A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24C1A61E" w14:textId="77777777" w:rsidR="0035449A" w:rsidRPr="00B17AC2" w:rsidRDefault="0035449A" w:rsidP="0035449A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b/>
          <w:color w:val="FF0000"/>
          <w:spacing w:val="-1"/>
          <w:sz w:val="36"/>
          <w:szCs w:val="36"/>
          <w:lang w:eastAsia="zh-TW"/>
        </w:rPr>
      </w:pPr>
      <w:r w:rsidRPr="00B17AC2">
        <w:rPr>
          <w:rFonts w:ascii="標楷體" w:eastAsia="標楷體" w:hAnsi="標楷體" w:cs="新細明體" w:hint="eastAsia"/>
          <w:b/>
          <w:color w:val="FF0000"/>
          <w:spacing w:val="-1"/>
          <w:sz w:val="36"/>
          <w:szCs w:val="36"/>
          <w:lang w:eastAsia="zh-TW"/>
        </w:rPr>
        <w:t>（各承辦學校名稱全銜）</w:t>
      </w:r>
    </w:p>
    <w:p w14:paraId="340E8CE4" w14:textId="77777777" w:rsidR="0035449A" w:rsidRPr="00D159B5" w:rsidRDefault="0035449A" w:rsidP="0035449A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2D3FD5F4" w14:textId="77777777" w:rsidR="0035449A" w:rsidRPr="00D159B5" w:rsidRDefault="0035449A" w:rsidP="0035449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本　　人：　　　　　　　　（簽章）</w:t>
      </w:r>
    </w:p>
    <w:p w14:paraId="04FFC44A" w14:textId="77777777" w:rsidR="0035449A" w:rsidRPr="00D159B5" w:rsidRDefault="0035449A" w:rsidP="00BC5EDA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631A0BC5" w14:textId="77777777" w:rsidR="0035449A" w:rsidRDefault="0035449A" w:rsidP="00BC5EDA">
      <w:pPr>
        <w:tabs>
          <w:tab w:val="left" w:pos="567"/>
        </w:tabs>
        <w:autoSpaceDE w:val="0"/>
        <w:autoSpaceDN w:val="0"/>
        <w:spacing w:beforeLines="150" w:before="54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794269F1" w14:textId="77777777" w:rsidR="00BE1B83" w:rsidRPr="00D159B5" w:rsidRDefault="00BE1B83" w:rsidP="00BC5EDA">
      <w:pPr>
        <w:tabs>
          <w:tab w:val="left" w:pos="567"/>
        </w:tabs>
        <w:autoSpaceDE w:val="0"/>
        <w:autoSpaceDN w:val="0"/>
        <w:spacing w:beforeLines="150" w:before="54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03E7398A" w14:textId="77777777" w:rsidR="0035449A" w:rsidRDefault="0035449A" w:rsidP="00BC5EDA">
      <w:pPr>
        <w:tabs>
          <w:tab w:val="left" w:pos="0"/>
        </w:tabs>
        <w:autoSpaceDE w:val="0"/>
        <w:autoSpaceDN w:val="0"/>
        <w:spacing w:beforeLines="200" w:before="720" w:afterLines="50" w:after="180" w:line="400" w:lineRule="exact"/>
        <w:jc w:val="center"/>
        <w:rPr>
          <w:rFonts w:ascii="標楷體" w:eastAsia="標楷體" w:hAnsi="標楷體" w:cs="新細明體"/>
          <w:b/>
          <w:spacing w:val="-1"/>
          <w:sz w:val="48"/>
          <w:szCs w:val="48"/>
          <w:lang w:eastAsia="zh-TW"/>
        </w:rPr>
      </w:pPr>
      <w:r w:rsidRPr="00BC5EDA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936191"/>
          <w:lang w:eastAsia="zh-TW"/>
        </w:rPr>
        <w:t>中華民國　11</w:t>
      </w:r>
      <w:r w:rsidRPr="00BC5EDA">
        <w:rPr>
          <w:rFonts w:ascii="標楷體" w:eastAsia="標楷體" w:hAnsi="標楷體" w:cs="新細明體"/>
          <w:color w:val="000000"/>
          <w:spacing w:val="177"/>
          <w:sz w:val="36"/>
          <w:szCs w:val="36"/>
          <w:fitText w:val="9999" w:id="-1536936191"/>
          <w:lang w:eastAsia="zh-TW"/>
        </w:rPr>
        <w:t>1</w:t>
      </w:r>
      <w:r w:rsidRPr="00BC5EDA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936191"/>
          <w:lang w:eastAsia="zh-TW"/>
        </w:rPr>
        <w:t xml:space="preserve">　年　　月　　</w:t>
      </w:r>
      <w:r w:rsidRPr="00BC5EDA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6936191"/>
          <w:lang w:eastAsia="zh-TW"/>
        </w:rPr>
        <w:t>日</w:t>
      </w:r>
      <w:r>
        <w:rPr>
          <w:rFonts w:ascii="標楷體" w:eastAsia="標楷體" w:hAnsi="標楷體" w:cs="新細明體"/>
          <w:b/>
          <w:spacing w:val="-1"/>
          <w:sz w:val="48"/>
          <w:szCs w:val="48"/>
          <w:lang w:eastAsia="zh-TW"/>
        </w:rPr>
        <w:br w:type="page"/>
      </w:r>
    </w:p>
    <w:p w14:paraId="589727B1" w14:textId="77777777" w:rsidR="000B16B9" w:rsidRPr="00BE1B83" w:rsidRDefault="00BE1B83" w:rsidP="00BE1B83">
      <w:pPr>
        <w:spacing w:beforeLines="50" w:before="180" w:afterLines="100" w:after="360"/>
        <w:jc w:val="center"/>
        <w:rPr>
          <w:rFonts w:ascii="標楷體" w:eastAsia="標楷體" w:hAnsi="標楷體" w:cs="新細明體"/>
          <w:b/>
          <w:color w:val="000000"/>
          <w:spacing w:val="-1"/>
          <w:sz w:val="48"/>
          <w:szCs w:val="48"/>
          <w:lang w:eastAsia="zh-TW"/>
        </w:rPr>
      </w:pPr>
      <w:r w:rsidRPr="00D159B5">
        <w:rPr>
          <w:rFonts w:ascii="標楷體" w:eastAsia="標楷體" w:hAnsi="標楷體" w:cs="新細明體"/>
          <w:b/>
          <w:noProof/>
          <w:color w:val="000000"/>
          <w:spacing w:val="-1"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816369" wp14:editId="44CFA017">
                <wp:simplePos x="0" y="0"/>
                <wp:positionH relativeFrom="margin">
                  <wp:posOffset>-57150</wp:posOffset>
                </wp:positionH>
                <wp:positionV relativeFrom="paragraph">
                  <wp:posOffset>-333375</wp:posOffset>
                </wp:positionV>
                <wp:extent cx="942975" cy="140462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E0B4" w14:textId="77777777" w:rsidR="000B16B9" w:rsidRPr="00BE1B83" w:rsidRDefault="000B16B9" w:rsidP="000B16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E1B8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9F211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16369" id="_x0000_s1043" type="#_x0000_t202" style="position:absolute;left:0;text-align:left;margin-left:-4.5pt;margin-top:-26.25pt;width:74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" filled="f" stroked="f">
                <v:textbox style="mso-fit-shape-to-text:t">
                  <w:txbxContent>
                    <w:p w14:paraId="516EE0B4" w14:textId="77777777" w:rsidR="000B16B9" w:rsidRPr="00BE1B83" w:rsidRDefault="000B16B9" w:rsidP="000B16B9">
                      <w:pPr>
                        <w:rPr>
                          <w:rFonts w:ascii="標楷體" w:eastAsia="標楷體" w:hAnsi="標楷體"/>
                        </w:rPr>
                      </w:pPr>
                      <w:r w:rsidRPr="00BE1B83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9F2113">
                        <w:rPr>
                          <w:rFonts w:ascii="標楷體" w:eastAsia="標楷體" w:hAnsi="標楷體"/>
                          <w:lang w:eastAsia="zh-TW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6B9" w:rsidRPr="00D159B5">
        <w:rPr>
          <w:rFonts w:ascii="標楷體" w:eastAsia="標楷體" w:hAnsi="標楷體" w:cs="新細明體" w:hint="eastAsia"/>
          <w:b/>
          <w:spacing w:val="-1"/>
          <w:sz w:val="48"/>
          <w:szCs w:val="48"/>
          <w:lang w:eastAsia="zh-TW"/>
        </w:rPr>
        <w:t>陪</w:t>
      </w:r>
      <w:r w:rsidR="000B16B9" w:rsidRPr="00BE1B83">
        <w:rPr>
          <w:rFonts w:ascii="標楷體" w:eastAsia="標楷體" w:hAnsi="標楷體" w:cs="新細明體" w:hint="eastAsia"/>
          <w:b/>
          <w:color w:val="000000"/>
          <w:spacing w:val="-1"/>
          <w:sz w:val="48"/>
          <w:szCs w:val="48"/>
          <w:lang w:eastAsia="zh-TW"/>
        </w:rPr>
        <w:t>考人員健康</w:t>
      </w:r>
      <w:r w:rsidRPr="00BE1B83">
        <w:rPr>
          <w:rFonts w:ascii="標楷體" w:eastAsia="標楷體" w:hAnsi="標楷體" w:cs="新細明體" w:hint="eastAsia"/>
          <w:b/>
          <w:color w:val="000000"/>
          <w:spacing w:val="-1"/>
          <w:sz w:val="48"/>
          <w:szCs w:val="48"/>
          <w:lang w:eastAsia="zh-TW"/>
        </w:rPr>
        <w:t>狀況</w:t>
      </w:r>
      <w:r w:rsidR="000B16B9" w:rsidRPr="00BE1B83">
        <w:rPr>
          <w:rFonts w:ascii="標楷體" w:eastAsia="標楷體" w:hAnsi="標楷體" w:cs="新細明體" w:hint="eastAsia"/>
          <w:b/>
          <w:color w:val="000000"/>
          <w:spacing w:val="-1"/>
          <w:sz w:val="48"/>
          <w:szCs w:val="48"/>
          <w:lang w:eastAsia="zh-TW"/>
        </w:rPr>
        <w:t>聲明切結書</w:t>
      </w:r>
    </w:p>
    <w:p w14:paraId="39DA92DC" w14:textId="77777777" w:rsidR="000B16B9" w:rsidRPr="00D159B5" w:rsidRDefault="000B16B9" w:rsidP="00BC5EDA">
      <w:pPr>
        <w:tabs>
          <w:tab w:val="left" w:pos="4557"/>
        </w:tabs>
        <w:autoSpaceDE w:val="0"/>
        <w:autoSpaceDN w:val="0"/>
        <w:ind w:left="284" w:firstLineChars="222" w:firstLine="710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本人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陪同（考生姓名）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ab/>
        <w:t xml:space="preserve">          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u w:val="single"/>
          <w:lang w:eastAsia="zh-TW"/>
        </w:rPr>
        <w:t xml:space="preserve">　　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u w:val="single"/>
          <w:lang w:eastAsia="zh-TW"/>
        </w:rPr>
        <w:t xml:space="preserve">  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參加彰化縣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111學年度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民中／小學</w:t>
      </w:r>
      <w:r w:rsidRPr="00D159B5">
        <w:rPr>
          <w:rFonts w:ascii="標楷體" w:eastAsia="標楷體" w:hAnsi="標楷體" w:cs="新細明體" w:hint="eastAsia"/>
          <w:sz w:val="32"/>
          <w:szCs w:val="32"/>
          <w:lang w:eastAsia="zh-TW"/>
        </w:rPr>
        <w:t>藝術才能班</w:t>
      </w:r>
      <w:r w:rsidRPr="00B17AC2">
        <w:rPr>
          <w:rFonts w:ascii="標楷體" w:eastAsia="標楷體" w:hAnsi="標楷體" w:cs="新細明體" w:hint="eastAsia"/>
          <w:b/>
          <w:color w:val="FF0000"/>
          <w:sz w:val="32"/>
          <w:szCs w:val="32"/>
          <w:lang w:eastAsia="zh-TW"/>
        </w:rPr>
        <w:t>（○○類）</w:t>
      </w:r>
      <w:r w:rsidRPr="00D159B5">
        <w:rPr>
          <w:rFonts w:ascii="標楷體" w:eastAsia="標楷體" w:hAnsi="標楷體" w:cs="新細明體" w:hint="eastAsia"/>
          <w:sz w:val="32"/>
          <w:szCs w:val="32"/>
          <w:lang w:eastAsia="zh-TW"/>
        </w:rPr>
        <w:t>招生／插班生鑑定測驗</w:t>
      </w:r>
      <w:r w:rsidRPr="00854756">
        <w:rPr>
          <w:rFonts w:ascii="標楷體" w:eastAsia="標楷體" w:hAnsi="標楷體" w:cs="新細明體" w:hint="eastAsia"/>
          <w:sz w:val="32"/>
          <w:szCs w:val="32"/>
          <w:lang w:eastAsia="zh-TW"/>
        </w:rPr>
        <w:t>，於</w:t>
      </w:r>
      <w:r w:rsidRPr="00854756">
        <w:rPr>
          <w:rFonts w:ascii="標楷體" w:eastAsia="標楷體" w:hAnsi="標楷體" w:hint="eastAsia"/>
          <w:sz w:val="32"/>
          <w:szCs w:val="32"/>
          <w:lang w:eastAsia="zh-TW"/>
        </w:rPr>
        <w:t>測驗當日</w:t>
      </w:r>
      <w:r w:rsidR="003F3CD8" w:rsidRPr="00854756">
        <w:rPr>
          <w:rFonts w:ascii="標楷體" w:eastAsia="標楷體" w:hAnsi="標楷體" w:hint="eastAsia"/>
          <w:sz w:val="32"/>
          <w:szCs w:val="32"/>
          <w:lang w:eastAsia="zh-TW"/>
        </w:rPr>
        <w:t>不屬於「嚴重特殊傳性肺炎（</w:t>
      </w:r>
      <w:r w:rsidR="003F3CD8" w:rsidRPr="00854756">
        <w:rPr>
          <w:rFonts w:ascii="標楷體" w:eastAsia="標楷體" w:hAnsi="標楷體"/>
          <w:sz w:val="32"/>
          <w:szCs w:val="32"/>
          <w:lang w:eastAsia="zh-TW"/>
        </w:rPr>
        <w:t>COVID-19</w:t>
      </w:r>
      <w:r w:rsidR="003F3CD8" w:rsidRPr="00854756">
        <w:rPr>
          <w:rFonts w:ascii="標楷體" w:eastAsia="標楷體" w:hAnsi="標楷體" w:hint="eastAsia"/>
          <w:sz w:val="32"/>
          <w:szCs w:val="32"/>
          <w:lang w:eastAsia="zh-TW"/>
        </w:rPr>
        <w:t>）確診者」、「具感染風險民眾追蹤管理機制」實施對象之「居家隔離」、「自主防疫」</w:t>
      </w:r>
      <w:r w:rsidR="003F3CD8" w:rsidRPr="00D159B5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3F3CD8" w:rsidRPr="00A428EB">
        <w:rPr>
          <w:rFonts w:ascii="標楷體" w:eastAsia="標楷體" w:hAnsi="標楷體" w:hint="eastAsia"/>
          <w:sz w:val="32"/>
          <w:szCs w:val="32"/>
          <w:lang w:eastAsia="zh-TW"/>
        </w:rPr>
        <w:t>「居家檢疫」</w:t>
      </w:r>
      <w:r w:rsidR="003F3CD8" w:rsidRPr="00A428EB">
        <w:rPr>
          <w:rFonts w:ascii="標楷體" w:eastAsia="標楷體" w:hAnsi="標楷體"/>
          <w:sz w:val="32"/>
          <w:szCs w:val="32"/>
          <w:lang w:eastAsia="zh-TW"/>
        </w:rPr>
        <w:t>者</w:t>
      </w:r>
      <w:r w:rsidR="003F3CD8" w:rsidRPr="00A428EB">
        <w:rPr>
          <w:rFonts w:ascii="標楷體" w:eastAsia="標楷體" w:hAnsi="標楷體" w:hint="eastAsia"/>
          <w:sz w:val="32"/>
          <w:szCs w:val="32"/>
          <w:lang w:eastAsia="zh-TW"/>
        </w:rPr>
        <w:t>或「自主健康管理」</w:t>
      </w:r>
      <w:r w:rsidR="003F3CD8" w:rsidRPr="00D159B5">
        <w:rPr>
          <w:rFonts w:ascii="標楷體" w:eastAsia="標楷體" w:hAnsi="標楷體" w:hint="eastAsia"/>
          <w:sz w:val="32"/>
          <w:szCs w:val="32"/>
          <w:lang w:eastAsia="zh-TW"/>
        </w:rPr>
        <w:t>者</w:t>
      </w:r>
      <w:r w:rsidRPr="00D159B5">
        <w:rPr>
          <w:rFonts w:ascii="標楷體" w:eastAsia="標楷體" w:hAnsi="標楷體" w:hint="eastAsia"/>
          <w:sz w:val="32"/>
          <w:szCs w:val="32"/>
          <w:lang w:eastAsia="zh-TW"/>
        </w:rPr>
        <w:t>，亦無發燒症狀，以此切結。</w:t>
      </w:r>
      <w:r w:rsidRPr="00D159B5">
        <w:rPr>
          <w:rFonts w:ascii="標楷體" w:eastAsia="標楷體" w:hAnsi="標楷體" w:cs="新細明體"/>
          <w:color w:val="000000"/>
          <w:sz w:val="32"/>
          <w:szCs w:val="32"/>
          <w:lang w:eastAsia="zh-TW"/>
        </w:rPr>
        <w:t>倘有不實，願自負相關法律責任</w:t>
      </w:r>
      <w:r w:rsidRPr="00D159B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。</w:t>
      </w:r>
    </w:p>
    <w:p w14:paraId="1140C86F" w14:textId="77777777" w:rsidR="000B16B9" w:rsidRPr="00D159B5" w:rsidRDefault="000B16B9" w:rsidP="000B16B9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</w:pPr>
    </w:p>
    <w:p w14:paraId="7D55FAE0" w14:textId="77777777" w:rsidR="000B16B9" w:rsidRPr="00D159B5" w:rsidRDefault="000B16B9" w:rsidP="000B16B9">
      <w:pPr>
        <w:tabs>
          <w:tab w:val="left" w:pos="4557"/>
        </w:tabs>
        <w:autoSpaceDE w:val="0"/>
        <w:autoSpaceDN w:val="0"/>
        <w:ind w:left="284" w:firstLineChars="222" w:firstLine="706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此致</w:t>
      </w:r>
    </w:p>
    <w:p w14:paraId="66865830" w14:textId="77777777" w:rsidR="000B16B9" w:rsidRPr="00B17AC2" w:rsidRDefault="000B16B9" w:rsidP="000B16B9">
      <w:pPr>
        <w:tabs>
          <w:tab w:val="left" w:pos="567"/>
        </w:tabs>
        <w:autoSpaceDE w:val="0"/>
        <w:autoSpaceDN w:val="0"/>
        <w:spacing w:beforeLines="150" w:before="540" w:afterLines="50" w:after="180" w:line="400" w:lineRule="exact"/>
        <w:ind w:leftChars="650" w:left="1560"/>
        <w:rPr>
          <w:rFonts w:ascii="標楷體" w:eastAsia="標楷體" w:hAnsi="標楷體" w:cs="新細明體"/>
          <w:b/>
          <w:color w:val="FF0000"/>
          <w:spacing w:val="-1"/>
          <w:sz w:val="36"/>
          <w:szCs w:val="36"/>
          <w:lang w:eastAsia="zh-TW"/>
        </w:rPr>
      </w:pPr>
      <w:r w:rsidRPr="00B17AC2">
        <w:rPr>
          <w:rFonts w:ascii="標楷體" w:eastAsia="標楷體" w:hAnsi="標楷體" w:cs="新細明體" w:hint="eastAsia"/>
          <w:b/>
          <w:color w:val="FF0000"/>
          <w:spacing w:val="-1"/>
          <w:sz w:val="36"/>
          <w:szCs w:val="36"/>
          <w:lang w:eastAsia="zh-TW"/>
        </w:rPr>
        <w:t>（各承辦學校名稱全銜）</w:t>
      </w:r>
    </w:p>
    <w:p w14:paraId="4AF20A2B" w14:textId="77777777" w:rsidR="000B16B9" w:rsidRPr="00D159B5" w:rsidRDefault="000B16B9" w:rsidP="000B16B9">
      <w:pPr>
        <w:tabs>
          <w:tab w:val="left" w:pos="567"/>
        </w:tabs>
        <w:autoSpaceDE w:val="0"/>
        <w:autoSpaceDN w:val="0"/>
        <w:spacing w:line="400" w:lineRule="exact"/>
        <w:ind w:right="-1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427D0091" w14:textId="77777777" w:rsidR="00BE1B83" w:rsidRPr="00D159B5" w:rsidRDefault="00BE1B83" w:rsidP="00BE1B83">
      <w:pPr>
        <w:tabs>
          <w:tab w:val="left" w:pos="567"/>
        </w:tabs>
        <w:autoSpaceDE w:val="0"/>
        <w:autoSpaceDN w:val="0"/>
        <w:spacing w:beforeLines="200" w:before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本　　人：　　　　　　　　（簽章）</w:t>
      </w:r>
    </w:p>
    <w:p w14:paraId="508B988F" w14:textId="77777777" w:rsidR="00BE1B83" w:rsidRPr="00D159B5" w:rsidRDefault="00BE1B83" w:rsidP="00BE1B83">
      <w:pPr>
        <w:tabs>
          <w:tab w:val="left" w:pos="567"/>
        </w:tabs>
        <w:autoSpaceDE w:val="0"/>
        <w:autoSpaceDN w:val="0"/>
        <w:spacing w:beforeLines="200" w:before="720" w:afterLines="200" w:after="720" w:line="400" w:lineRule="exact"/>
        <w:ind w:leftChars="1653" w:left="3967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  <w:r w:rsidRPr="00D159B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  <w:lang w:eastAsia="zh-TW"/>
        </w:rPr>
        <w:t>聯絡電話：</w:t>
      </w:r>
    </w:p>
    <w:p w14:paraId="166896A5" w14:textId="77777777" w:rsidR="000B16B9" w:rsidRDefault="000B16B9" w:rsidP="000B16B9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4567F29C" w14:textId="77777777" w:rsidR="00BE1B83" w:rsidRDefault="00BE1B83" w:rsidP="000B16B9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3FD32D21" w14:textId="77777777" w:rsidR="008F70E3" w:rsidRPr="00D159B5" w:rsidRDefault="008F70E3" w:rsidP="000B16B9">
      <w:pPr>
        <w:tabs>
          <w:tab w:val="left" w:pos="567"/>
        </w:tabs>
        <w:autoSpaceDE w:val="0"/>
        <w:autoSpaceDN w:val="0"/>
        <w:spacing w:beforeLines="200" w:before="720" w:line="400" w:lineRule="exact"/>
        <w:ind w:right="318"/>
        <w:jc w:val="right"/>
        <w:rPr>
          <w:rFonts w:ascii="標楷體" w:eastAsia="標楷體" w:hAnsi="標楷體" w:cs="新細明體"/>
          <w:color w:val="000000"/>
          <w:spacing w:val="-1"/>
          <w:sz w:val="32"/>
          <w:szCs w:val="32"/>
          <w:lang w:eastAsia="zh-TW"/>
        </w:rPr>
      </w:pPr>
    </w:p>
    <w:p w14:paraId="23771864" w14:textId="77777777" w:rsidR="000B16B9" w:rsidRPr="00D159B5" w:rsidRDefault="000B16B9" w:rsidP="008F70E3">
      <w:pPr>
        <w:tabs>
          <w:tab w:val="left" w:pos="0"/>
        </w:tabs>
        <w:autoSpaceDE w:val="0"/>
        <w:autoSpaceDN w:val="0"/>
        <w:spacing w:beforeLines="50" w:before="180" w:afterLines="50" w:after="180" w:line="400" w:lineRule="exact"/>
        <w:jc w:val="center"/>
        <w:rPr>
          <w:rFonts w:ascii="標楷體" w:eastAsia="標楷體" w:hAnsi="標楷體"/>
          <w:lang w:eastAsia="zh-TW"/>
        </w:rPr>
      </w:pPr>
      <w:r w:rsidRPr="008F70E3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970752"/>
          <w:lang w:eastAsia="zh-TW"/>
        </w:rPr>
        <w:t>中華民國　11</w:t>
      </w:r>
      <w:r w:rsidRPr="008F70E3">
        <w:rPr>
          <w:rFonts w:ascii="標楷體" w:eastAsia="標楷體" w:hAnsi="標楷體" w:cs="新細明體"/>
          <w:color w:val="000000"/>
          <w:spacing w:val="177"/>
          <w:sz w:val="36"/>
          <w:szCs w:val="36"/>
          <w:fitText w:val="9999" w:id="-1536970752"/>
          <w:lang w:eastAsia="zh-TW"/>
        </w:rPr>
        <w:t>1</w:t>
      </w:r>
      <w:r w:rsidRPr="008F70E3">
        <w:rPr>
          <w:rFonts w:ascii="標楷體" w:eastAsia="標楷體" w:hAnsi="標楷體" w:cs="新細明體" w:hint="eastAsia"/>
          <w:color w:val="000000"/>
          <w:spacing w:val="177"/>
          <w:sz w:val="36"/>
          <w:szCs w:val="36"/>
          <w:fitText w:val="9999" w:id="-1536970752"/>
          <w:lang w:eastAsia="zh-TW"/>
        </w:rPr>
        <w:t xml:space="preserve">　年　　月　　</w:t>
      </w:r>
      <w:r w:rsidRPr="008F70E3">
        <w:rPr>
          <w:rFonts w:ascii="標楷體" w:eastAsia="標楷體" w:hAnsi="標楷體" w:cs="新細明體" w:hint="eastAsia"/>
          <w:color w:val="000000"/>
          <w:sz w:val="36"/>
          <w:szCs w:val="36"/>
          <w:fitText w:val="9999" w:id="-1536970752"/>
          <w:lang w:eastAsia="zh-TW"/>
        </w:rPr>
        <w:t>日</w:t>
      </w:r>
    </w:p>
    <w:p w14:paraId="2AEF8028" w14:textId="77777777" w:rsidR="00A60739" w:rsidRDefault="00A60739">
      <w:pPr>
        <w:rPr>
          <w:rFonts w:ascii="標楷體" w:eastAsia="標楷體" w:hAnsi="標楷體" w:cs="新細明體"/>
          <w:b/>
          <w:color w:val="000000"/>
          <w:spacing w:val="-1"/>
          <w:sz w:val="28"/>
          <w:szCs w:val="28"/>
          <w:lang w:eastAsia="zh-TW"/>
        </w:rPr>
        <w:sectPr w:rsidR="00A60739" w:rsidSect="0074527B">
          <w:pgSz w:w="11906" w:h="16838"/>
          <w:pgMar w:top="1134" w:right="991" w:bottom="567" w:left="851" w:header="851" w:footer="617" w:gutter="0"/>
          <w:cols w:space="425"/>
          <w:docGrid w:type="lines" w:linePitch="360"/>
        </w:sectPr>
      </w:pPr>
    </w:p>
    <w:p w14:paraId="4114517A" w14:textId="77777777" w:rsidR="00A53B8E" w:rsidRPr="00FC3BBC" w:rsidRDefault="00B7004A" w:rsidP="00B7004A">
      <w:pPr>
        <w:autoSpaceDE w:val="0"/>
        <w:autoSpaceDN w:val="0"/>
        <w:spacing w:afterLines="50" w:after="180" w:line="500" w:lineRule="exact"/>
        <w:jc w:val="center"/>
        <w:rPr>
          <w:rFonts w:ascii="標楷體" w:eastAsia="標楷體" w:hAnsi="標楷體" w:cs="新細明體"/>
          <w:b/>
          <w:spacing w:val="1"/>
          <w:sz w:val="32"/>
          <w:szCs w:val="32"/>
          <w:lang w:eastAsia="zh-TW"/>
        </w:rPr>
      </w:pPr>
      <w:r w:rsidRPr="00FC3BBC">
        <w:rPr>
          <w:rFonts w:ascii="標楷體" w:eastAsia="標楷體" w:hAnsi="標楷體" w:cs="新細明體"/>
          <w:b/>
          <w:noProof/>
          <w:spacing w:val="-1"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C3D7063" wp14:editId="0C0D8499">
                <wp:simplePos x="0" y="0"/>
                <wp:positionH relativeFrom="margin">
                  <wp:posOffset>-9525</wp:posOffset>
                </wp:positionH>
                <wp:positionV relativeFrom="paragraph">
                  <wp:posOffset>-342265</wp:posOffset>
                </wp:positionV>
                <wp:extent cx="942975" cy="140462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E360" w14:textId="77777777" w:rsidR="00B7004A" w:rsidRPr="00BE1B83" w:rsidRDefault="00B7004A" w:rsidP="00B700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E1B8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9F211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D7063" id="_x0000_s1044" type="#_x0000_t202" style="position:absolute;left:0;text-align:left;margin-left:-.75pt;margin-top:-26.95pt;width:74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" filled="f" stroked="f">
                <v:textbox style="mso-fit-shape-to-text:t">
                  <w:txbxContent>
                    <w:p w14:paraId="4BA0E360" w14:textId="77777777" w:rsidR="00B7004A" w:rsidRPr="00BE1B83" w:rsidRDefault="00B7004A" w:rsidP="00B7004A">
                      <w:pPr>
                        <w:rPr>
                          <w:rFonts w:ascii="標楷體" w:eastAsia="標楷體" w:hAnsi="標楷體"/>
                        </w:rPr>
                      </w:pPr>
                      <w:r w:rsidRPr="00BE1B83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9F2113">
                        <w:rPr>
                          <w:rFonts w:ascii="標楷體" w:eastAsia="標楷體" w:hAnsi="標楷體"/>
                          <w:lang w:eastAsia="zh-TW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彰化縣1</w:t>
      </w:r>
      <w:r w:rsidR="00A60739" w:rsidRPr="00FC3BBC">
        <w:rPr>
          <w:rFonts w:ascii="標楷體" w:eastAsia="標楷體" w:hAnsi="標楷體" w:cs="新細明體"/>
          <w:b/>
          <w:spacing w:val="1"/>
          <w:sz w:val="32"/>
          <w:szCs w:val="32"/>
          <w:lang w:eastAsia="zh-TW"/>
        </w:rPr>
        <w:t>11</w:t>
      </w:r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學年度國民中小學藝術才能班招生（插班生）</w:t>
      </w:r>
      <w:bookmarkStart w:id="22" w:name="_Hlk101193320"/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鑑定測驗</w:t>
      </w:r>
      <w:r w:rsidRPr="00FC3BBC">
        <w:rPr>
          <w:rFonts w:ascii="標楷體" w:eastAsia="標楷體" w:hAnsi="標楷體" w:cs="新細明體"/>
          <w:b/>
          <w:spacing w:val="1"/>
          <w:sz w:val="32"/>
          <w:szCs w:val="32"/>
          <w:lang w:eastAsia="zh-TW"/>
        </w:rPr>
        <w:br/>
      </w:r>
      <w:r w:rsidR="00A60739" w:rsidRPr="00FC3BBC">
        <w:rPr>
          <w:rFonts w:ascii="標楷體" w:eastAsia="標楷體" w:hAnsi="標楷體" w:cs="新細明體" w:hint="eastAsia"/>
          <w:b/>
          <w:spacing w:val="1"/>
          <w:sz w:val="32"/>
          <w:szCs w:val="32"/>
          <w:lang w:eastAsia="zh-TW"/>
        </w:rPr>
        <w:t>補考處理原則</w:t>
      </w:r>
      <w:bookmarkEnd w:id="22"/>
    </w:p>
    <w:p w14:paraId="43869215" w14:textId="77777777" w:rsidR="00EE0A90" w:rsidRPr="00854756" w:rsidRDefault="00B7004A" w:rsidP="00EE0A90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為共同維護校園防疫工作，保障應考生、主辦學校師生及工作人員健康，</w:t>
      </w:r>
      <w:r w:rsidR="00C70EBD"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倘考生為</w:t>
      </w:r>
      <w:bookmarkStart w:id="23" w:name="_Hlk101193439"/>
      <w:r w:rsidR="00C70EBD"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嚴重特殊傳性肺炎（</w:t>
      </w:r>
      <w:r w:rsidR="00C70EBD" w:rsidRPr="00C70EBD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COVID-19</w:t>
      </w:r>
      <w:r w:rsidR="00C70EBD"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）確診者」、</w:t>
      </w:r>
      <w:r w:rsidRPr="00C70EBD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符合「具感染風險民眾追蹤管理機制」中「居家隔離」</w:t>
      </w:r>
      <w:r w:rsidR="00BC5EDA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</w:t>
      </w:r>
      <w:r w:rsidR="00BC5EDA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自主防疫」</w:t>
      </w:r>
      <w:r w:rsidR="00E35A8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</w:t>
      </w: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「居家檢疫」實施之對象者或「自主健康管理」</w:t>
      </w:r>
      <w:r w:rsidR="000732D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者</w:t>
      </w:r>
      <w:r w:rsidR="000732D5" w:rsidRPr="0085475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有發燒或咳嗽、流鼻水等呼吸道症狀或腹瀉</w:t>
      </w:r>
      <w:r w:rsidR="000732D5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之情形</w:t>
      </w:r>
      <w:bookmarkEnd w:id="23"/>
      <w:r w:rsidR="000732D5" w:rsidRPr="00854756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，</w:t>
      </w:r>
      <w:r w:rsidR="000732D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屬應留在家中不可外出者，一律禁止參加考試。為保障應考生升學權益</w:t>
      </w:r>
      <w:r w:rsidR="00EE0A90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另</w:t>
      </w:r>
      <w:r w:rsidR="00E35A85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擇期</w:t>
      </w:r>
      <w:r w:rsidR="00EE0A90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辦理術科補考測驗。</w:t>
      </w:r>
    </w:p>
    <w:p w14:paraId="1C9F0486" w14:textId="77777777" w:rsidR="00E35A85" w:rsidRPr="00A45F4F" w:rsidRDefault="00E35A85" w:rsidP="00E35A85">
      <w:pPr>
        <w:pStyle w:val="a3"/>
        <w:tabs>
          <w:tab w:val="left" w:pos="709"/>
        </w:tabs>
        <w:autoSpaceDE w:val="0"/>
        <w:autoSpaceDN w:val="0"/>
        <w:spacing w:line="460" w:lineRule="exact"/>
        <w:ind w:leftChars="0" w:left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者需於</w:t>
      </w:r>
      <w:r w:rsidR="00FC3BBC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後1</w:t>
      </w:r>
      <w:r w:rsidR="00FC3BBC" w:rsidRPr="00854756">
        <w:rPr>
          <w:rFonts w:ascii="標楷體" w:eastAsia="標楷體" w:hAnsi="標楷體" w:cs="新細明體"/>
          <w:b/>
          <w:spacing w:val="-1"/>
          <w:sz w:val="28"/>
          <w:szCs w:val="28"/>
          <w:lang w:eastAsia="zh-TW"/>
        </w:rPr>
        <w:t>7</w:t>
      </w:r>
      <w:r w:rsidR="00FC3BBC" w:rsidRPr="00854756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日內</w:t>
      </w: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確診康復，或完成「居家隔離」</w:t>
      </w:r>
      <w:r w:rsidR="00BC5EDA"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「自主防疫」</w:t>
      </w:r>
      <w:r w:rsidRPr="00854756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「居家檢疫」及「自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主健康管理」</w:t>
      </w:r>
      <w:r w:rsidR="009A2716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期滿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</w:p>
    <w:p w14:paraId="1B7D5ACE" w14:textId="77777777" w:rsidR="00E35A85" w:rsidRPr="00A45F4F" w:rsidRDefault="009A2716" w:rsidP="009A2716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原則規劃如下：</w:t>
      </w:r>
    </w:p>
    <w:p w14:paraId="3311474F" w14:textId="77777777" w:rsidR="009A2716" w:rsidRPr="00A45F4F" w:rsidRDefault="00B7004A" w:rsidP="009A2716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適用對象：</w:t>
      </w:r>
    </w:p>
    <w:p w14:paraId="38E97D90" w14:textId="77777777" w:rsidR="009A2716" w:rsidRPr="00A45F4F" w:rsidRDefault="00665EA8" w:rsidP="009A2716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</w:t>
      </w:r>
      <w:r w:rsidR="00B7004A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當日</w:t>
      </w:r>
      <w:r w:rsidR="009F2113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經衛生單位</w:t>
      </w:r>
      <w:proofErr w:type="gramStart"/>
      <w:r w:rsidR="009F2113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通知</w:t>
      </w:r>
      <w:r w:rsidR="00B7004A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為確診</w:t>
      </w:r>
      <w:proofErr w:type="gramEnd"/>
      <w:r w:rsidR="00B7004A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者</w:t>
      </w:r>
      <w:r w:rsidR="009A2716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</w:p>
    <w:p w14:paraId="7082CB4F" w14:textId="77777777" w:rsidR="00665EA8" w:rsidRPr="00A45F4F" w:rsidRDefault="00665EA8" w:rsidP="00665EA8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</w:t>
      </w:r>
      <w:r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前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經衛生單位通知為「居家隔離」、「居家檢疫」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之身分者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</w:p>
    <w:p w14:paraId="64BE9945" w14:textId="77777777" w:rsidR="00665EA8" w:rsidRPr="00A45F4F" w:rsidRDefault="00665EA8" w:rsidP="00665EA8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spacing w:line="460" w:lineRule="exact"/>
        <w:ind w:leftChars="0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</w:t>
      </w:r>
      <w:r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前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經衛生單位通知為「自主健康管理」者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有發燒或咳嗽、流鼻水等呼吸道症狀或腹瀉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之情形</w:t>
      </w:r>
      <w:r w:rsidR="00B7004A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  <w:r w:rsidR="00B7004A"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</w:p>
    <w:p w14:paraId="7F0AEAC4" w14:textId="77777777" w:rsidR="00B7004A" w:rsidRPr="00A45F4F" w:rsidRDefault="00B7004A" w:rsidP="009A2716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考場：</w:t>
      </w:r>
      <w:r w:rsidR="00665EA8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以各主辦</w:t>
      </w: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學校為原則。</w:t>
      </w:r>
      <w:r w:rsidRPr="00A45F4F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</w:p>
    <w:p w14:paraId="60DD6753" w14:textId="77777777" w:rsidR="00B7004A" w:rsidRPr="00A45F4F" w:rsidRDefault="00665EA8" w:rsidP="00841B3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460" w:lineRule="exact"/>
        <w:ind w:leftChars="0" w:left="1134" w:hanging="992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依補考人數及類別，</w:t>
      </w:r>
      <w:r w:rsidR="00B7004A"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重新聘任各類評審。</w:t>
      </w:r>
    </w:p>
    <w:p w14:paraId="28D1BA63" w14:textId="77777777" w:rsidR="00FF2222" w:rsidRPr="00FC3BBC" w:rsidRDefault="00FF2222" w:rsidP="00FF2222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A45F4F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者，需於</w:t>
      </w:r>
      <w:r w:rsidR="00FC3BBC"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主辦學校辦理鑑定測驗前</w:t>
      </w:r>
      <w:r w:rsidRPr="00A45F4F">
        <w:rPr>
          <w:rFonts w:ascii="標楷體" w:eastAsia="標楷體" w:hAnsi="標楷體" w:cs="新細明體" w:hint="eastAsia"/>
          <w:b/>
          <w:spacing w:val="-1"/>
          <w:sz w:val="28"/>
          <w:szCs w:val="28"/>
          <w:lang w:eastAsia="zh-TW"/>
        </w:rPr>
        <w:t>（含應考當日）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向報考學校提出申請，未於期限內提出，概不受理。</w:t>
      </w:r>
    </w:p>
    <w:p w14:paraId="10E83CA3" w14:textId="77777777" w:rsidR="002C1D12" w:rsidRPr="00FC3BBC" w:rsidRDefault="00B7004A" w:rsidP="002C1D12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日程</w:t>
      </w:r>
      <w:r w:rsidR="00FF2222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及地點</w:t>
      </w:r>
      <w:r w:rsid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</w:t>
      </w:r>
      <w:r w:rsidR="00FC3BBC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將另行</w:t>
      </w:r>
      <w:r w:rsidR="00FF2222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公布於各主辦學校網站，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請</w:t>
      </w:r>
      <w:r w:rsidR="00FF2222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考生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自行查詢。</w:t>
      </w:r>
    </w:p>
    <w:p w14:paraId="386AF66F" w14:textId="77777777" w:rsidR="00B53D4B" w:rsidRPr="00FC3BBC" w:rsidRDefault="002C1D12" w:rsidP="00FF4ACF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補考者須填寫「補考鑑定測驗個人健康狀況聲明書」</w:t>
      </w:r>
      <w:r w:rsidR="00FF4ACF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(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附件</w:t>
      </w:r>
      <w:r w:rsidR="00FF4ACF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8)及「考生健康狀況聲明切結書」(附件1</w:t>
      </w:r>
      <w:r w:rsidR="00FF4ACF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)</w:t>
      </w:r>
      <w:r w:rsidR="00FF4ACF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，且提供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測驗前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48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小時內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提供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篩檢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(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含家用</w:t>
      </w:r>
      <w:proofErr w:type="gramStart"/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快篩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)</w:t>
      </w:r>
      <w:proofErr w:type="gramEnd"/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或</w:t>
      </w:r>
      <w:r w:rsidR="00B53D4B"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PCR</w:t>
      </w:r>
      <w:r w:rsidR="00B53D4B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檢驗陰性證明。</w:t>
      </w:r>
    </w:p>
    <w:p w14:paraId="7A7CC328" w14:textId="77777777" w:rsidR="00E00E35" w:rsidRPr="00FC3BBC" w:rsidRDefault="00E00E35" w:rsidP="00FF4ACF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工作人員、伴奏人員及陪考人員等，須填寫「補考鑑定測驗個人健康狀況聲明書」(附件8)及「健康狀況聲明切結書」(附件</w:t>
      </w:r>
      <w:r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4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、附件</w:t>
      </w:r>
      <w:r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5</w:t>
      </w:r>
      <w:r w:rsid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或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附件</w:t>
      </w:r>
      <w:r w:rsidRPr="00FC3B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6)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。</w:t>
      </w:r>
    </w:p>
    <w:p w14:paraId="1F57D6A3" w14:textId="77777777" w:rsidR="00982EA9" w:rsidRPr="00FC3BBC" w:rsidRDefault="00982EA9" w:rsidP="00982EA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申請補考者，</w:t>
      </w:r>
      <w:proofErr w:type="gramStart"/>
      <w:r w:rsidR="000C55B7"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倘</w:t>
      </w: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於測驗</w:t>
      </w:r>
      <w:proofErr w:type="gramEnd"/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當日未出席應試，視同缺考，不予以退費。</w:t>
      </w:r>
    </w:p>
    <w:p w14:paraId="07D1DD7F" w14:textId="77777777" w:rsidR="00B7004A" w:rsidRPr="00FC3BBC" w:rsidRDefault="00B7004A" w:rsidP="00FF2222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line="460" w:lineRule="exact"/>
        <w:ind w:leftChars="0" w:left="709" w:hanging="709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FC3BBC">
        <w:rPr>
          <w:rFonts w:ascii="標楷體" w:eastAsia="標楷體" w:hAnsi="標楷體" w:cs="新細明體" w:hint="eastAsia"/>
          <w:spacing w:val="-1"/>
          <w:sz w:val="28"/>
          <w:szCs w:val="28"/>
          <w:lang w:eastAsia="zh-TW"/>
        </w:rPr>
        <w:t>各類補考以一次為限，完成後不再辦理，請考生務必於補考前注意保持身體及心理健康。</w:t>
      </w:r>
    </w:p>
    <w:p w14:paraId="192B000B" w14:textId="77777777" w:rsidR="002C1D12" w:rsidRDefault="002C1D12" w:rsidP="002C1D12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FF"/>
          <w:spacing w:val="-1"/>
          <w:sz w:val="28"/>
          <w:szCs w:val="28"/>
          <w:lang w:eastAsia="zh-TW"/>
        </w:rPr>
      </w:pPr>
    </w:p>
    <w:p w14:paraId="21AD7499" w14:textId="77777777" w:rsidR="002C1D12" w:rsidRDefault="002C1D12" w:rsidP="002C1D12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FF"/>
          <w:spacing w:val="-1"/>
          <w:sz w:val="28"/>
          <w:szCs w:val="28"/>
          <w:lang w:eastAsia="zh-TW"/>
        </w:rPr>
      </w:pPr>
    </w:p>
    <w:p w14:paraId="165ED9D1" w14:textId="77777777" w:rsidR="00FF4ACF" w:rsidRDefault="00FF4ACF" w:rsidP="002C1D12">
      <w:pPr>
        <w:tabs>
          <w:tab w:val="left" w:pos="709"/>
        </w:tabs>
        <w:autoSpaceDE w:val="0"/>
        <w:autoSpaceDN w:val="0"/>
        <w:spacing w:line="460" w:lineRule="exact"/>
        <w:rPr>
          <w:rFonts w:ascii="標楷體" w:eastAsia="標楷體" w:hAnsi="標楷體" w:cs="新細明體"/>
          <w:color w:val="0000FF"/>
          <w:spacing w:val="-1"/>
          <w:sz w:val="28"/>
          <w:szCs w:val="28"/>
          <w:lang w:eastAsia="zh-TW"/>
        </w:rPr>
        <w:sectPr w:rsidR="00FF4ACF" w:rsidSect="0074527B">
          <w:pgSz w:w="11906" w:h="16838"/>
          <w:pgMar w:top="993" w:right="991" w:bottom="567" w:left="851" w:header="851" w:footer="334" w:gutter="0"/>
          <w:cols w:space="425"/>
          <w:docGrid w:type="lines" w:linePitch="360"/>
        </w:sectPr>
      </w:pPr>
    </w:p>
    <w:p w14:paraId="4FD6DE4C" w14:textId="77777777" w:rsidR="002C1D12" w:rsidRPr="00C70EBD" w:rsidRDefault="00FF4ACF" w:rsidP="00E00E35">
      <w:pPr>
        <w:pStyle w:val="Default"/>
        <w:spacing w:line="500" w:lineRule="exact"/>
        <w:jc w:val="center"/>
        <w:rPr>
          <w:rFonts w:hAnsi="標楷體"/>
          <w:b/>
          <w:color w:val="auto"/>
          <w:sz w:val="36"/>
          <w:szCs w:val="36"/>
        </w:rPr>
      </w:pPr>
      <w:r w:rsidRPr="00C70EBD">
        <w:rPr>
          <w:rFonts w:hAnsi="標楷體"/>
          <w:b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DA49428" wp14:editId="2DD4B3AD">
                <wp:simplePos x="0" y="0"/>
                <wp:positionH relativeFrom="margin">
                  <wp:posOffset>0</wp:posOffset>
                </wp:positionH>
                <wp:positionV relativeFrom="paragraph">
                  <wp:posOffset>-348615</wp:posOffset>
                </wp:positionV>
                <wp:extent cx="942975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A58B" w14:textId="77777777" w:rsidR="00FF4ACF" w:rsidRPr="00BE1B83" w:rsidRDefault="00FF4ACF" w:rsidP="00FF4A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E1B8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49428" id="_x0000_s1045" type="#_x0000_t202" style="position:absolute;left:0;text-align:left;margin-left:0;margin-top:-27.45pt;width:74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RJgIAAP4D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" filled="f" stroked="f">
                <v:textbox style="mso-fit-shape-to-text:t">
                  <w:txbxContent>
                    <w:p w14:paraId="04D5A58B" w14:textId="77777777" w:rsidR="00FF4ACF" w:rsidRPr="00BE1B83" w:rsidRDefault="00FF4ACF" w:rsidP="00FF4ACF">
                      <w:pPr>
                        <w:rPr>
                          <w:rFonts w:ascii="標楷體" w:eastAsia="標楷體" w:hAnsi="標楷體"/>
                        </w:rPr>
                      </w:pPr>
                      <w:r w:rsidRPr="00BE1B83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彰化縣</w:t>
      </w:r>
      <w:r w:rsidR="002C1D12" w:rsidRPr="00C70EBD">
        <w:rPr>
          <w:rFonts w:hAnsi="標楷體"/>
          <w:b/>
          <w:color w:val="auto"/>
          <w:sz w:val="36"/>
          <w:szCs w:val="36"/>
        </w:rPr>
        <w:t>111學年度</w: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國民中小學</w:t>
      </w:r>
      <w:r w:rsidR="002C1D12" w:rsidRPr="00C70EBD">
        <w:rPr>
          <w:rFonts w:hAnsi="標楷體"/>
          <w:b/>
          <w:color w:val="auto"/>
          <w:sz w:val="36"/>
          <w:szCs w:val="36"/>
        </w:rPr>
        <w:t>藝術才能班</w: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招生（插班生）</w:t>
      </w:r>
      <w:r w:rsidR="002C1D12" w:rsidRPr="00C70EBD">
        <w:rPr>
          <w:rFonts w:hAnsi="標楷體"/>
          <w:b/>
          <w:color w:val="auto"/>
          <w:sz w:val="36"/>
          <w:szCs w:val="36"/>
        </w:rPr>
        <w:br/>
      </w:r>
      <w:r w:rsidRPr="00C70EBD">
        <w:rPr>
          <w:rFonts w:hAnsi="標楷體" w:hint="eastAsia"/>
          <w:b/>
          <w:color w:val="auto"/>
          <w:sz w:val="36"/>
          <w:szCs w:val="36"/>
        </w:rPr>
        <w:t>補考</w:t>
      </w:r>
      <w:r w:rsidR="002C1D12" w:rsidRPr="00C70EBD">
        <w:rPr>
          <w:rFonts w:hAnsi="標楷體" w:hint="eastAsia"/>
          <w:b/>
          <w:color w:val="auto"/>
          <w:sz w:val="36"/>
          <w:szCs w:val="36"/>
        </w:rPr>
        <w:t>鑑定測驗個人健康狀況聲明書</w:t>
      </w:r>
    </w:p>
    <w:p w14:paraId="011AEC5E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32"/>
          <w:szCs w:val="32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身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 xml:space="preserve">份：□考生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工作人員(含評審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 xml:space="preserve">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 xml:space="preserve">□伴奏人員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陪考人員</w:t>
      </w:r>
    </w:p>
    <w:p w14:paraId="00EA9510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姓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名：</w:t>
      </w:r>
    </w:p>
    <w:p w14:paraId="42654228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聯絡電話：</w:t>
      </w:r>
    </w:p>
    <w:p w14:paraId="41A7D87A" w14:textId="77777777" w:rsidR="002C1D12" w:rsidRPr="00C70EBD" w:rsidRDefault="002C1D12" w:rsidP="00FE0722">
      <w:pPr>
        <w:pStyle w:val="Default"/>
        <w:spacing w:line="46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通訊地址：</w:t>
      </w:r>
    </w:p>
    <w:p w14:paraId="5F2886AD" w14:textId="77777777" w:rsidR="002C1D12" w:rsidRPr="00C70EBD" w:rsidRDefault="002C1D1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您過去</w:t>
      </w:r>
      <w:r w:rsidR="003D46C3" w:rsidRPr="00C70EBD">
        <w:rPr>
          <w:rFonts w:hAnsi="標楷體"/>
          <w:color w:val="auto"/>
          <w:sz w:val="28"/>
          <w:szCs w:val="28"/>
        </w:rPr>
        <w:t>2</w:t>
      </w:r>
      <w:r w:rsidRPr="00C70EBD">
        <w:rPr>
          <w:rFonts w:hAnsi="標楷體" w:hint="eastAsia"/>
          <w:color w:val="auto"/>
          <w:sz w:val="28"/>
          <w:szCs w:val="28"/>
        </w:rPr>
        <w:t>天內是否有以下症狀</w:t>
      </w:r>
      <w:r w:rsidRPr="00C70EBD">
        <w:rPr>
          <w:rFonts w:hAnsi="標楷體"/>
          <w:color w:val="auto"/>
          <w:sz w:val="28"/>
          <w:szCs w:val="28"/>
        </w:rPr>
        <w:t>(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含已就醫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、服藥者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：</w:t>
      </w:r>
    </w:p>
    <w:p w14:paraId="30C38A31" w14:textId="77777777" w:rsidR="002C1D12" w:rsidRPr="00C70EBD" w:rsidRDefault="002C1D12" w:rsidP="00FE0722">
      <w:pPr>
        <w:pStyle w:val="Default"/>
        <w:spacing w:line="400" w:lineRule="exact"/>
        <w:ind w:leftChars="295" w:left="708"/>
        <w:rPr>
          <w:rFonts w:hAnsi="標楷體"/>
          <w:color w:val="auto"/>
        </w:rPr>
      </w:pPr>
      <w:r w:rsidRPr="00C70EBD">
        <w:rPr>
          <w:rFonts w:hAnsi="標楷體"/>
          <w:color w:val="auto"/>
        </w:rPr>
        <w:t>(</w:t>
      </w:r>
      <w:r w:rsidRPr="00C70EBD">
        <w:rPr>
          <w:rFonts w:hAnsi="標楷體" w:hint="eastAsia"/>
          <w:color w:val="auto"/>
        </w:rPr>
        <w:t>本題為未來需要時供</w:t>
      </w:r>
      <w:proofErr w:type="gramStart"/>
      <w:r w:rsidRPr="00C70EBD">
        <w:rPr>
          <w:rFonts w:hAnsi="標楷體" w:hint="eastAsia"/>
          <w:color w:val="auto"/>
        </w:rPr>
        <w:t>疫</w:t>
      </w:r>
      <w:proofErr w:type="gramEnd"/>
      <w:r w:rsidRPr="00C70EBD">
        <w:rPr>
          <w:rFonts w:hAnsi="標楷體" w:hint="eastAsia"/>
          <w:color w:val="auto"/>
        </w:rPr>
        <w:t>調使用</w:t>
      </w:r>
      <w:r w:rsidRPr="00C70EBD">
        <w:rPr>
          <w:rFonts w:hAnsi="標楷體"/>
          <w:color w:val="auto"/>
        </w:rPr>
        <w:t>)</w:t>
      </w:r>
    </w:p>
    <w:p w14:paraId="5899507E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proofErr w:type="gramStart"/>
      <w:r w:rsidRPr="00C70EBD">
        <w:rPr>
          <w:rFonts w:hAnsi="標楷體" w:hint="eastAsia"/>
          <w:color w:val="auto"/>
          <w:sz w:val="28"/>
          <w:szCs w:val="28"/>
        </w:rPr>
        <w:t>□否</w:t>
      </w:r>
      <w:proofErr w:type="gramEnd"/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無使用藥物情況下</w:t>
      </w:r>
      <w:r w:rsidRPr="00C70EBD">
        <w:rPr>
          <w:rFonts w:hAnsi="標楷體"/>
          <w:color w:val="auto"/>
          <w:sz w:val="28"/>
          <w:szCs w:val="28"/>
        </w:rPr>
        <w:t>)</w:t>
      </w:r>
    </w:p>
    <w:p w14:paraId="0CB1D1AF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是，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狀症為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：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可複選</w:t>
      </w:r>
      <w:r w:rsidRPr="00C70EBD">
        <w:rPr>
          <w:rFonts w:hAnsi="標楷體"/>
          <w:color w:val="auto"/>
          <w:sz w:val="28"/>
          <w:szCs w:val="28"/>
        </w:rPr>
        <w:t>)</w:t>
      </w:r>
    </w:p>
    <w:p w14:paraId="1CC5ED3C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發燒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額溫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≧</w:t>
      </w:r>
      <w:proofErr w:type="gramEnd"/>
      <w:r w:rsidRPr="00C70EBD">
        <w:rPr>
          <w:rFonts w:hAnsi="標楷體"/>
          <w:color w:val="auto"/>
          <w:sz w:val="28"/>
          <w:szCs w:val="28"/>
        </w:rPr>
        <w:t>37.5</w:t>
      </w:r>
      <w:r w:rsidRPr="00C70EBD">
        <w:rPr>
          <w:rFonts w:hAnsi="標楷體" w:hint="eastAsia"/>
          <w:color w:val="auto"/>
          <w:sz w:val="28"/>
          <w:szCs w:val="28"/>
        </w:rPr>
        <w:t>°</w:t>
      </w:r>
      <w:r w:rsidRPr="00C70EBD">
        <w:rPr>
          <w:rFonts w:hAnsi="標楷體"/>
          <w:color w:val="auto"/>
          <w:sz w:val="28"/>
          <w:szCs w:val="28"/>
        </w:rPr>
        <w:t>C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或耳溫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≧</w:t>
      </w:r>
      <w:r w:rsidRPr="00C70EBD">
        <w:rPr>
          <w:rFonts w:hAnsi="標楷體"/>
          <w:color w:val="auto"/>
          <w:sz w:val="28"/>
          <w:szCs w:val="28"/>
        </w:rPr>
        <w:t>38</w:t>
      </w:r>
      <w:r w:rsidRPr="00C70EBD">
        <w:rPr>
          <w:rFonts w:hAnsi="標楷體" w:hint="eastAsia"/>
          <w:color w:val="auto"/>
          <w:sz w:val="28"/>
          <w:szCs w:val="28"/>
        </w:rPr>
        <w:t>°</w:t>
      </w:r>
      <w:r w:rsidRPr="00C70EBD">
        <w:rPr>
          <w:rFonts w:hAnsi="標楷體"/>
          <w:color w:val="auto"/>
          <w:sz w:val="28"/>
          <w:szCs w:val="28"/>
        </w:rPr>
        <w:t xml:space="preserve">C)    </w:t>
      </w:r>
      <w:r w:rsidRPr="00C70EBD">
        <w:rPr>
          <w:rFonts w:hAnsi="標楷體" w:hint="eastAsia"/>
          <w:color w:val="auto"/>
          <w:sz w:val="28"/>
          <w:szCs w:val="28"/>
        </w:rPr>
        <w:t xml:space="preserve">□咳嗽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喉嚨痛</w:t>
      </w:r>
    </w:p>
    <w:p w14:paraId="702AD549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□流鼻水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 xml:space="preserve">□呼吸急促、呼吸困難 </w:t>
      </w:r>
      <w:r w:rsidRPr="00C70EBD">
        <w:rPr>
          <w:rFonts w:hAnsi="標楷體"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color w:val="auto"/>
          <w:sz w:val="28"/>
          <w:szCs w:val="28"/>
        </w:rPr>
        <w:t>□肌肉痠痛、關節痠痛</w:t>
      </w:r>
    </w:p>
    <w:p w14:paraId="36453E17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 xml:space="preserve">□四肢無力 </w:t>
      </w:r>
      <w:r w:rsidRPr="00C70EBD">
        <w:rPr>
          <w:rFonts w:hAnsi="標楷體"/>
          <w:color w:val="auto"/>
          <w:sz w:val="28"/>
          <w:szCs w:val="28"/>
        </w:rPr>
        <w:t xml:space="preserve"> </w:t>
      </w:r>
      <w:r w:rsidRPr="00C70EBD">
        <w:rPr>
          <w:rFonts w:hAnsi="標楷體" w:hint="eastAsia"/>
          <w:color w:val="auto"/>
          <w:sz w:val="28"/>
          <w:szCs w:val="28"/>
        </w:rPr>
        <w:t xml:space="preserve">□味覺或嗅覺失調或消失 </w:t>
      </w:r>
      <w:r w:rsidRPr="00C70EBD">
        <w:rPr>
          <w:rFonts w:hAnsi="標楷體"/>
          <w:color w:val="auto"/>
          <w:sz w:val="28"/>
          <w:szCs w:val="28"/>
        </w:rPr>
        <w:t xml:space="preserve"> </w:t>
      </w:r>
      <w:r w:rsidRPr="00C70EBD">
        <w:rPr>
          <w:rFonts w:hAnsi="標楷體" w:hint="eastAsia"/>
          <w:color w:val="auto"/>
          <w:sz w:val="28"/>
          <w:szCs w:val="28"/>
        </w:rPr>
        <w:t>□腹瀉</w:t>
      </w:r>
    </w:p>
    <w:p w14:paraId="196BD9D7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其他：</w:t>
      </w:r>
    </w:p>
    <w:p w14:paraId="5990CCA5" w14:textId="77777777" w:rsidR="00FE0722" w:rsidRPr="00C70EBD" w:rsidRDefault="00FE072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是否已檢附下列健康證明之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？</w:t>
      </w:r>
      <w:r w:rsidRPr="00C70EBD">
        <w:rPr>
          <w:rFonts w:hAnsi="標楷體" w:hint="eastAsia"/>
          <w:b/>
          <w:color w:val="auto"/>
          <w:sz w:val="28"/>
          <w:szCs w:val="28"/>
        </w:rPr>
        <w:t>（考生填寫）</w:t>
      </w:r>
    </w:p>
    <w:p w14:paraId="2307B0FB" w14:textId="77777777" w:rsidR="00FE0722" w:rsidRPr="00C70EBD" w:rsidRDefault="00FE072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否</w:t>
      </w:r>
    </w:p>
    <w:p w14:paraId="791D5B41" w14:textId="77777777" w:rsidR="00FE0722" w:rsidRPr="00C70EBD" w:rsidRDefault="00FE0722" w:rsidP="00FE0722">
      <w:pPr>
        <w:pStyle w:val="Default"/>
        <w:tabs>
          <w:tab w:val="left" w:pos="709"/>
        </w:tabs>
        <w:spacing w:beforeLines="20" w:before="72" w:line="400" w:lineRule="exact"/>
        <w:ind w:left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是，測驗前</w:t>
      </w:r>
      <w:r w:rsidRPr="00C70EBD">
        <w:rPr>
          <w:rFonts w:hAnsi="標楷體"/>
          <w:color w:val="auto"/>
          <w:sz w:val="28"/>
          <w:szCs w:val="28"/>
        </w:rPr>
        <w:t>48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小時內篩檢</w:t>
      </w:r>
      <w:proofErr w:type="gramEnd"/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含家用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快篩</w:t>
      </w:r>
      <w:proofErr w:type="gramEnd"/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或</w:t>
      </w:r>
      <w:r w:rsidRPr="00C70EBD">
        <w:rPr>
          <w:rFonts w:hAnsi="標楷體"/>
          <w:color w:val="auto"/>
          <w:sz w:val="28"/>
          <w:szCs w:val="28"/>
        </w:rPr>
        <w:t>PCR</w:t>
      </w:r>
      <w:r w:rsidRPr="00C70EBD">
        <w:rPr>
          <w:rFonts w:hAnsi="標楷體" w:hint="eastAsia"/>
          <w:color w:val="auto"/>
          <w:sz w:val="28"/>
          <w:szCs w:val="28"/>
        </w:rPr>
        <w:t>檢驗陰性證明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如後附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7642D727" w14:textId="77777777" w:rsidR="002C1D12" w:rsidRPr="00C70EBD" w:rsidRDefault="002C1D1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是否已檢附下列健康證明之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？</w:t>
      </w:r>
      <w:r w:rsidR="00FE0722" w:rsidRPr="00C70EBD">
        <w:rPr>
          <w:rFonts w:hAnsi="標楷體" w:hint="eastAsia"/>
          <w:b/>
          <w:color w:val="auto"/>
          <w:sz w:val="28"/>
          <w:szCs w:val="28"/>
        </w:rPr>
        <w:t>（非考生填寫）</w:t>
      </w:r>
    </w:p>
    <w:p w14:paraId="7D44EDD2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否</w:t>
      </w:r>
    </w:p>
    <w:p w14:paraId="58649ED4" w14:textId="77777777" w:rsidR="002C1D12" w:rsidRPr="00C70EBD" w:rsidRDefault="002C1D12" w:rsidP="00FE0722">
      <w:pPr>
        <w:pStyle w:val="Default"/>
        <w:spacing w:line="400" w:lineRule="exact"/>
        <w:ind w:leftChars="294" w:left="706" w:firstLine="1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是，已檢附下列健康證明之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：</w:t>
      </w:r>
    </w:p>
    <w:p w14:paraId="272E0981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完整接種疫苗</w:t>
      </w:r>
      <w:r w:rsidR="00FC3BBC" w:rsidRPr="00C70EBD">
        <w:rPr>
          <w:rFonts w:hAnsi="標楷體" w:hint="eastAsia"/>
          <w:color w:val="auto"/>
          <w:sz w:val="28"/>
          <w:szCs w:val="28"/>
        </w:rPr>
        <w:t>3</w:t>
      </w:r>
      <w:r w:rsidRPr="00C70EBD">
        <w:rPr>
          <w:rFonts w:hAnsi="標楷體" w:hint="eastAsia"/>
          <w:color w:val="auto"/>
          <w:sz w:val="28"/>
          <w:szCs w:val="28"/>
        </w:rPr>
        <w:t>劑且滿</w:t>
      </w:r>
      <w:r w:rsidRPr="00C70EBD">
        <w:rPr>
          <w:rFonts w:hAnsi="標楷體"/>
          <w:color w:val="auto"/>
          <w:sz w:val="28"/>
          <w:szCs w:val="28"/>
        </w:rPr>
        <w:t>14</w:t>
      </w:r>
      <w:r w:rsidRPr="00C70EBD">
        <w:rPr>
          <w:rFonts w:hAnsi="標楷體" w:hint="eastAsia"/>
          <w:color w:val="auto"/>
          <w:sz w:val="28"/>
          <w:szCs w:val="28"/>
        </w:rPr>
        <w:t>日。</w:t>
      </w:r>
    </w:p>
    <w:p w14:paraId="2C2F4F37" w14:textId="77777777" w:rsidR="002C1D12" w:rsidRPr="00C70EBD" w:rsidRDefault="002C1D12" w:rsidP="00FE0722">
      <w:pPr>
        <w:pStyle w:val="Default"/>
        <w:spacing w:line="400" w:lineRule="exact"/>
        <w:ind w:leftChars="531" w:left="1274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□測驗前</w:t>
      </w:r>
      <w:r w:rsidRPr="00C70EBD">
        <w:rPr>
          <w:rFonts w:hAnsi="標楷體"/>
          <w:color w:val="auto"/>
          <w:sz w:val="28"/>
          <w:szCs w:val="28"/>
        </w:rPr>
        <w:t>48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小時內篩檢</w:t>
      </w:r>
      <w:proofErr w:type="gramEnd"/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含家用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快篩</w:t>
      </w:r>
      <w:proofErr w:type="gramEnd"/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或</w:t>
      </w:r>
      <w:r w:rsidRPr="00C70EBD">
        <w:rPr>
          <w:rFonts w:hAnsi="標楷體"/>
          <w:color w:val="auto"/>
          <w:sz w:val="28"/>
          <w:szCs w:val="28"/>
        </w:rPr>
        <w:t>PCR</w:t>
      </w:r>
      <w:r w:rsidRPr="00C70EBD">
        <w:rPr>
          <w:rFonts w:hAnsi="標楷體" w:hint="eastAsia"/>
          <w:color w:val="auto"/>
          <w:sz w:val="28"/>
          <w:szCs w:val="28"/>
        </w:rPr>
        <w:t>檢驗陰性證明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如後附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2DFEB10C" w14:textId="77777777" w:rsidR="002C1D12" w:rsidRPr="00C70EBD" w:rsidRDefault="002C1D12" w:rsidP="00FE0722">
      <w:pPr>
        <w:pStyle w:val="Default"/>
        <w:numPr>
          <w:ilvl w:val="0"/>
          <w:numId w:val="31"/>
        </w:numPr>
        <w:tabs>
          <w:tab w:val="left" w:pos="709"/>
        </w:tabs>
        <w:spacing w:beforeLines="20" w:before="72" w:line="400" w:lineRule="exact"/>
        <w:ind w:left="709" w:hanging="709"/>
        <w:rPr>
          <w:rFonts w:hAnsi="標楷體" w:cstheme="minorBidi"/>
          <w:color w:val="auto"/>
          <w:sz w:val="28"/>
          <w:szCs w:val="28"/>
        </w:rPr>
      </w:pPr>
      <w:r w:rsidRPr="00C70EBD">
        <w:rPr>
          <w:rFonts w:hAnsi="標楷體" w:cstheme="minorBidi" w:hint="eastAsia"/>
          <w:color w:val="auto"/>
          <w:sz w:val="28"/>
          <w:szCs w:val="28"/>
        </w:rPr>
        <w:t>非</w:t>
      </w:r>
      <w:r w:rsidRPr="00854756">
        <w:rPr>
          <w:rFonts w:hAnsi="標楷體" w:cstheme="minorBidi" w:hint="eastAsia"/>
          <w:color w:val="auto"/>
          <w:sz w:val="28"/>
          <w:szCs w:val="28"/>
        </w:rPr>
        <w:t>考生者，</w:t>
      </w:r>
      <w:r w:rsidR="00C40AC3" w:rsidRPr="00854756">
        <w:rPr>
          <w:rFonts w:hAnsi="標楷體" w:cstheme="minorBidi" w:hint="eastAsia"/>
          <w:color w:val="auto"/>
          <w:sz w:val="28"/>
          <w:szCs w:val="28"/>
        </w:rPr>
        <w:t>最遲</w:t>
      </w:r>
      <w:r w:rsidRPr="00854756">
        <w:rPr>
          <w:rFonts w:hAnsi="標楷體" w:hint="eastAsia"/>
          <w:color w:val="auto"/>
          <w:sz w:val="28"/>
          <w:szCs w:val="28"/>
        </w:rPr>
        <w:t>於測驗前</w:t>
      </w:r>
      <w:r w:rsidRPr="00854756">
        <w:rPr>
          <w:rFonts w:hAnsi="標楷體"/>
          <w:color w:val="auto"/>
          <w:sz w:val="28"/>
          <w:szCs w:val="28"/>
        </w:rPr>
        <w:t>1</w:t>
      </w:r>
      <w:r w:rsidRPr="00854756">
        <w:rPr>
          <w:rFonts w:hAnsi="標楷體" w:hint="eastAsia"/>
          <w:color w:val="auto"/>
          <w:sz w:val="28"/>
          <w:szCs w:val="28"/>
        </w:rPr>
        <w:t>日，如經衛生單位通知為「居家隔離」、</w:t>
      </w:r>
      <w:r w:rsidR="00BC5EDA" w:rsidRPr="00854756">
        <w:rPr>
          <w:rFonts w:hAnsi="標楷體" w:cs="新細明體" w:hint="eastAsia"/>
          <w:color w:val="auto"/>
          <w:spacing w:val="-1"/>
          <w:sz w:val="28"/>
          <w:szCs w:val="28"/>
        </w:rPr>
        <w:t>「自主防疫」、</w:t>
      </w:r>
      <w:r w:rsidRPr="00854756">
        <w:rPr>
          <w:rFonts w:hAnsi="標楷體" w:hint="eastAsia"/>
          <w:color w:val="auto"/>
          <w:sz w:val="28"/>
          <w:szCs w:val="28"/>
        </w:rPr>
        <w:t>「居家檢疫」、「加強自主健康管理」、「自主健康管理」</w:t>
      </w:r>
      <w:r w:rsidRPr="00854756">
        <w:rPr>
          <w:rFonts w:hAnsi="標楷體" w:cstheme="minorBidi"/>
          <w:color w:val="auto"/>
          <w:sz w:val="28"/>
          <w:szCs w:val="28"/>
        </w:rPr>
        <w:t>之身分者，</w:t>
      </w:r>
      <w:r w:rsidRPr="00854756">
        <w:rPr>
          <w:rFonts w:hAnsi="標楷體" w:cstheme="minorBidi" w:hint="eastAsia"/>
          <w:color w:val="auto"/>
          <w:sz w:val="28"/>
          <w:szCs w:val="28"/>
        </w:rPr>
        <w:t>不得擔</w:t>
      </w:r>
      <w:r w:rsidRPr="00C70EBD">
        <w:rPr>
          <w:rFonts w:hAnsi="標楷體" w:cstheme="minorBidi" w:hint="eastAsia"/>
          <w:color w:val="auto"/>
          <w:sz w:val="28"/>
          <w:szCs w:val="28"/>
        </w:rPr>
        <w:t>任本次</w:t>
      </w:r>
      <w:r w:rsidRPr="00C70EBD">
        <w:rPr>
          <w:rFonts w:hAnsi="標楷體" w:cstheme="minorBidi"/>
          <w:color w:val="auto"/>
          <w:sz w:val="28"/>
          <w:szCs w:val="28"/>
        </w:rPr>
        <w:t>測驗</w:t>
      </w:r>
      <w:r w:rsidRPr="00C70EBD">
        <w:rPr>
          <w:rFonts w:hAnsi="標楷體" w:cstheme="minorBidi" w:hint="eastAsia"/>
          <w:color w:val="auto"/>
          <w:sz w:val="28"/>
          <w:szCs w:val="28"/>
        </w:rPr>
        <w:t>相關工作事務（含伴奏），並且禁止進入校園</w:t>
      </w:r>
      <w:r w:rsidRPr="00C70EBD">
        <w:rPr>
          <w:rFonts w:hAnsi="標楷體" w:cstheme="minorBidi"/>
          <w:color w:val="auto"/>
          <w:sz w:val="28"/>
          <w:szCs w:val="28"/>
        </w:rPr>
        <w:t>。</w:t>
      </w:r>
    </w:p>
    <w:p w14:paraId="1EDAD874" w14:textId="77777777" w:rsidR="002C1D12" w:rsidRPr="00C70EBD" w:rsidRDefault="002C1D12" w:rsidP="00FE0722">
      <w:pPr>
        <w:pStyle w:val="Default"/>
        <w:tabs>
          <w:tab w:val="left" w:pos="709"/>
        </w:tabs>
        <w:spacing w:beforeLines="20" w:before="72" w:line="400" w:lineRule="exact"/>
        <w:rPr>
          <w:rFonts w:hAnsi="標楷體"/>
          <w:color w:val="auto"/>
          <w:sz w:val="28"/>
          <w:szCs w:val="28"/>
        </w:rPr>
      </w:pPr>
      <w:r w:rsidRPr="00C70EBD">
        <w:rPr>
          <w:rFonts w:hAnsi="標楷體" w:cs="微軟正黑體" w:hint="eastAsia"/>
          <w:color w:val="auto"/>
          <w:sz w:val="28"/>
          <w:szCs w:val="28"/>
        </w:rPr>
        <w:t>※</w:t>
      </w:r>
      <w:r w:rsidRPr="00C70EBD">
        <w:rPr>
          <w:rFonts w:hAnsi="標楷體" w:cstheme="minorBidi"/>
          <w:color w:val="auto"/>
          <w:sz w:val="28"/>
          <w:szCs w:val="28"/>
        </w:rPr>
        <w:t>配合</w:t>
      </w:r>
      <w:r w:rsidRPr="00C70EBD">
        <w:rPr>
          <w:rFonts w:hAnsi="標楷體"/>
          <w:color w:val="auto"/>
          <w:sz w:val="28"/>
          <w:szCs w:val="28"/>
        </w:rPr>
        <w:t>防疫</w:t>
      </w:r>
      <w:r w:rsidRPr="00C70EBD">
        <w:rPr>
          <w:rFonts w:hAnsi="標楷體" w:cstheme="minorBidi"/>
          <w:color w:val="auto"/>
          <w:sz w:val="28"/>
          <w:szCs w:val="28"/>
        </w:rPr>
        <w:t>人人有責，資料僅供防疫需</w:t>
      </w:r>
      <w:bookmarkStart w:id="24" w:name="_GoBack"/>
      <w:bookmarkEnd w:id="24"/>
      <w:r w:rsidRPr="00C70EBD">
        <w:rPr>
          <w:rFonts w:hAnsi="標楷體" w:cstheme="minorBidi"/>
          <w:color w:val="auto"/>
          <w:sz w:val="28"/>
          <w:szCs w:val="28"/>
        </w:rPr>
        <w:t>求使用，本人對上述</w:t>
      </w:r>
      <w:proofErr w:type="gramStart"/>
      <w:r w:rsidRPr="00C70EBD">
        <w:rPr>
          <w:rFonts w:hAnsi="標楷體" w:cstheme="minorBidi"/>
          <w:color w:val="auto"/>
          <w:sz w:val="28"/>
          <w:szCs w:val="28"/>
        </w:rPr>
        <w:t>問題均應據實</w:t>
      </w:r>
      <w:proofErr w:type="gramEnd"/>
      <w:r w:rsidRPr="00C70EBD">
        <w:rPr>
          <w:rFonts w:hAnsi="標楷體" w:cstheme="minorBidi"/>
          <w:color w:val="auto"/>
          <w:sz w:val="28"/>
          <w:szCs w:val="28"/>
        </w:rPr>
        <w:t>填寫。依傳染病防治法第</w:t>
      </w:r>
      <w:r w:rsidRPr="00C70EBD">
        <w:rPr>
          <w:rFonts w:hAnsi="標楷體"/>
          <w:color w:val="auto"/>
          <w:sz w:val="28"/>
          <w:szCs w:val="28"/>
        </w:rPr>
        <w:t>37</w:t>
      </w:r>
      <w:r w:rsidRPr="00C70EBD">
        <w:rPr>
          <w:rFonts w:hAnsi="標楷體" w:hint="eastAsia"/>
          <w:color w:val="auto"/>
          <w:sz w:val="28"/>
          <w:szCs w:val="28"/>
        </w:rPr>
        <w:t>條第</w:t>
      </w:r>
      <w:r w:rsidRPr="00C70EBD">
        <w:rPr>
          <w:rFonts w:hAnsi="標楷體"/>
          <w:color w:val="auto"/>
          <w:sz w:val="28"/>
          <w:szCs w:val="28"/>
        </w:rPr>
        <w:t>1</w:t>
      </w:r>
      <w:r w:rsidRPr="00C70EBD">
        <w:rPr>
          <w:rFonts w:hAnsi="標楷體" w:hint="eastAsia"/>
          <w:color w:val="auto"/>
          <w:sz w:val="28"/>
          <w:szCs w:val="28"/>
        </w:rPr>
        <w:t>項第</w:t>
      </w:r>
      <w:r w:rsidRPr="00C70EBD">
        <w:rPr>
          <w:rFonts w:hAnsi="標楷體"/>
          <w:color w:val="auto"/>
          <w:sz w:val="28"/>
          <w:szCs w:val="28"/>
        </w:rPr>
        <w:t>6</w:t>
      </w:r>
      <w:r w:rsidRPr="00C70EBD">
        <w:rPr>
          <w:rFonts w:hAnsi="標楷體" w:hint="eastAsia"/>
          <w:color w:val="auto"/>
          <w:sz w:val="28"/>
          <w:szCs w:val="28"/>
        </w:rPr>
        <w:t>款規定，如有拒絕、規避、妨礙或填寫不實者，依法處新臺幣</w:t>
      </w:r>
      <w:r w:rsidRPr="00C70EBD">
        <w:rPr>
          <w:rFonts w:hAnsi="標楷體"/>
          <w:color w:val="auto"/>
          <w:sz w:val="28"/>
          <w:szCs w:val="28"/>
        </w:rPr>
        <w:t>3,000-15,000</w:t>
      </w:r>
      <w:r w:rsidRPr="00C70EBD">
        <w:rPr>
          <w:rFonts w:hAnsi="標楷體" w:hint="eastAsia"/>
          <w:color w:val="auto"/>
          <w:sz w:val="28"/>
          <w:szCs w:val="28"/>
        </w:rPr>
        <w:t>元罰鍰。本人確認以上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聲明均為屬實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，並同意承擔因提供不實資訊而導致的相關法律責任。</w:t>
      </w:r>
    </w:p>
    <w:p w14:paraId="4CAE8B5E" w14:textId="77777777" w:rsidR="002C1D12" w:rsidRPr="00C70EBD" w:rsidRDefault="002C1D12" w:rsidP="00FE0722">
      <w:pPr>
        <w:pStyle w:val="Default"/>
        <w:spacing w:beforeLines="20" w:before="72" w:line="400" w:lineRule="exact"/>
        <w:ind w:leftChars="200" w:left="480"/>
        <w:rPr>
          <w:rFonts w:hAnsi="標楷體"/>
          <w:b/>
          <w:color w:val="auto"/>
          <w:sz w:val="28"/>
          <w:szCs w:val="28"/>
        </w:rPr>
      </w:pPr>
      <w:r w:rsidRPr="00C70EBD">
        <w:rPr>
          <w:rFonts w:hAnsi="標楷體" w:hint="eastAsia"/>
          <w:b/>
          <w:color w:val="auto"/>
          <w:sz w:val="28"/>
          <w:szCs w:val="28"/>
        </w:rPr>
        <w:t>填寫人</w:t>
      </w:r>
      <w:r w:rsidRPr="00C70EBD">
        <w:rPr>
          <w:rFonts w:hAnsi="標楷體"/>
          <w:b/>
          <w:color w:val="auto"/>
          <w:sz w:val="28"/>
          <w:szCs w:val="28"/>
        </w:rPr>
        <w:t>(</w:t>
      </w:r>
      <w:r w:rsidRPr="00C70EBD">
        <w:rPr>
          <w:rFonts w:hAnsi="標楷體" w:hint="eastAsia"/>
          <w:b/>
          <w:color w:val="auto"/>
          <w:sz w:val="28"/>
          <w:szCs w:val="28"/>
        </w:rPr>
        <w:t>簽章</w:t>
      </w:r>
      <w:r w:rsidRPr="00C70EBD">
        <w:rPr>
          <w:rFonts w:hAnsi="標楷體"/>
          <w:b/>
          <w:color w:val="auto"/>
          <w:sz w:val="28"/>
          <w:szCs w:val="28"/>
        </w:rPr>
        <w:t>)</w:t>
      </w:r>
      <w:r w:rsidRPr="00C70EBD">
        <w:rPr>
          <w:rFonts w:hAnsi="標楷體" w:hint="eastAsia"/>
          <w:b/>
          <w:color w:val="auto"/>
          <w:sz w:val="28"/>
          <w:szCs w:val="28"/>
        </w:rPr>
        <w:t>或未成年法定代理人</w:t>
      </w:r>
      <w:r w:rsidRPr="00C70EBD">
        <w:rPr>
          <w:rFonts w:hAnsi="標楷體"/>
          <w:b/>
          <w:color w:val="auto"/>
          <w:sz w:val="28"/>
          <w:szCs w:val="28"/>
        </w:rPr>
        <w:t>(</w:t>
      </w:r>
      <w:r w:rsidRPr="00C70EBD">
        <w:rPr>
          <w:rFonts w:hAnsi="標楷體" w:hint="eastAsia"/>
          <w:b/>
          <w:color w:val="auto"/>
          <w:sz w:val="28"/>
          <w:szCs w:val="28"/>
        </w:rPr>
        <w:t>簽章</w:t>
      </w:r>
      <w:r w:rsidRPr="00C70EBD">
        <w:rPr>
          <w:rFonts w:hAnsi="標楷體"/>
          <w:b/>
          <w:color w:val="auto"/>
          <w:sz w:val="28"/>
          <w:szCs w:val="28"/>
        </w:rPr>
        <w:t>)</w:t>
      </w:r>
      <w:r w:rsidRPr="00C70EBD">
        <w:rPr>
          <w:rFonts w:hAnsi="標楷體" w:hint="eastAsia"/>
          <w:b/>
          <w:color w:val="auto"/>
          <w:sz w:val="28"/>
          <w:szCs w:val="28"/>
        </w:rPr>
        <w:t>：</w:t>
      </w:r>
    </w:p>
    <w:p w14:paraId="5F257BF3" w14:textId="77777777" w:rsidR="002C1D12" w:rsidRPr="00C70EBD" w:rsidRDefault="002C1D12" w:rsidP="00FE0722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3C10FB36" w14:textId="77777777" w:rsidR="002C1D12" w:rsidRPr="00C70EBD" w:rsidRDefault="002C1D12" w:rsidP="002C1D12">
      <w:pPr>
        <w:pStyle w:val="Default"/>
        <w:spacing w:line="400" w:lineRule="exact"/>
        <w:rPr>
          <w:rFonts w:hAnsi="標楷體"/>
          <w:b/>
          <w:color w:val="auto"/>
          <w:sz w:val="28"/>
          <w:szCs w:val="28"/>
        </w:rPr>
      </w:pPr>
    </w:p>
    <w:p w14:paraId="7282099A" w14:textId="77777777" w:rsidR="000B0D67" w:rsidRPr="00C70EBD" w:rsidRDefault="000B0D67" w:rsidP="00FE0722">
      <w:pPr>
        <w:pStyle w:val="Default"/>
        <w:spacing w:line="400" w:lineRule="exact"/>
        <w:jc w:val="right"/>
        <w:rPr>
          <w:rFonts w:hAnsi="標楷體"/>
          <w:b/>
          <w:color w:val="auto"/>
          <w:sz w:val="28"/>
          <w:szCs w:val="28"/>
        </w:rPr>
      </w:pPr>
    </w:p>
    <w:p w14:paraId="01B741A0" w14:textId="77777777" w:rsidR="003D46C3" w:rsidRPr="00C70EBD" w:rsidRDefault="002C1D12" w:rsidP="00FE0722">
      <w:pPr>
        <w:pStyle w:val="Default"/>
        <w:spacing w:line="400" w:lineRule="exact"/>
        <w:jc w:val="right"/>
        <w:rPr>
          <w:rFonts w:hAnsi="標楷體"/>
          <w:color w:val="auto"/>
          <w:sz w:val="28"/>
          <w:szCs w:val="28"/>
          <w:bdr w:val="single" w:sz="4" w:space="0" w:color="auto"/>
        </w:rPr>
      </w:pPr>
      <w:r w:rsidRPr="00C70EBD">
        <w:rPr>
          <w:rFonts w:hAnsi="標楷體" w:hint="eastAsia"/>
          <w:b/>
          <w:color w:val="auto"/>
          <w:sz w:val="28"/>
          <w:szCs w:val="28"/>
        </w:rPr>
        <w:t>填寫日期</w:t>
      </w:r>
      <w:r w:rsidRPr="00C70EBD">
        <w:rPr>
          <w:rFonts w:hAnsi="標楷體"/>
          <w:b/>
          <w:color w:val="auto"/>
          <w:sz w:val="28"/>
          <w:szCs w:val="28"/>
        </w:rPr>
        <w:t xml:space="preserve">:    </w:t>
      </w:r>
      <w:r w:rsidRPr="00C70EBD">
        <w:rPr>
          <w:rFonts w:hAnsi="標楷體" w:hint="eastAsia"/>
          <w:b/>
          <w:color w:val="auto"/>
          <w:sz w:val="28"/>
          <w:szCs w:val="28"/>
        </w:rPr>
        <w:t xml:space="preserve">年 </w:t>
      </w:r>
      <w:r w:rsidRPr="00C70EBD">
        <w:rPr>
          <w:rFonts w:hAnsi="標楷體"/>
          <w:b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b/>
          <w:color w:val="auto"/>
          <w:sz w:val="28"/>
          <w:szCs w:val="28"/>
        </w:rPr>
        <w:t xml:space="preserve">月 </w:t>
      </w:r>
      <w:r w:rsidRPr="00C70EBD">
        <w:rPr>
          <w:rFonts w:hAnsi="標楷體"/>
          <w:b/>
          <w:color w:val="auto"/>
          <w:sz w:val="28"/>
          <w:szCs w:val="28"/>
        </w:rPr>
        <w:t xml:space="preserve">   </w:t>
      </w:r>
      <w:r w:rsidRPr="00C70EBD">
        <w:rPr>
          <w:rFonts w:hAnsi="標楷體" w:hint="eastAsia"/>
          <w:b/>
          <w:color w:val="auto"/>
          <w:sz w:val="28"/>
          <w:szCs w:val="28"/>
        </w:rPr>
        <w:t>日</w:t>
      </w:r>
      <w:r w:rsidR="003D46C3" w:rsidRPr="00C70EBD">
        <w:rPr>
          <w:rFonts w:hAnsi="標楷體"/>
          <w:color w:val="auto"/>
          <w:sz w:val="28"/>
          <w:szCs w:val="28"/>
          <w:bdr w:val="single" w:sz="4" w:space="0" w:color="auto"/>
        </w:rPr>
        <w:br w:type="page"/>
      </w:r>
    </w:p>
    <w:p w14:paraId="6E5D4128" w14:textId="77777777" w:rsidR="002C1D12" w:rsidRPr="00C70EBD" w:rsidRDefault="002C1D12" w:rsidP="002C1D12">
      <w:pPr>
        <w:pStyle w:val="Default"/>
        <w:spacing w:line="500" w:lineRule="exact"/>
        <w:rPr>
          <w:rFonts w:hAnsi="標楷體"/>
          <w:color w:val="auto"/>
          <w:sz w:val="28"/>
          <w:szCs w:val="28"/>
          <w:bdr w:val="single" w:sz="4" w:space="0" w:color="auto"/>
        </w:rPr>
      </w:pPr>
      <w:r w:rsidRPr="00C70EBD">
        <w:rPr>
          <w:rFonts w:hAnsi="標楷體" w:hint="eastAsia"/>
          <w:color w:val="auto"/>
          <w:sz w:val="28"/>
          <w:szCs w:val="28"/>
          <w:bdr w:val="single" w:sz="4" w:space="0" w:color="auto"/>
        </w:rPr>
        <w:lastRenderedPageBreak/>
        <w:t>附件</w:t>
      </w:r>
    </w:p>
    <w:p w14:paraId="0A9997EB" w14:textId="77777777" w:rsidR="002C1D12" w:rsidRPr="00C70EBD" w:rsidRDefault="002C1D12" w:rsidP="002C1D12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C70EBD">
        <w:rPr>
          <w:rFonts w:hAnsi="標楷體" w:hint="eastAsia"/>
          <w:color w:val="auto"/>
          <w:sz w:val="28"/>
          <w:szCs w:val="28"/>
        </w:rPr>
        <w:t>接種紀錄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可用影本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之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「紙本疫苗接種卡」、「健保快易通│健康存摺</w:t>
      </w:r>
      <w:r w:rsidRPr="00C70EBD">
        <w:rPr>
          <w:rFonts w:hAnsi="標楷體"/>
          <w:color w:val="auto"/>
          <w:sz w:val="28"/>
          <w:szCs w:val="28"/>
        </w:rPr>
        <w:t>APP</w:t>
      </w:r>
      <w:r w:rsidRPr="00C70EBD">
        <w:rPr>
          <w:rFonts w:hAnsi="標楷體" w:hint="eastAsia"/>
          <w:color w:val="auto"/>
          <w:sz w:val="28"/>
          <w:szCs w:val="28"/>
        </w:rPr>
        <w:t>」或「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數位新冠病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毒健康證明」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之截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圖，並簽名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4165CAA4" w14:textId="77777777" w:rsidR="002C1D12" w:rsidRPr="00C70EBD" w:rsidRDefault="002C1D12" w:rsidP="002C1D12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proofErr w:type="gramStart"/>
      <w:r w:rsidRPr="00C70EBD">
        <w:rPr>
          <w:rFonts w:hAnsi="標楷體" w:hint="eastAsia"/>
          <w:color w:val="auto"/>
          <w:sz w:val="28"/>
          <w:szCs w:val="28"/>
        </w:rPr>
        <w:t>快篩檢驗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陰性證明影印本</w:t>
      </w:r>
      <w:r w:rsidRPr="00C70EBD">
        <w:rPr>
          <w:rFonts w:hAnsi="標楷體"/>
          <w:color w:val="auto"/>
          <w:sz w:val="28"/>
          <w:szCs w:val="28"/>
        </w:rPr>
        <w:t>(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倘為家用快篩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，需附上篩檢結果併同</w:t>
      </w:r>
      <w:proofErr w:type="gramStart"/>
      <w:r w:rsidRPr="00C70EBD">
        <w:rPr>
          <w:rFonts w:hAnsi="標楷體" w:hint="eastAsia"/>
          <w:color w:val="auto"/>
          <w:sz w:val="28"/>
          <w:szCs w:val="28"/>
        </w:rPr>
        <w:t>該篩</w:t>
      </w:r>
      <w:proofErr w:type="gramEnd"/>
      <w:r w:rsidRPr="00C70EBD">
        <w:rPr>
          <w:rFonts w:hAnsi="標楷體" w:hint="eastAsia"/>
          <w:color w:val="auto"/>
          <w:sz w:val="28"/>
          <w:szCs w:val="28"/>
        </w:rPr>
        <w:t>劑說明書、本人、健保卡、施作日期、本人簽名一同入鏡之照片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791BDF39" w14:textId="77777777" w:rsidR="002C1D12" w:rsidRPr="00C70EBD" w:rsidRDefault="002C1D12" w:rsidP="002C1D12">
      <w:pPr>
        <w:pStyle w:val="Default"/>
        <w:numPr>
          <w:ilvl w:val="0"/>
          <w:numId w:val="23"/>
        </w:numPr>
        <w:spacing w:beforeLines="50" w:before="180" w:line="400" w:lineRule="exact"/>
        <w:ind w:left="482" w:hanging="482"/>
        <w:rPr>
          <w:rFonts w:hAnsi="標楷體"/>
          <w:color w:val="auto"/>
          <w:sz w:val="28"/>
          <w:szCs w:val="28"/>
        </w:rPr>
      </w:pPr>
      <w:r w:rsidRPr="00C70EBD">
        <w:rPr>
          <w:rFonts w:hAnsi="標楷體"/>
          <w:color w:val="auto"/>
          <w:sz w:val="28"/>
          <w:szCs w:val="28"/>
        </w:rPr>
        <w:t>PCR</w:t>
      </w:r>
      <w:r w:rsidRPr="00C70EBD">
        <w:rPr>
          <w:rFonts w:hAnsi="標楷體" w:hint="eastAsia"/>
          <w:color w:val="auto"/>
          <w:sz w:val="28"/>
          <w:szCs w:val="28"/>
        </w:rPr>
        <w:t>檢驗陰性證明</w:t>
      </w:r>
      <w:r w:rsidRPr="00C70EBD">
        <w:rPr>
          <w:rFonts w:hAnsi="標楷體"/>
          <w:color w:val="auto"/>
          <w:sz w:val="28"/>
          <w:szCs w:val="28"/>
        </w:rPr>
        <w:t>(</w:t>
      </w:r>
      <w:r w:rsidRPr="00C70EBD">
        <w:rPr>
          <w:rFonts w:hAnsi="標楷體" w:hint="eastAsia"/>
          <w:color w:val="auto"/>
          <w:sz w:val="28"/>
          <w:szCs w:val="28"/>
        </w:rPr>
        <w:t>檢附醫療院所開立之證明</w:t>
      </w:r>
      <w:r w:rsidRPr="00C70EBD">
        <w:rPr>
          <w:rFonts w:hAnsi="標楷體"/>
          <w:color w:val="auto"/>
          <w:sz w:val="28"/>
          <w:szCs w:val="28"/>
        </w:rPr>
        <w:t>)</w:t>
      </w:r>
      <w:r w:rsidRPr="00C70EBD">
        <w:rPr>
          <w:rFonts w:hAnsi="標楷體" w:hint="eastAsia"/>
          <w:color w:val="auto"/>
          <w:sz w:val="28"/>
          <w:szCs w:val="28"/>
        </w:rPr>
        <w:t>。</w:t>
      </w:r>
    </w:p>
    <w:p w14:paraId="3D4F9241" w14:textId="77777777" w:rsidR="002C1D12" w:rsidRPr="00C70EBD" w:rsidRDefault="002C1D12" w:rsidP="000B0D67">
      <w:pPr>
        <w:spacing w:beforeLines="50" w:before="180" w:afterLines="50" w:after="180" w:line="400" w:lineRule="exact"/>
        <w:rPr>
          <w:rFonts w:ascii="標楷體" w:eastAsia="標楷體" w:hAnsi="標楷體" w:cs="新細明體"/>
          <w:spacing w:val="-1"/>
          <w:sz w:val="28"/>
          <w:szCs w:val="28"/>
          <w:lang w:eastAsia="zh-TW"/>
        </w:rPr>
      </w:pPr>
      <w:r w:rsidRPr="00C70EBD">
        <w:rPr>
          <w:rFonts w:ascii="標楷體" w:eastAsia="標楷體" w:hAnsi="標楷體" w:hint="eastAsia"/>
          <w:sz w:val="28"/>
          <w:szCs w:val="28"/>
          <w:lang w:eastAsia="zh-TW"/>
        </w:rPr>
        <w:t>-</w:t>
      </w:r>
      <w:r w:rsidRPr="00C70EBD">
        <w:rPr>
          <w:rFonts w:ascii="標楷體" w:eastAsia="標楷體" w:hAnsi="標楷體"/>
          <w:sz w:val="28"/>
          <w:szCs w:val="28"/>
          <w:lang w:eastAsia="zh-TW"/>
        </w:rPr>
        <w:t>-------------------------------</w:t>
      </w:r>
      <w:r w:rsidRPr="00C70EBD">
        <w:rPr>
          <w:rFonts w:ascii="標楷體" w:eastAsia="標楷體" w:hAnsi="標楷體" w:hint="eastAsia"/>
          <w:sz w:val="28"/>
          <w:szCs w:val="28"/>
          <w:lang w:eastAsia="zh-TW"/>
        </w:rPr>
        <w:t>附件黏貼處</w:t>
      </w:r>
      <w:r w:rsidRPr="00C70EBD">
        <w:rPr>
          <w:rFonts w:ascii="標楷體" w:eastAsia="標楷體" w:hAnsi="標楷體"/>
          <w:sz w:val="28"/>
          <w:szCs w:val="28"/>
          <w:lang w:eastAsia="zh-TW"/>
        </w:rPr>
        <w:t>---------------------------</w:t>
      </w:r>
    </w:p>
    <w:sectPr w:rsidR="002C1D12" w:rsidRPr="00C70EBD" w:rsidSect="000B0D67">
      <w:pgSz w:w="11906" w:h="16838"/>
      <w:pgMar w:top="1134" w:right="991" w:bottom="567" w:left="851" w:header="851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AA0F" w14:textId="77777777" w:rsidR="002F6CA7" w:rsidRDefault="002F6CA7" w:rsidP="00340722">
      <w:r>
        <w:separator/>
      </w:r>
    </w:p>
  </w:endnote>
  <w:endnote w:type="continuationSeparator" w:id="0">
    <w:p w14:paraId="0D88556B" w14:textId="77777777" w:rsidR="002F6CA7" w:rsidRDefault="002F6CA7" w:rsidP="0034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084586"/>
      <w:docPartObj>
        <w:docPartGallery w:val="Page Numbers (Bottom of Page)"/>
        <w:docPartUnique/>
      </w:docPartObj>
    </w:sdtPr>
    <w:sdtEndPr/>
    <w:sdtContent>
      <w:p w14:paraId="100CBE8E" w14:textId="77777777" w:rsidR="0074527B" w:rsidRDefault="007452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3F715F7" w14:textId="77777777" w:rsidR="0074527B" w:rsidRDefault="00745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0150" w14:textId="77777777" w:rsidR="002F6CA7" w:rsidRDefault="002F6CA7" w:rsidP="00340722">
      <w:r>
        <w:separator/>
      </w:r>
    </w:p>
  </w:footnote>
  <w:footnote w:type="continuationSeparator" w:id="0">
    <w:p w14:paraId="09B7A7BD" w14:textId="77777777" w:rsidR="002F6CA7" w:rsidRDefault="002F6CA7" w:rsidP="0034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AC3CA0"/>
    <w:multiLevelType w:val="hybridMultilevel"/>
    <w:tmpl w:val="0B005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96147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A1DEC"/>
    <w:multiLevelType w:val="hybridMultilevel"/>
    <w:tmpl w:val="1DE05D4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93F6498"/>
    <w:multiLevelType w:val="hybridMultilevel"/>
    <w:tmpl w:val="0AE67F94"/>
    <w:lvl w:ilvl="0" w:tplc="E836F8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C43F9E"/>
    <w:multiLevelType w:val="hybridMultilevel"/>
    <w:tmpl w:val="99062742"/>
    <w:lvl w:ilvl="0" w:tplc="74E04DDA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C069E8"/>
    <w:multiLevelType w:val="hybridMultilevel"/>
    <w:tmpl w:val="99062742"/>
    <w:lvl w:ilvl="0" w:tplc="74E04DDA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A23068"/>
    <w:multiLevelType w:val="hybridMultilevel"/>
    <w:tmpl w:val="662041E0"/>
    <w:lvl w:ilvl="0" w:tplc="37E24B0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E7E74"/>
    <w:multiLevelType w:val="hybridMultilevel"/>
    <w:tmpl w:val="A15E158C"/>
    <w:lvl w:ilvl="0" w:tplc="0E16E034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15D8701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B784CB80">
      <w:numFmt w:val="bullet"/>
      <w:lvlText w:val="□"/>
      <w:lvlJc w:val="left"/>
      <w:pPr>
        <w:ind w:left="1800" w:hanging="360"/>
      </w:pPr>
      <w:rPr>
        <w:rFonts w:ascii="標楷體" w:eastAsia="標楷體" w:hAnsi="標楷體" w:cs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242AB8"/>
    <w:multiLevelType w:val="hybridMultilevel"/>
    <w:tmpl w:val="205A9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75568"/>
    <w:multiLevelType w:val="hybridMultilevel"/>
    <w:tmpl w:val="8EC81232"/>
    <w:lvl w:ilvl="0" w:tplc="8CBEF70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3B09EA"/>
    <w:multiLevelType w:val="hybridMultilevel"/>
    <w:tmpl w:val="1CFA1AB0"/>
    <w:lvl w:ilvl="0" w:tplc="F0A21A18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28DA65E9"/>
    <w:multiLevelType w:val="hybridMultilevel"/>
    <w:tmpl w:val="7274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C04960"/>
    <w:multiLevelType w:val="hybridMultilevel"/>
    <w:tmpl w:val="FA8EC114"/>
    <w:lvl w:ilvl="0" w:tplc="F0A21A1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0B4256B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BD5832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68694D"/>
    <w:multiLevelType w:val="hybridMultilevel"/>
    <w:tmpl w:val="1B38AA48"/>
    <w:lvl w:ilvl="0" w:tplc="F0A21A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79568E"/>
    <w:multiLevelType w:val="hybridMultilevel"/>
    <w:tmpl w:val="BFA4B154"/>
    <w:lvl w:ilvl="0" w:tplc="556C8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1D45FF"/>
    <w:multiLevelType w:val="hybridMultilevel"/>
    <w:tmpl w:val="BFA4B154"/>
    <w:lvl w:ilvl="0" w:tplc="556C8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D5516AA"/>
    <w:multiLevelType w:val="hybridMultilevel"/>
    <w:tmpl w:val="D4EE3EE0"/>
    <w:lvl w:ilvl="0" w:tplc="93C697B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2126D50"/>
    <w:multiLevelType w:val="hybridMultilevel"/>
    <w:tmpl w:val="CE7AD67A"/>
    <w:lvl w:ilvl="0" w:tplc="74E04DDA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auto"/>
        <w:sz w:val="28"/>
        <w:szCs w:val="28"/>
        <w:lang w:val="en-US"/>
      </w:rPr>
    </w:lvl>
    <w:lvl w:ilvl="1" w:tplc="15D8701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B784CB80">
      <w:numFmt w:val="bullet"/>
      <w:lvlText w:val="□"/>
      <w:lvlJc w:val="left"/>
      <w:pPr>
        <w:ind w:left="1800" w:hanging="360"/>
      </w:pPr>
      <w:rPr>
        <w:rFonts w:ascii="標楷體" w:eastAsia="標楷體" w:hAnsi="標楷體" w:cs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186C38"/>
    <w:multiLevelType w:val="hybridMultilevel"/>
    <w:tmpl w:val="C92E8FD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D8244F4"/>
    <w:multiLevelType w:val="hybridMultilevel"/>
    <w:tmpl w:val="1720821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17A095A"/>
    <w:multiLevelType w:val="hybridMultilevel"/>
    <w:tmpl w:val="36D4D260"/>
    <w:lvl w:ilvl="0" w:tplc="5518CAB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3512D"/>
    <w:multiLevelType w:val="hybridMultilevel"/>
    <w:tmpl w:val="0E6A6EE8"/>
    <w:lvl w:ilvl="0" w:tplc="1BE68B6C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8242C2"/>
    <w:multiLevelType w:val="hybridMultilevel"/>
    <w:tmpl w:val="BFA4B154"/>
    <w:lvl w:ilvl="0" w:tplc="556C8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C85223"/>
    <w:multiLevelType w:val="hybridMultilevel"/>
    <w:tmpl w:val="7274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257C63"/>
    <w:multiLevelType w:val="hybridMultilevel"/>
    <w:tmpl w:val="7CC64AFC"/>
    <w:lvl w:ilvl="0" w:tplc="2DBE24C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113468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B3A6395"/>
    <w:multiLevelType w:val="hybridMultilevel"/>
    <w:tmpl w:val="3A3EC108"/>
    <w:lvl w:ilvl="0" w:tplc="37E24B0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14782C"/>
    <w:multiLevelType w:val="hybridMultilevel"/>
    <w:tmpl w:val="A3F20210"/>
    <w:lvl w:ilvl="0" w:tplc="A126D3C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b w:val="0"/>
        <w:color w:val="auto"/>
        <w:sz w:val="28"/>
        <w:szCs w:val="28"/>
        <w:lang w:val="en-US"/>
      </w:rPr>
    </w:lvl>
    <w:lvl w:ilvl="1" w:tplc="15D8701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B784CB80">
      <w:numFmt w:val="bullet"/>
      <w:lvlText w:val="□"/>
      <w:lvlJc w:val="left"/>
      <w:pPr>
        <w:ind w:left="1800" w:hanging="360"/>
      </w:pPr>
      <w:rPr>
        <w:rFonts w:ascii="標楷體" w:eastAsia="標楷體" w:hAnsi="標楷體" w:cs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EA733C"/>
    <w:multiLevelType w:val="hybridMultilevel"/>
    <w:tmpl w:val="FEFEEADC"/>
    <w:lvl w:ilvl="0" w:tplc="8C46BD9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0"/>
  </w:num>
  <w:num w:numId="5">
    <w:abstractNumId w:val="15"/>
  </w:num>
  <w:num w:numId="6">
    <w:abstractNumId w:val="1"/>
  </w:num>
  <w:num w:numId="7">
    <w:abstractNumId w:val="19"/>
  </w:num>
  <w:num w:numId="8">
    <w:abstractNumId w:val="16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30"/>
  </w:num>
  <w:num w:numId="15">
    <w:abstractNumId w:val="9"/>
  </w:num>
  <w:num w:numId="16">
    <w:abstractNumId w:val="5"/>
  </w:num>
  <w:num w:numId="17">
    <w:abstractNumId w:val="4"/>
  </w:num>
  <w:num w:numId="18">
    <w:abstractNumId w:val="20"/>
  </w:num>
  <w:num w:numId="19">
    <w:abstractNumId w:val="2"/>
  </w:num>
  <w:num w:numId="20">
    <w:abstractNumId w:val="8"/>
  </w:num>
  <w:num w:numId="21">
    <w:abstractNumId w:val="11"/>
  </w:num>
  <w:num w:numId="22">
    <w:abstractNumId w:val="28"/>
  </w:num>
  <w:num w:numId="23">
    <w:abstractNumId w:val="6"/>
  </w:num>
  <w:num w:numId="24">
    <w:abstractNumId w:val="29"/>
  </w:num>
  <w:num w:numId="25">
    <w:abstractNumId w:val="0"/>
  </w:num>
  <w:num w:numId="26">
    <w:abstractNumId w:val="23"/>
  </w:num>
  <w:num w:numId="27">
    <w:abstractNumId w:val="27"/>
  </w:num>
  <w:num w:numId="28">
    <w:abstractNumId w:val="7"/>
  </w:num>
  <w:num w:numId="29">
    <w:abstractNumId w:val="21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D9"/>
    <w:rsid w:val="00012B13"/>
    <w:rsid w:val="0001449F"/>
    <w:rsid w:val="00024597"/>
    <w:rsid w:val="00031603"/>
    <w:rsid w:val="00031954"/>
    <w:rsid w:val="000732D5"/>
    <w:rsid w:val="00085980"/>
    <w:rsid w:val="00092077"/>
    <w:rsid w:val="000972CF"/>
    <w:rsid w:val="000A73DE"/>
    <w:rsid w:val="000B0D67"/>
    <w:rsid w:val="000B16B9"/>
    <w:rsid w:val="000C3F5B"/>
    <w:rsid w:val="000C55B7"/>
    <w:rsid w:val="000D7D59"/>
    <w:rsid w:val="000F4145"/>
    <w:rsid w:val="00113DD8"/>
    <w:rsid w:val="00142818"/>
    <w:rsid w:val="0014476B"/>
    <w:rsid w:val="00162620"/>
    <w:rsid w:val="00171BA8"/>
    <w:rsid w:val="00176F31"/>
    <w:rsid w:val="0018726A"/>
    <w:rsid w:val="00191873"/>
    <w:rsid w:val="00194FC4"/>
    <w:rsid w:val="001961EF"/>
    <w:rsid w:val="001A0944"/>
    <w:rsid w:val="001D4B96"/>
    <w:rsid w:val="001E0A67"/>
    <w:rsid w:val="001E0E1C"/>
    <w:rsid w:val="001E6120"/>
    <w:rsid w:val="001F5E04"/>
    <w:rsid w:val="00201F24"/>
    <w:rsid w:val="00214EF1"/>
    <w:rsid w:val="002209CC"/>
    <w:rsid w:val="0024327E"/>
    <w:rsid w:val="00256150"/>
    <w:rsid w:val="002779F6"/>
    <w:rsid w:val="00294762"/>
    <w:rsid w:val="002B3649"/>
    <w:rsid w:val="002C1D12"/>
    <w:rsid w:val="002C49DD"/>
    <w:rsid w:val="002D5A65"/>
    <w:rsid w:val="002E3D65"/>
    <w:rsid w:val="002F6CA7"/>
    <w:rsid w:val="003006A1"/>
    <w:rsid w:val="00300C75"/>
    <w:rsid w:val="00310B67"/>
    <w:rsid w:val="00311892"/>
    <w:rsid w:val="00311C16"/>
    <w:rsid w:val="00313230"/>
    <w:rsid w:val="00317127"/>
    <w:rsid w:val="00320A06"/>
    <w:rsid w:val="00326DCA"/>
    <w:rsid w:val="00340722"/>
    <w:rsid w:val="003446E9"/>
    <w:rsid w:val="00345224"/>
    <w:rsid w:val="00353374"/>
    <w:rsid w:val="0035341B"/>
    <w:rsid w:val="0035449A"/>
    <w:rsid w:val="00361115"/>
    <w:rsid w:val="003660AA"/>
    <w:rsid w:val="003740CA"/>
    <w:rsid w:val="003746FB"/>
    <w:rsid w:val="0037570D"/>
    <w:rsid w:val="00376766"/>
    <w:rsid w:val="00377122"/>
    <w:rsid w:val="00384476"/>
    <w:rsid w:val="00397ECE"/>
    <w:rsid w:val="003D46C3"/>
    <w:rsid w:val="003F3CD8"/>
    <w:rsid w:val="00403879"/>
    <w:rsid w:val="0041127A"/>
    <w:rsid w:val="00415268"/>
    <w:rsid w:val="00417386"/>
    <w:rsid w:val="00420CF5"/>
    <w:rsid w:val="0042593D"/>
    <w:rsid w:val="004278D9"/>
    <w:rsid w:val="00433010"/>
    <w:rsid w:val="0045791B"/>
    <w:rsid w:val="004A2647"/>
    <w:rsid w:val="004A450A"/>
    <w:rsid w:val="004A6A59"/>
    <w:rsid w:val="004B702E"/>
    <w:rsid w:val="004C2BA7"/>
    <w:rsid w:val="004D0615"/>
    <w:rsid w:val="005007C8"/>
    <w:rsid w:val="00520AB1"/>
    <w:rsid w:val="00542531"/>
    <w:rsid w:val="00543186"/>
    <w:rsid w:val="005819E6"/>
    <w:rsid w:val="0058490B"/>
    <w:rsid w:val="0059510D"/>
    <w:rsid w:val="005A5427"/>
    <w:rsid w:val="005D4D51"/>
    <w:rsid w:val="00605103"/>
    <w:rsid w:val="006122F6"/>
    <w:rsid w:val="00617514"/>
    <w:rsid w:val="0065406A"/>
    <w:rsid w:val="0065747B"/>
    <w:rsid w:val="00665EA8"/>
    <w:rsid w:val="00681EBE"/>
    <w:rsid w:val="006843C6"/>
    <w:rsid w:val="006A4676"/>
    <w:rsid w:val="006A5690"/>
    <w:rsid w:val="006A79BC"/>
    <w:rsid w:val="006C0924"/>
    <w:rsid w:val="006C2FF5"/>
    <w:rsid w:val="006C7292"/>
    <w:rsid w:val="006E0D3D"/>
    <w:rsid w:val="006E66CD"/>
    <w:rsid w:val="006F7F8C"/>
    <w:rsid w:val="00716E9B"/>
    <w:rsid w:val="00722B9F"/>
    <w:rsid w:val="0074527B"/>
    <w:rsid w:val="00753E83"/>
    <w:rsid w:val="00785A88"/>
    <w:rsid w:val="007A608B"/>
    <w:rsid w:val="007B0907"/>
    <w:rsid w:val="007C62D0"/>
    <w:rsid w:val="007D5DE2"/>
    <w:rsid w:val="007E53DC"/>
    <w:rsid w:val="007E70FF"/>
    <w:rsid w:val="007F4592"/>
    <w:rsid w:val="007F460A"/>
    <w:rsid w:val="00833894"/>
    <w:rsid w:val="00841B3B"/>
    <w:rsid w:val="00844DCD"/>
    <w:rsid w:val="00854756"/>
    <w:rsid w:val="00856AA1"/>
    <w:rsid w:val="00856D31"/>
    <w:rsid w:val="00865871"/>
    <w:rsid w:val="00876406"/>
    <w:rsid w:val="00887E37"/>
    <w:rsid w:val="008936B4"/>
    <w:rsid w:val="008A5EB0"/>
    <w:rsid w:val="008A6DBB"/>
    <w:rsid w:val="008A73DC"/>
    <w:rsid w:val="008B05D3"/>
    <w:rsid w:val="008E1E62"/>
    <w:rsid w:val="008F70E3"/>
    <w:rsid w:val="00903AD4"/>
    <w:rsid w:val="00915831"/>
    <w:rsid w:val="009571C6"/>
    <w:rsid w:val="009616F6"/>
    <w:rsid w:val="0097042E"/>
    <w:rsid w:val="00982EA9"/>
    <w:rsid w:val="009877CE"/>
    <w:rsid w:val="00987CAF"/>
    <w:rsid w:val="0099365A"/>
    <w:rsid w:val="009A1EE3"/>
    <w:rsid w:val="009A2716"/>
    <w:rsid w:val="009A281A"/>
    <w:rsid w:val="009B3027"/>
    <w:rsid w:val="009C094E"/>
    <w:rsid w:val="009D08C4"/>
    <w:rsid w:val="009D1084"/>
    <w:rsid w:val="009D300B"/>
    <w:rsid w:val="009F2113"/>
    <w:rsid w:val="00A06CBF"/>
    <w:rsid w:val="00A13368"/>
    <w:rsid w:val="00A13D69"/>
    <w:rsid w:val="00A256D6"/>
    <w:rsid w:val="00A328F7"/>
    <w:rsid w:val="00A428EB"/>
    <w:rsid w:val="00A45F4F"/>
    <w:rsid w:val="00A50DEE"/>
    <w:rsid w:val="00A53B8E"/>
    <w:rsid w:val="00A60739"/>
    <w:rsid w:val="00A674CC"/>
    <w:rsid w:val="00A67843"/>
    <w:rsid w:val="00A709BD"/>
    <w:rsid w:val="00A85022"/>
    <w:rsid w:val="00AB7697"/>
    <w:rsid w:val="00AD40D2"/>
    <w:rsid w:val="00B14252"/>
    <w:rsid w:val="00B17AC2"/>
    <w:rsid w:val="00B347BB"/>
    <w:rsid w:val="00B5051F"/>
    <w:rsid w:val="00B53D4B"/>
    <w:rsid w:val="00B575E5"/>
    <w:rsid w:val="00B7004A"/>
    <w:rsid w:val="00B70CEC"/>
    <w:rsid w:val="00B7537F"/>
    <w:rsid w:val="00B938CE"/>
    <w:rsid w:val="00BA32BA"/>
    <w:rsid w:val="00BC2C64"/>
    <w:rsid w:val="00BC5EDA"/>
    <w:rsid w:val="00BD3768"/>
    <w:rsid w:val="00BD3E66"/>
    <w:rsid w:val="00BE1B83"/>
    <w:rsid w:val="00BE6CC1"/>
    <w:rsid w:val="00BF094C"/>
    <w:rsid w:val="00C10977"/>
    <w:rsid w:val="00C11092"/>
    <w:rsid w:val="00C17147"/>
    <w:rsid w:val="00C22DD2"/>
    <w:rsid w:val="00C3785E"/>
    <w:rsid w:val="00C40AC3"/>
    <w:rsid w:val="00C466A0"/>
    <w:rsid w:val="00C70EBD"/>
    <w:rsid w:val="00C82D35"/>
    <w:rsid w:val="00CA0604"/>
    <w:rsid w:val="00CB1DE9"/>
    <w:rsid w:val="00CB4A1F"/>
    <w:rsid w:val="00CB5315"/>
    <w:rsid w:val="00CC53CC"/>
    <w:rsid w:val="00D0065D"/>
    <w:rsid w:val="00D01E39"/>
    <w:rsid w:val="00D159B5"/>
    <w:rsid w:val="00D45A52"/>
    <w:rsid w:val="00D5156B"/>
    <w:rsid w:val="00D548D9"/>
    <w:rsid w:val="00D643BB"/>
    <w:rsid w:val="00D678D2"/>
    <w:rsid w:val="00D724FA"/>
    <w:rsid w:val="00D93237"/>
    <w:rsid w:val="00DA3DFA"/>
    <w:rsid w:val="00DB4476"/>
    <w:rsid w:val="00DE319E"/>
    <w:rsid w:val="00DF731D"/>
    <w:rsid w:val="00E00E35"/>
    <w:rsid w:val="00E1353A"/>
    <w:rsid w:val="00E23DC7"/>
    <w:rsid w:val="00E254E5"/>
    <w:rsid w:val="00E26288"/>
    <w:rsid w:val="00E2637F"/>
    <w:rsid w:val="00E35A85"/>
    <w:rsid w:val="00E460DE"/>
    <w:rsid w:val="00E46822"/>
    <w:rsid w:val="00E565D5"/>
    <w:rsid w:val="00E65D04"/>
    <w:rsid w:val="00EA26A1"/>
    <w:rsid w:val="00EA49B4"/>
    <w:rsid w:val="00EA4F1D"/>
    <w:rsid w:val="00EB55C1"/>
    <w:rsid w:val="00ED7627"/>
    <w:rsid w:val="00EE0A90"/>
    <w:rsid w:val="00EE11FF"/>
    <w:rsid w:val="00EF1DF9"/>
    <w:rsid w:val="00F02005"/>
    <w:rsid w:val="00F03D2F"/>
    <w:rsid w:val="00F05BB0"/>
    <w:rsid w:val="00F21357"/>
    <w:rsid w:val="00F235EC"/>
    <w:rsid w:val="00F23E98"/>
    <w:rsid w:val="00F36206"/>
    <w:rsid w:val="00F541E1"/>
    <w:rsid w:val="00F6073E"/>
    <w:rsid w:val="00F62B5A"/>
    <w:rsid w:val="00F8536A"/>
    <w:rsid w:val="00F85ADE"/>
    <w:rsid w:val="00F9137D"/>
    <w:rsid w:val="00FA5576"/>
    <w:rsid w:val="00FB41C4"/>
    <w:rsid w:val="00FC3BBC"/>
    <w:rsid w:val="00FC4D26"/>
    <w:rsid w:val="00FD1863"/>
    <w:rsid w:val="00FE0722"/>
    <w:rsid w:val="00FF02DE"/>
    <w:rsid w:val="00FF2222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40E7"/>
  <w15:chartTrackingRefBased/>
  <w15:docId w15:val="{F424DE03-66F7-4204-B0F6-7C360827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8D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D9"/>
    <w:pPr>
      <w:ind w:leftChars="200" w:left="480"/>
    </w:pPr>
  </w:style>
  <w:style w:type="character" w:styleId="a4">
    <w:name w:val="Hyperlink"/>
    <w:basedOn w:val="a0"/>
    <w:uiPriority w:val="99"/>
    <w:unhideWhenUsed/>
    <w:rsid w:val="00012B1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2B1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C729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4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40722"/>
    <w:rPr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4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40722"/>
    <w:rPr>
      <w:kern w:val="0"/>
      <w:sz w:val="20"/>
      <w:szCs w:val="20"/>
      <w:lang w:eastAsia="en-US"/>
    </w:rPr>
  </w:style>
  <w:style w:type="paragraph" w:customStyle="1" w:styleId="Default">
    <w:name w:val="Default"/>
    <w:rsid w:val="001428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1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16F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1F6E-083C-477B-B110-B2093DE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5</Pages>
  <Words>1032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2-04-29T06:57:00Z</cp:lastPrinted>
  <dcterms:created xsi:type="dcterms:W3CDTF">2020-03-16T03:51:00Z</dcterms:created>
  <dcterms:modified xsi:type="dcterms:W3CDTF">2022-04-29T07:00:00Z</dcterms:modified>
</cp:coreProperties>
</file>